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78" w:rsidRPr="00010104" w:rsidRDefault="00A307DD" w:rsidP="00181FA8">
      <w:pPr>
        <w:rPr>
          <w:b/>
          <w:bCs/>
          <w:color w:val="000000" w:themeColor="text1"/>
          <w:lang w:val="nl-NL"/>
        </w:rPr>
      </w:pPr>
      <w:r>
        <w:rPr>
          <w:noProof/>
          <w:color w:val="000000" w:themeColor="text1"/>
        </w:rPr>
        <w:pict>
          <v:rect id="Rectangle 2" o:spid="_x0000_s1032" style="position:absolute;margin-left:2.85pt;margin-top:-7.4pt;width:696.7pt;height:504.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9B1A78" w:rsidRPr="00010104">
        <w:rPr>
          <w:b/>
          <w:color w:val="000000" w:themeColor="text1"/>
          <w:sz w:val="32"/>
          <w:szCs w:val="32"/>
          <w:lang w:val="pt-PT"/>
        </w:rPr>
        <w:t xml:space="preserve">                       </w:t>
      </w:r>
    </w:p>
    <w:p w:rsidR="009B1A78" w:rsidRPr="00010104" w:rsidRDefault="009B1A78" w:rsidP="00181FA8">
      <w:pPr>
        <w:shd w:val="clear" w:color="auto" w:fill="FFFFFF"/>
        <w:jc w:val="center"/>
        <w:rPr>
          <w:color w:val="000000" w:themeColor="text1"/>
          <w:lang w:val="pt-BR"/>
        </w:rPr>
      </w:pPr>
      <w:r w:rsidRPr="00010104">
        <w:rPr>
          <w:b/>
          <w:color w:val="000000" w:themeColor="text1"/>
          <w:lang w:val="pt-PT"/>
        </w:rPr>
        <w:t xml:space="preserve">     </w:t>
      </w:r>
      <w:r w:rsidRPr="00010104">
        <w:rPr>
          <w:rFonts w:eastAsia="Calibri"/>
          <w:b/>
          <w:color w:val="000000" w:themeColor="text1"/>
        </w:rPr>
        <w:t xml:space="preserve"> </w:t>
      </w:r>
      <w:r w:rsidRPr="00010104">
        <w:rPr>
          <w:b/>
          <w:noProof/>
          <w:color w:val="000000" w:themeColor="text1"/>
        </w:rPr>
        <w:t>ỦY BAN NHÂN DÂN QUẬN LÊ CHÂN</w:t>
      </w:r>
    </w:p>
    <w:p w:rsidR="009B1A78" w:rsidRPr="00010104" w:rsidRDefault="009B1A78" w:rsidP="00181FA8">
      <w:pPr>
        <w:shd w:val="clear" w:color="auto" w:fill="FFFFFF"/>
        <w:spacing w:line="288" w:lineRule="auto"/>
        <w:ind w:right="-426"/>
        <w:jc w:val="center"/>
        <w:rPr>
          <w:b/>
          <w:color w:val="000000" w:themeColor="text1"/>
          <w:lang w:val="pt-BR"/>
        </w:rPr>
      </w:pPr>
      <w:r w:rsidRPr="00010104">
        <w:rPr>
          <w:b/>
          <w:color w:val="000000" w:themeColor="text1"/>
          <w:lang w:val="pt-BR"/>
        </w:rPr>
        <w:t>TRƯỜNG MẦM NON DƯ HÀNG KÊNH</w:t>
      </w:r>
    </w:p>
    <w:p w:rsidR="009B1A78" w:rsidRDefault="009B1A78" w:rsidP="00181FA8">
      <w:pPr>
        <w:shd w:val="clear" w:color="auto" w:fill="FFFFFF"/>
        <w:jc w:val="center"/>
        <w:rPr>
          <w:b/>
          <w:color w:val="000000" w:themeColor="text1"/>
          <w:sz w:val="48"/>
          <w:szCs w:val="48"/>
        </w:rPr>
      </w:pPr>
    </w:p>
    <w:p w:rsidR="00C807B2" w:rsidRDefault="00C807B2" w:rsidP="00181FA8">
      <w:pPr>
        <w:shd w:val="clear" w:color="auto" w:fill="FFFFFF"/>
        <w:jc w:val="center"/>
        <w:rPr>
          <w:b/>
          <w:color w:val="000000" w:themeColor="text1"/>
          <w:sz w:val="48"/>
          <w:szCs w:val="48"/>
        </w:rPr>
      </w:pPr>
    </w:p>
    <w:p w:rsidR="00C807B2" w:rsidRPr="00010104" w:rsidRDefault="00C807B2" w:rsidP="00181FA8">
      <w:pPr>
        <w:shd w:val="clear" w:color="auto" w:fill="FFFFFF"/>
        <w:jc w:val="center"/>
        <w:rPr>
          <w:b/>
          <w:color w:val="000000" w:themeColor="text1"/>
          <w:sz w:val="48"/>
          <w:szCs w:val="48"/>
        </w:rPr>
      </w:pPr>
    </w:p>
    <w:p w:rsidR="009B1A78" w:rsidRPr="00010104" w:rsidRDefault="009B1A78" w:rsidP="00181FA8">
      <w:pPr>
        <w:shd w:val="clear" w:color="auto" w:fill="FFFFFF"/>
        <w:rPr>
          <w:b/>
          <w:color w:val="000000" w:themeColor="text1"/>
          <w:sz w:val="48"/>
          <w:szCs w:val="48"/>
        </w:rPr>
      </w:pPr>
    </w:p>
    <w:p w:rsidR="009B1A78" w:rsidRPr="00010104" w:rsidRDefault="009B1A78" w:rsidP="00181FA8">
      <w:pPr>
        <w:shd w:val="clear" w:color="auto" w:fill="FFFFFF"/>
        <w:jc w:val="center"/>
        <w:rPr>
          <w:b/>
          <w:color w:val="000000" w:themeColor="text1"/>
          <w:sz w:val="48"/>
          <w:szCs w:val="48"/>
        </w:rPr>
      </w:pPr>
      <w:r w:rsidRPr="00010104">
        <w:rPr>
          <w:b/>
          <w:color w:val="000000" w:themeColor="text1"/>
          <w:sz w:val="48"/>
          <w:szCs w:val="48"/>
        </w:rPr>
        <w:t>KẾ HOẠCH CHĂM SÓC GIÁO DỤC TRẺ</w:t>
      </w:r>
    </w:p>
    <w:p w:rsidR="009B1A78" w:rsidRDefault="00585831" w:rsidP="00181FA8">
      <w:pPr>
        <w:shd w:val="clear" w:color="auto" w:fill="FFFFFF"/>
        <w:jc w:val="center"/>
        <w:rPr>
          <w:b/>
          <w:color w:val="000000" w:themeColor="text1"/>
          <w:sz w:val="48"/>
          <w:szCs w:val="48"/>
          <w:lang w:val="pt-BR"/>
        </w:rPr>
      </w:pPr>
      <w:r w:rsidRPr="00010104">
        <w:rPr>
          <w:b/>
          <w:color w:val="000000" w:themeColor="text1"/>
          <w:sz w:val="48"/>
          <w:szCs w:val="48"/>
          <w:lang w:val="pt-BR"/>
        </w:rPr>
        <w:t>LỚP 4B3</w:t>
      </w:r>
    </w:p>
    <w:p w:rsidR="00792A63" w:rsidRPr="00010104" w:rsidRDefault="00792A63" w:rsidP="00181FA8">
      <w:pPr>
        <w:shd w:val="clear" w:color="auto" w:fill="FFFFFF"/>
        <w:jc w:val="center"/>
        <w:rPr>
          <w:b/>
          <w:color w:val="000000" w:themeColor="text1"/>
          <w:sz w:val="48"/>
          <w:szCs w:val="48"/>
          <w:lang w:val="pt-BR"/>
        </w:rPr>
      </w:pPr>
    </w:p>
    <w:p w:rsidR="009B1A78" w:rsidRPr="00010104" w:rsidRDefault="009B1A78" w:rsidP="00181FA8">
      <w:pPr>
        <w:shd w:val="clear" w:color="auto" w:fill="FFFFFF"/>
        <w:ind w:left="720"/>
        <w:jc w:val="center"/>
        <w:rPr>
          <w:b/>
          <w:color w:val="000000" w:themeColor="text1"/>
          <w:sz w:val="32"/>
          <w:szCs w:val="32"/>
          <w:lang w:val="pt-BR"/>
        </w:rPr>
      </w:pPr>
      <w:r w:rsidRPr="00010104">
        <w:rPr>
          <w:b/>
          <w:color w:val="000000" w:themeColor="text1"/>
          <w:sz w:val="32"/>
          <w:szCs w:val="32"/>
          <w:lang w:val="pt-BR"/>
        </w:rPr>
        <w:t>CHỦ ĐỀ: “TÀI NGUYÊN THIÊN NHIÊN”</w:t>
      </w:r>
    </w:p>
    <w:p w:rsidR="009B1A78" w:rsidRPr="00010104" w:rsidRDefault="009B1A78" w:rsidP="00181FA8">
      <w:pPr>
        <w:shd w:val="clear" w:color="auto" w:fill="FFFFFF"/>
        <w:ind w:left="720"/>
        <w:jc w:val="center"/>
        <w:rPr>
          <w:b/>
          <w:color w:val="000000" w:themeColor="text1"/>
          <w:sz w:val="32"/>
          <w:szCs w:val="32"/>
          <w:lang w:val="pt-BR"/>
        </w:rPr>
      </w:pPr>
      <w:r w:rsidRPr="00010104">
        <w:rPr>
          <w:b/>
          <w:color w:val="000000" w:themeColor="text1"/>
          <w:sz w:val="32"/>
          <w:szCs w:val="32"/>
          <w:lang w:val="pt-BR"/>
        </w:rPr>
        <w:t>THỜ</w:t>
      </w:r>
      <w:r w:rsidR="007C2E51">
        <w:rPr>
          <w:b/>
          <w:color w:val="000000" w:themeColor="text1"/>
          <w:sz w:val="32"/>
          <w:szCs w:val="32"/>
          <w:lang w:val="pt-BR"/>
        </w:rPr>
        <w:t>I GIAN THỰC HIỆN: 02 TUẦN (TỪ 24/3/2025 ĐẾN 4/4/2025</w:t>
      </w:r>
      <w:r w:rsidRPr="00010104">
        <w:rPr>
          <w:b/>
          <w:color w:val="000000" w:themeColor="text1"/>
          <w:sz w:val="32"/>
          <w:szCs w:val="32"/>
          <w:lang w:val="pt-BR"/>
        </w:rPr>
        <w:t>)</w:t>
      </w:r>
    </w:p>
    <w:p w:rsidR="009B1A78" w:rsidRPr="00010104" w:rsidRDefault="009B1A78" w:rsidP="00181FA8">
      <w:pPr>
        <w:shd w:val="clear" w:color="auto" w:fill="FFFFFF"/>
        <w:jc w:val="center"/>
        <w:rPr>
          <w:b/>
          <w:color w:val="000000" w:themeColor="text1"/>
          <w:sz w:val="32"/>
          <w:szCs w:val="32"/>
          <w:lang w:val="pt-BR"/>
        </w:rPr>
      </w:pPr>
    </w:p>
    <w:p w:rsidR="00181FA8" w:rsidRPr="00010104" w:rsidRDefault="00181FA8" w:rsidP="00181FA8">
      <w:pPr>
        <w:shd w:val="clear" w:color="auto" w:fill="FFFFFF"/>
        <w:jc w:val="center"/>
        <w:rPr>
          <w:b/>
          <w:color w:val="000000" w:themeColor="text1"/>
          <w:sz w:val="32"/>
          <w:szCs w:val="32"/>
          <w:lang w:val="pt-BR"/>
        </w:rPr>
      </w:pPr>
    </w:p>
    <w:p w:rsidR="009B1A78" w:rsidRPr="00010104" w:rsidRDefault="009B1A78" w:rsidP="00181FA8">
      <w:pPr>
        <w:shd w:val="clear" w:color="auto" w:fill="FFFFFF"/>
        <w:spacing w:after="120"/>
        <w:ind w:left="2160"/>
        <w:jc w:val="center"/>
        <w:rPr>
          <w:b/>
          <w:color w:val="000000" w:themeColor="text1"/>
          <w:sz w:val="32"/>
          <w:szCs w:val="32"/>
          <w:lang w:val="pt-BR"/>
        </w:rPr>
      </w:pPr>
      <w:r w:rsidRPr="00010104">
        <w:rPr>
          <w:b/>
          <w:color w:val="000000" w:themeColor="text1"/>
          <w:sz w:val="32"/>
          <w:szCs w:val="32"/>
          <w:lang w:val="pt-BR"/>
        </w:rPr>
        <w:t>CÁC CHỦ ĐỀ NHÁNH: - SỰ KỲ DIỆU CỦA NƯỚC</w:t>
      </w:r>
    </w:p>
    <w:p w:rsidR="009B1A78" w:rsidRPr="00010104" w:rsidRDefault="00181FA8" w:rsidP="00181FA8">
      <w:pPr>
        <w:shd w:val="clear" w:color="auto" w:fill="FFFFFF"/>
        <w:spacing w:after="120"/>
        <w:ind w:left="2160"/>
        <w:jc w:val="center"/>
        <w:rPr>
          <w:b/>
          <w:color w:val="000000" w:themeColor="text1"/>
          <w:sz w:val="32"/>
          <w:szCs w:val="32"/>
          <w:lang w:val="pt-BR"/>
        </w:rPr>
      </w:pPr>
      <w:r w:rsidRPr="00010104">
        <w:rPr>
          <w:b/>
          <w:color w:val="000000" w:themeColor="text1"/>
          <w:sz w:val="32"/>
          <w:szCs w:val="32"/>
          <w:lang w:val="pt-BR"/>
        </w:rPr>
        <w:t xml:space="preserve">                      </w:t>
      </w:r>
      <w:r w:rsidR="0099351B">
        <w:rPr>
          <w:b/>
          <w:color w:val="000000" w:themeColor="text1"/>
          <w:sz w:val="32"/>
          <w:szCs w:val="32"/>
          <w:lang w:val="pt-BR"/>
        </w:rPr>
        <w:t xml:space="preserve">           </w:t>
      </w:r>
      <w:r w:rsidRPr="00010104">
        <w:rPr>
          <w:b/>
          <w:color w:val="000000" w:themeColor="text1"/>
          <w:sz w:val="32"/>
          <w:szCs w:val="32"/>
          <w:lang w:val="pt-BR"/>
        </w:rPr>
        <w:t xml:space="preserve">  </w:t>
      </w:r>
      <w:r w:rsidR="009B1A78" w:rsidRPr="00010104">
        <w:rPr>
          <w:b/>
          <w:color w:val="000000" w:themeColor="text1"/>
          <w:sz w:val="32"/>
          <w:szCs w:val="32"/>
          <w:lang w:val="pt-BR"/>
        </w:rPr>
        <w:t xml:space="preserve">- </w:t>
      </w:r>
      <w:r w:rsidR="0099351B">
        <w:rPr>
          <w:b/>
          <w:color w:val="000000" w:themeColor="text1"/>
          <w:sz w:val="32"/>
          <w:szCs w:val="32"/>
          <w:lang w:val="pt-BR"/>
        </w:rPr>
        <w:t>TÀI NGUYÊN BIỂN</w:t>
      </w:r>
    </w:p>
    <w:p w:rsidR="009B1A78" w:rsidRPr="00010104" w:rsidRDefault="009B1A78" w:rsidP="00181FA8">
      <w:pPr>
        <w:shd w:val="clear" w:color="auto" w:fill="FFFFFF"/>
        <w:spacing w:after="120"/>
        <w:ind w:left="2160"/>
        <w:jc w:val="center"/>
        <w:rPr>
          <w:color w:val="000000" w:themeColor="text1"/>
        </w:rPr>
      </w:pPr>
    </w:p>
    <w:p w:rsidR="009B1A78" w:rsidRPr="00010104" w:rsidRDefault="009B1A78" w:rsidP="00181FA8">
      <w:pPr>
        <w:shd w:val="clear" w:color="auto" w:fill="FFFFFF"/>
        <w:jc w:val="center"/>
        <w:rPr>
          <w:b/>
          <w:i/>
          <w:color w:val="000000" w:themeColor="text1"/>
          <w:lang w:val="pt-BR"/>
        </w:rPr>
      </w:pPr>
    </w:p>
    <w:p w:rsidR="009B1A78" w:rsidRPr="00010104" w:rsidRDefault="009B1A78" w:rsidP="009B1A78">
      <w:pPr>
        <w:ind w:left="270" w:hanging="270"/>
        <w:jc w:val="center"/>
        <w:outlineLvl w:val="0"/>
        <w:rPr>
          <w:b/>
          <w:i/>
          <w:color w:val="000000" w:themeColor="text1"/>
          <w:lang w:val="pt-BR"/>
        </w:rPr>
      </w:pPr>
    </w:p>
    <w:p w:rsidR="00181FA8" w:rsidRPr="00010104" w:rsidRDefault="00181FA8" w:rsidP="009B1A78">
      <w:pPr>
        <w:rPr>
          <w:b/>
          <w:bCs/>
          <w:color w:val="000000" w:themeColor="text1"/>
          <w:lang w:val="nl-NL"/>
        </w:rPr>
      </w:pPr>
    </w:p>
    <w:p w:rsidR="00181FA8" w:rsidRPr="00010104" w:rsidRDefault="00181FA8" w:rsidP="009B1A78">
      <w:pPr>
        <w:rPr>
          <w:b/>
          <w:bCs/>
          <w:color w:val="000000" w:themeColor="text1"/>
          <w:lang w:val="nl-NL"/>
        </w:rPr>
      </w:pPr>
    </w:p>
    <w:p w:rsidR="009B1A78" w:rsidRPr="00010104" w:rsidRDefault="009B1A78" w:rsidP="009B1A78">
      <w:pPr>
        <w:pStyle w:val="Mcln"/>
        <w:rPr>
          <w:color w:val="000000" w:themeColor="text1"/>
        </w:rPr>
      </w:pPr>
      <w:r w:rsidRPr="00010104">
        <w:rPr>
          <w:color w:val="000000" w:themeColor="text1"/>
        </w:rPr>
        <w:lastRenderedPageBreak/>
        <w:t xml:space="preserve"> MỤC TIÊU - NỘI DUNG -DỰ KIẾN HOẠT ĐỘNG CHỦ ĐỀ</w:t>
      </w:r>
    </w:p>
    <w:p w:rsidR="00872CC8" w:rsidRPr="00010104" w:rsidRDefault="00872CC8" w:rsidP="00F40863">
      <w:pPr>
        <w:rPr>
          <w:b/>
          <w:bCs/>
          <w:color w:val="000000" w:themeColor="text1"/>
          <w:lang w:val="nl-NL"/>
        </w:rPr>
      </w:pPr>
    </w:p>
    <w:tbl>
      <w:tblPr>
        <w:tblW w:w="14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817"/>
        <w:gridCol w:w="2748"/>
        <w:gridCol w:w="2531"/>
        <w:gridCol w:w="916"/>
        <w:gridCol w:w="808"/>
        <w:gridCol w:w="1759"/>
        <w:gridCol w:w="1588"/>
      </w:tblGrid>
      <w:tr w:rsidR="00A6034C" w:rsidRPr="00010104" w:rsidTr="00B316C1">
        <w:trPr>
          <w:trHeight w:val="20"/>
        </w:trPr>
        <w:tc>
          <w:tcPr>
            <w:tcW w:w="833" w:type="dxa"/>
            <w:shd w:val="clear" w:color="000000" w:fill="FFFFFF"/>
            <w:vAlign w:val="center"/>
            <w:hideMark/>
          </w:tcPr>
          <w:p w:rsidR="00872CC8" w:rsidRPr="00A6034C" w:rsidRDefault="00872CC8" w:rsidP="00872CC8">
            <w:pPr>
              <w:rPr>
                <w:b/>
                <w:color w:val="000000" w:themeColor="text1"/>
              </w:rPr>
            </w:pPr>
            <w:r w:rsidRPr="00A6034C">
              <w:rPr>
                <w:b/>
                <w:color w:val="000000" w:themeColor="text1"/>
              </w:rPr>
              <w:t>STT</w:t>
            </w:r>
          </w:p>
        </w:tc>
        <w:tc>
          <w:tcPr>
            <w:tcW w:w="2817" w:type="dxa"/>
            <w:shd w:val="clear" w:color="000000" w:fill="FFFFFF"/>
            <w:vAlign w:val="center"/>
            <w:hideMark/>
          </w:tcPr>
          <w:p w:rsidR="00872CC8" w:rsidRPr="00A6034C" w:rsidRDefault="00872CC8" w:rsidP="00872CC8">
            <w:pPr>
              <w:rPr>
                <w:b/>
                <w:color w:val="000000" w:themeColor="text1"/>
              </w:rPr>
            </w:pPr>
            <w:r w:rsidRPr="00A6034C">
              <w:rPr>
                <w:b/>
                <w:color w:val="000000" w:themeColor="text1"/>
              </w:rPr>
              <w:t>Mục tiêu</w:t>
            </w:r>
          </w:p>
        </w:tc>
        <w:tc>
          <w:tcPr>
            <w:tcW w:w="2748" w:type="dxa"/>
            <w:shd w:val="clear" w:color="000000" w:fill="FFFFFF"/>
            <w:vAlign w:val="center"/>
            <w:hideMark/>
          </w:tcPr>
          <w:p w:rsidR="00872CC8" w:rsidRPr="00A6034C" w:rsidRDefault="00872CC8" w:rsidP="00872CC8">
            <w:pPr>
              <w:rPr>
                <w:b/>
                <w:color w:val="000000" w:themeColor="text1"/>
              </w:rPr>
            </w:pPr>
            <w:r w:rsidRPr="00A6034C">
              <w:rPr>
                <w:b/>
                <w:color w:val="000000" w:themeColor="text1"/>
              </w:rPr>
              <w:t>Nội dung</w:t>
            </w:r>
          </w:p>
        </w:tc>
        <w:tc>
          <w:tcPr>
            <w:tcW w:w="2531" w:type="dxa"/>
            <w:shd w:val="clear" w:color="000000" w:fill="FFFFFF"/>
            <w:vAlign w:val="center"/>
            <w:hideMark/>
          </w:tcPr>
          <w:p w:rsidR="00872CC8" w:rsidRPr="00A6034C" w:rsidRDefault="00872CC8" w:rsidP="00872CC8">
            <w:pPr>
              <w:rPr>
                <w:b/>
                <w:color w:val="000000" w:themeColor="text1"/>
              </w:rPr>
            </w:pPr>
            <w:r w:rsidRPr="00A6034C">
              <w:rPr>
                <w:b/>
                <w:color w:val="000000" w:themeColor="text1"/>
              </w:rPr>
              <w:t xml:space="preserve">Hoạt động chủ đề </w:t>
            </w:r>
          </w:p>
        </w:tc>
        <w:tc>
          <w:tcPr>
            <w:tcW w:w="916" w:type="dxa"/>
            <w:shd w:val="clear" w:color="000000" w:fill="FFFFFF"/>
            <w:vAlign w:val="center"/>
            <w:hideMark/>
          </w:tcPr>
          <w:p w:rsidR="00872CC8" w:rsidRPr="00A6034C" w:rsidRDefault="00872CC8" w:rsidP="00872CC8">
            <w:pPr>
              <w:rPr>
                <w:b/>
                <w:color w:val="000000" w:themeColor="text1"/>
              </w:rPr>
            </w:pPr>
            <w:r w:rsidRPr="00A6034C">
              <w:rPr>
                <w:b/>
                <w:color w:val="000000" w:themeColor="text1"/>
              </w:rPr>
              <w:t xml:space="preserve">Phạm vi tổ chức </w:t>
            </w:r>
          </w:p>
        </w:tc>
        <w:tc>
          <w:tcPr>
            <w:tcW w:w="808" w:type="dxa"/>
            <w:shd w:val="clear" w:color="000000" w:fill="FFFFFF"/>
            <w:vAlign w:val="center"/>
            <w:hideMark/>
          </w:tcPr>
          <w:p w:rsidR="00872CC8" w:rsidRPr="00A6034C" w:rsidRDefault="00872CC8" w:rsidP="00872CC8">
            <w:pPr>
              <w:rPr>
                <w:b/>
                <w:color w:val="000000" w:themeColor="text1"/>
              </w:rPr>
            </w:pPr>
            <w:r w:rsidRPr="00A6034C">
              <w:rPr>
                <w:b/>
                <w:color w:val="000000" w:themeColor="text1"/>
              </w:rPr>
              <w:t xml:space="preserve">Địa điểm tổ chức </w:t>
            </w:r>
          </w:p>
        </w:tc>
        <w:tc>
          <w:tcPr>
            <w:tcW w:w="3347" w:type="dxa"/>
            <w:gridSpan w:val="2"/>
            <w:shd w:val="clear" w:color="000000" w:fill="FFFFFF"/>
            <w:vAlign w:val="center"/>
            <w:hideMark/>
          </w:tcPr>
          <w:p w:rsidR="00872CC8" w:rsidRPr="00010104" w:rsidRDefault="00010104" w:rsidP="00872CC8">
            <w:pPr>
              <w:jc w:val="center"/>
              <w:rPr>
                <w:b/>
                <w:bCs/>
                <w:color w:val="000000" w:themeColor="text1"/>
              </w:rPr>
            </w:pPr>
            <w:r w:rsidRPr="00010104">
              <w:rPr>
                <w:b/>
                <w:bCs/>
                <w:color w:val="000000" w:themeColor="text1"/>
              </w:rPr>
              <w:t>CHỦ ĐỀ TNTN</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916"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Nhánh 1</w:t>
            </w:r>
          </w:p>
        </w:tc>
        <w:tc>
          <w:tcPr>
            <w:tcW w:w="1588"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Nhánh 2</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916"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1759" w:type="dxa"/>
            <w:vMerge w:val="restart"/>
            <w:shd w:val="clear" w:color="000000" w:fill="FFFFFF"/>
            <w:vAlign w:val="center"/>
            <w:hideMark/>
          </w:tcPr>
          <w:p w:rsidR="00872CC8" w:rsidRPr="00A6034C" w:rsidRDefault="00872CC8" w:rsidP="00872CC8">
            <w:pPr>
              <w:jc w:val="center"/>
              <w:rPr>
                <w:b/>
                <w:color w:val="000000" w:themeColor="text1"/>
              </w:rPr>
            </w:pPr>
            <w:r w:rsidRPr="00A6034C">
              <w:rPr>
                <w:b/>
                <w:color w:val="000000" w:themeColor="text1"/>
              </w:rPr>
              <w:t>Sự kì diệu của nước</w:t>
            </w:r>
          </w:p>
        </w:tc>
        <w:tc>
          <w:tcPr>
            <w:tcW w:w="1588" w:type="dxa"/>
            <w:vMerge w:val="restart"/>
            <w:shd w:val="clear" w:color="000000" w:fill="FFFFFF"/>
            <w:vAlign w:val="center"/>
            <w:hideMark/>
          </w:tcPr>
          <w:p w:rsidR="00872CC8" w:rsidRPr="00A6034C" w:rsidRDefault="00C07358" w:rsidP="00872CC8">
            <w:pPr>
              <w:jc w:val="center"/>
              <w:rPr>
                <w:b/>
                <w:color w:val="000000" w:themeColor="text1"/>
              </w:rPr>
            </w:pPr>
            <w:r w:rsidRPr="00A6034C">
              <w:rPr>
                <w:b/>
                <w:color w:val="000000" w:themeColor="text1"/>
              </w:rPr>
              <w:t xml:space="preserve">Bé yêu biển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916"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w:t>
            </w:r>
          </w:p>
        </w:tc>
        <w:tc>
          <w:tcPr>
            <w:tcW w:w="1759" w:type="dxa"/>
            <w:vMerge/>
            <w:vAlign w:val="center"/>
            <w:hideMark/>
          </w:tcPr>
          <w:p w:rsidR="00872CC8" w:rsidRPr="00010104" w:rsidRDefault="00872CC8" w:rsidP="00872CC8">
            <w:pPr>
              <w:rPr>
                <w:color w:val="000000" w:themeColor="text1"/>
              </w:rPr>
            </w:pPr>
          </w:p>
        </w:tc>
        <w:tc>
          <w:tcPr>
            <w:tcW w:w="1588" w:type="dxa"/>
            <w:vMerge/>
            <w:vAlign w:val="center"/>
            <w:hideMark/>
          </w:tcPr>
          <w:p w:rsidR="00872CC8" w:rsidRPr="00010104" w:rsidRDefault="00872CC8" w:rsidP="00872CC8">
            <w:pPr>
              <w:rPr>
                <w:color w:val="000000" w:themeColor="text1"/>
              </w:rPr>
            </w:pP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96" w:type="dxa"/>
            <w:gridSpan w:val="3"/>
            <w:shd w:val="clear" w:color="000000" w:fill="FFFFFF"/>
            <w:vAlign w:val="center"/>
            <w:hideMark/>
          </w:tcPr>
          <w:p w:rsidR="00872CC8" w:rsidRPr="00010104" w:rsidRDefault="00872CC8" w:rsidP="00872CC8">
            <w:pPr>
              <w:rPr>
                <w:b/>
                <w:bCs/>
                <w:color w:val="000000" w:themeColor="text1"/>
              </w:rPr>
            </w:pPr>
            <w:r w:rsidRPr="00010104">
              <w:rPr>
                <w:b/>
                <w:bCs/>
                <w:color w:val="000000" w:themeColor="text1"/>
              </w:rPr>
              <w:t>I. LĨNH VỰC GIÁO DỤC PHÁT TRIỂN THỂ CHẤT</w:t>
            </w:r>
          </w:p>
        </w:tc>
        <w:tc>
          <w:tcPr>
            <w:tcW w:w="916"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808"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1588"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Thực hiện đúng, đủ, nhịp nhàng các động tác trong bài tập thể dục theo hiệu lệnh</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ập kết hợp 5 động tác cơ bản trong bài tập thể dục</w:t>
            </w:r>
          </w:p>
        </w:tc>
        <w:tc>
          <w:tcPr>
            <w:tcW w:w="2531"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Bài 11: (Hô hấp/ Tay/ Lưng, bụng/ Chân/ Bật)</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Sân</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TDS</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TDS</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right"/>
              <w:rPr>
                <w:color w:val="000000" w:themeColor="text1"/>
              </w:rPr>
            </w:pPr>
            <w:r w:rsidRPr="00010104">
              <w:rPr>
                <w:color w:val="000000" w:themeColor="text1"/>
              </w:rPr>
              <w:t>2</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ung bắt bóng 3 lần liền với cô/bạn ở khoảng cách 3m không làm rơi bóng</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ung bắt bóng với người đối diện</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HĐH: Tung bắt bóng với người đối diện</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Sân</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HĐN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N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right"/>
              <w:rPr>
                <w:color w:val="000000" w:themeColor="text1"/>
              </w:rPr>
            </w:pPr>
            <w:r w:rsidRPr="00010104">
              <w:rPr>
                <w:color w:val="000000" w:themeColor="text1"/>
              </w:rPr>
              <w:t>3</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Có khả năng phối hợp các giác quan và thực hiện vận động</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Phối hợp các giác quan và thực hiện vận động</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Trò chơi: Mèo đuổi chuột, xe le đường chỉ, trồng nụ trồng hoa, nhảy bao bố.</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Sân</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N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N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4</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ể được tên và dạng chế biến của một số món ăn quen thuộc</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ên và dạng chế biến của một số món ăn quen thuộc</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ên và dạng chế biến của một số món ăn quen thuộ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VS-AN</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VS-AN</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5</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Biết súc miệng bằng nước muối</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ập súc miệng bằng nước muối</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ập súc miệng bằng nước muối</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VS-AN</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VS-AN</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lastRenderedPageBreak/>
              <w:t>6</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Biết tự thay quần áo khi bị ướt/bẩn</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Cởi - mặc quần áo</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Cởi - mặc quần áo</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VS-AN</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VS-AN</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7</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Biết đặc điểm bên ngoài của con vật gần gũi, ích lợi và tác hại đối với con người</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Quan sát, phán đoán mối liên hệ đơn giản giữa con vật, cây với môi trường sống và cách chăm sóc bảo vệ,Các nguồn nước trong môi trường sống</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Quan sát, phán đoán mối liên hệ đơn giản giữa con vật, cây với môi trường sống và cách chăm sóc bảo vệ,Các nguồn nước trong môi trường sống,Thí nghiệm sự đổi màu của nước, vật nổi vật chìm</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N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N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8</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Một số đặc điểm, tính chất của nước, Nguyên nhân gây ô nhiễm nguồn nước và cách bảo vệ nguồn nước</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ìm hiểu về tài nguyên nước: Một số đặc điểm, tính chất của nước. Nguyên nhân gây ô nhiễm nguồn nước và cách bảo vệ nguồn nướ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9</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xml:space="preserve">Có một số hiểu biết về các nguồn ánh sáng và sự cần thiết của nó với cuộc sống con người, </w:t>
            </w:r>
            <w:r w:rsidRPr="00010104">
              <w:rPr>
                <w:color w:val="000000" w:themeColor="text1"/>
              </w:rPr>
              <w:lastRenderedPageBreak/>
              <w:t xml:space="preserve">con vật, cây </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lastRenderedPageBreak/>
              <w:t>Không khí và sự cần thiết của nó với cuộc sống con người, con vật, cây</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xml:space="preserve">Thí nghiệm về sự ngưng tụ bốc hơi của nước,Thí nghiệm sự đổi màu </w:t>
            </w:r>
            <w:r w:rsidRPr="00010104">
              <w:rPr>
                <w:color w:val="000000" w:themeColor="text1"/>
              </w:rPr>
              <w:lastRenderedPageBreak/>
              <w:t>của nướ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lastRenderedPageBreak/>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N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N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lastRenderedPageBreak/>
              <w:t>10</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Đặc điểm chung, tính chất nổi bật của đá, sỏi</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Đặc điểm chung, tính chất nổi bật của đá, sỏi</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xml:space="preserve">Chơi đóng cát theo khuôn, Thử nghiệm đi trên đất, sỏi, đá. Quan sát sau mưa, năng, Thí nghiệm nhuộm màu cho cát, </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N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N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1</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rẻ biết 1 số đặc điểm đặc trưng và lợi ích của biển</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rẻ biết màu, vị của nước biển, các sinh vật và 1 số hoạt động trên biển,Trẻ biết 1 số sản vật từ biết</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ìm hiểu về tài nguyên biển</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2</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Thực hiện được một số thao tác đơn giản với máy tính</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Một số thao tác cơ bản với máy tính: tắt, mở, di chuyển chuột, kích chuột (kích đơn)</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Một số thao tác cơ bản với máy tính: tắt, mở, di chuyển chuột, kích chuột, chơi một số trò chơi trên máy tính theo lịch đã phân công hiện tượng tự nhiên</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3</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Biết tách 1 nhóm đối tượng thành các nhóm nhỏ hơn</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iết học tách 1 nhóm đối tượng thành các nhóm nhỏ hơn</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iết học tách nhóm đối tượng có số lượng bằng 5 thành 2 nhóm nhỏ hơn.</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G</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HĐG</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4</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Biết sử dụng các vật liệu khác nhau để tạo ra các hình đơn giản</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Sử dụng các vật liệu khác nhau để tạo ra các hình đơn giản</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Sử dụng các vật liệu khác nhau để tạo ra các hình đơn giản</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G</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G</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96" w:type="dxa"/>
            <w:gridSpan w:val="3"/>
            <w:shd w:val="clear" w:color="000000" w:fill="FFFFFF"/>
            <w:vAlign w:val="center"/>
            <w:hideMark/>
          </w:tcPr>
          <w:p w:rsidR="00872CC8" w:rsidRPr="00010104" w:rsidRDefault="00872CC8" w:rsidP="00872CC8">
            <w:pPr>
              <w:rPr>
                <w:b/>
                <w:bCs/>
                <w:color w:val="000000" w:themeColor="text1"/>
              </w:rPr>
            </w:pPr>
            <w:r w:rsidRPr="00010104">
              <w:rPr>
                <w:b/>
                <w:bCs/>
                <w:color w:val="000000" w:themeColor="text1"/>
              </w:rPr>
              <w:t>III. LĨNH VỰC GIÁO DỤC PHÁT TRIỂN NGÔN NGỮ</w:t>
            </w:r>
          </w:p>
        </w:tc>
        <w:tc>
          <w:tcPr>
            <w:tcW w:w="916"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808"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lastRenderedPageBreak/>
              <w:t> </w:t>
            </w:r>
          </w:p>
        </w:tc>
        <w:tc>
          <w:tcPr>
            <w:tcW w:w="2817" w:type="dxa"/>
            <w:shd w:val="clear" w:color="000000" w:fill="FFFFFF"/>
            <w:vAlign w:val="center"/>
            <w:hideMark/>
          </w:tcPr>
          <w:p w:rsidR="00872CC8" w:rsidRPr="00010104" w:rsidRDefault="00872CC8" w:rsidP="00872CC8">
            <w:pPr>
              <w:rPr>
                <w:b/>
                <w:bCs/>
                <w:color w:val="000000" w:themeColor="text1"/>
              </w:rPr>
            </w:pPr>
            <w:r w:rsidRPr="00010104">
              <w:rPr>
                <w:b/>
                <w:bCs/>
                <w:color w:val="000000" w:themeColor="text1"/>
              </w:rPr>
              <w:t>A. Nghe hiểu lời nói</w:t>
            </w:r>
          </w:p>
        </w:tc>
        <w:tc>
          <w:tcPr>
            <w:tcW w:w="2748" w:type="dxa"/>
            <w:shd w:val="clear" w:color="000000" w:fill="FFFFFF"/>
            <w:vAlign w:val="center"/>
            <w:hideMark/>
          </w:tcPr>
          <w:p w:rsidR="00872CC8" w:rsidRPr="00010104" w:rsidRDefault="00872CC8" w:rsidP="00872CC8">
            <w:pPr>
              <w:rPr>
                <w:b/>
                <w:bCs/>
                <w:color w:val="000000" w:themeColor="text1"/>
              </w:rPr>
            </w:pPr>
            <w:r w:rsidRPr="00010104">
              <w:rPr>
                <w:b/>
                <w:bCs/>
                <w:color w:val="000000" w:themeColor="text1"/>
              </w:rPr>
              <w:t> </w:t>
            </w:r>
          </w:p>
        </w:tc>
        <w:tc>
          <w:tcPr>
            <w:tcW w:w="2531"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916"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808"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5</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Có khả năng nghe hiểu nội dung truyện kể, truyện đọc phù hợp với độ tuổi và chủ đề thực hiện</w:t>
            </w:r>
          </w:p>
        </w:tc>
        <w:tc>
          <w:tcPr>
            <w:tcW w:w="2748" w:type="dxa"/>
            <w:shd w:val="clear" w:color="000000" w:fill="FFFFFF"/>
            <w:hideMark/>
          </w:tcPr>
          <w:p w:rsidR="00872CC8" w:rsidRPr="00010104" w:rsidRDefault="00872CC8" w:rsidP="00872CC8">
            <w:pPr>
              <w:rPr>
                <w:color w:val="000000" w:themeColor="text1"/>
              </w:rPr>
            </w:pPr>
            <w:r w:rsidRPr="00010104">
              <w:rPr>
                <w:color w:val="000000" w:themeColor="text1"/>
              </w:rPr>
              <w:t>Nghe hiểu nội dung truyện kể, truyện đọc phù hợp với độ tuổi và chủ đề "tài nguyên"</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ruyện Giọt nước Tí Xíu</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HĐG</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6</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Có khả năng nghe các bài hát, bài thơ, ca dao, đồng dao, tục ngữ, câu đố, hò, vè phù hợp với độ tuổi và chủ đề thực hiện</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Nghe các bài hát, bài thơ, ca dao, đồng dao, tục ngữ, câu đố, hò, vè phù hợp với độ tuổi và chủ đề thực hiện</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Nghe các bài hát, bài thơ, ca dao, đồng dao, tục ngữ, câu đố, hò, vè phù hợp với độ tuổi và chủ đề thực hiện</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96" w:type="dxa"/>
            <w:gridSpan w:val="3"/>
            <w:shd w:val="clear" w:color="000000" w:fill="FFFFFF"/>
            <w:vAlign w:val="center"/>
            <w:hideMark/>
          </w:tcPr>
          <w:p w:rsidR="00872CC8" w:rsidRPr="00010104" w:rsidRDefault="00872CC8" w:rsidP="00872CC8">
            <w:pPr>
              <w:rPr>
                <w:b/>
                <w:bCs/>
                <w:color w:val="000000" w:themeColor="text1"/>
              </w:rPr>
            </w:pPr>
            <w:r w:rsidRPr="00010104">
              <w:rPr>
                <w:b/>
                <w:bCs/>
                <w:color w:val="000000" w:themeColor="text1"/>
              </w:rPr>
              <w:t>B. Sử dụng lời nói trong cuộc sống hằng ngày </w:t>
            </w:r>
          </w:p>
        </w:tc>
        <w:tc>
          <w:tcPr>
            <w:tcW w:w="916"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808"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c>
          <w:tcPr>
            <w:tcW w:w="1588" w:type="dxa"/>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7</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Nói rõ các tiếng có chứa các âm khó để người nghe có thể hiểu được</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Phát âm các tiếng có chứa các âm khó</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Phát âm các tiếng có chứa các âm khó</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8</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Biết bày tỏ tình cảm, nhu cầu và hiểu biết của bản thân bằng các câu đơn, câu ghép, câu khẳng định, câu phủ định</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Bày tỏ tình cảm, nhu cầu và hiểu biết của bản thân bằng các câu đơn, câu ghép, câu khẳng định, câu phủ định</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Bày tỏ tình cảm, nhu cầu và hiểu biết của bản thân bằng các câu đơn, câu ghép, câu khẳng định, câu phủ định</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19</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Kể lại được sự việc có nhiều tình tiết</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Kể lại sự việc có nhiều tình tiết</w:t>
            </w:r>
          </w:p>
        </w:tc>
        <w:tc>
          <w:tcPr>
            <w:tcW w:w="2531" w:type="dxa"/>
            <w:shd w:val="clear" w:color="000000" w:fill="FFFFFF"/>
            <w:vAlign w:val="center"/>
            <w:hideMark/>
          </w:tcPr>
          <w:p w:rsidR="00872CC8" w:rsidRPr="00010104" w:rsidRDefault="00872CC8" w:rsidP="00872CC8">
            <w:pPr>
              <w:rPr>
                <w:bCs/>
                <w:color w:val="000000" w:themeColor="text1"/>
              </w:rPr>
            </w:pPr>
            <w:r w:rsidRPr="00010104">
              <w:rPr>
                <w:bCs/>
                <w:color w:val="000000" w:themeColor="text1"/>
              </w:rPr>
              <w:t xml:space="preserve">Chơi tự do: Tập kể lại sự việc có nhiều tình tiết </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20</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xml:space="preserve">Có khả năng đọc thuộc bài thơ, ca dao, đồng </w:t>
            </w:r>
            <w:r w:rsidRPr="00010104">
              <w:rPr>
                <w:color w:val="000000" w:themeColor="text1"/>
              </w:rPr>
              <w:lastRenderedPageBreak/>
              <w:t>dao, tục ngữ, hò vè phù hợp độ tuổi và chủ đề thực hiện. Có khả năng đọc biểu cảm bài thơ, ca dao, đồng dao phù hợp độ tuổi</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lastRenderedPageBreak/>
              <w:t xml:space="preserve">Đọc bài thơ, ca dao, đồng dao, tục ngữ, hò </w:t>
            </w:r>
            <w:r w:rsidRPr="00010104">
              <w:rPr>
                <w:color w:val="000000" w:themeColor="text1"/>
              </w:rPr>
              <w:lastRenderedPageBreak/>
              <w:t xml:space="preserve">vè phù hợp độ tuổi và chủ đề </w:t>
            </w:r>
          </w:p>
        </w:tc>
        <w:tc>
          <w:tcPr>
            <w:tcW w:w="2531"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lastRenderedPageBreak/>
              <w:t>Bài thơ bạn cát</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HĐG</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lastRenderedPageBreak/>
              <w:t>21</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Bắt chước được giọng nói, điệu bộ của nhân vật trong truyện</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ập đóng kịch</w:t>
            </w:r>
          </w:p>
        </w:tc>
        <w:tc>
          <w:tcPr>
            <w:tcW w:w="2531"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Tập đóng kịch</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22</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Biết điều chỉnh giọng nói phù hợp với hoàn cảnh khi được nhắc nhở</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Điều chỉnh giọng nói phù hợp với hoàn cảnh khi được nhắc nhở</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Điều chỉnh giọng nói phù hợp với hoàn cảnh khi được nhắc nhở</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23</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Nghe hiểu một số từ tiếng Anh đơn giản về những chủ đề gần gũi, quen thuộc</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Làm quen chương trình tiếng Anh có yếu tố nước ngoài</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Làm quen chương trình tiếng Anh có yếu tố nước ngoài</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r>
      <w:tr w:rsidR="00A6034C" w:rsidRPr="00010104" w:rsidTr="00B316C1">
        <w:trPr>
          <w:trHeight w:val="20"/>
        </w:trPr>
        <w:tc>
          <w:tcPr>
            <w:tcW w:w="833"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8096" w:type="dxa"/>
            <w:gridSpan w:val="3"/>
            <w:shd w:val="clear" w:color="000000" w:fill="FFFFFF"/>
            <w:vAlign w:val="center"/>
            <w:hideMark/>
          </w:tcPr>
          <w:p w:rsidR="00E861EE" w:rsidRPr="00010104" w:rsidRDefault="00E861EE" w:rsidP="00E861EE">
            <w:pPr>
              <w:rPr>
                <w:b/>
                <w:bCs/>
                <w:color w:val="000000" w:themeColor="text1"/>
              </w:rPr>
            </w:pPr>
            <w:r w:rsidRPr="00010104">
              <w:rPr>
                <w:b/>
                <w:bCs/>
                <w:color w:val="000000" w:themeColor="text1"/>
              </w:rPr>
              <w:t>C. Làm quen với việc đọc - viết </w:t>
            </w:r>
          </w:p>
        </w:tc>
        <w:tc>
          <w:tcPr>
            <w:tcW w:w="916" w:type="dxa"/>
            <w:shd w:val="clear" w:color="000000" w:fill="FFFFFF"/>
            <w:vAlign w:val="center"/>
            <w:hideMark/>
          </w:tcPr>
          <w:p w:rsidR="00E861EE" w:rsidRPr="00010104" w:rsidRDefault="00E861EE" w:rsidP="00872CC8">
            <w:pPr>
              <w:jc w:val="center"/>
              <w:rPr>
                <w:b/>
                <w:bCs/>
                <w:color w:val="000000" w:themeColor="text1"/>
              </w:rPr>
            </w:pPr>
            <w:r w:rsidRPr="00010104">
              <w:rPr>
                <w:b/>
                <w:bCs/>
                <w:color w:val="000000" w:themeColor="text1"/>
              </w:rPr>
              <w:t> </w:t>
            </w:r>
          </w:p>
        </w:tc>
        <w:tc>
          <w:tcPr>
            <w:tcW w:w="808" w:type="dxa"/>
            <w:shd w:val="clear" w:color="000000" w:fill="FFFFFF"/>
            <w:vAlign w:val="center"/>
            <w:hideMark/>
          </w:tcPr>
          <w:p w:rsidR="00E861EE" w:rsidRPr="00010104" w:rsidRDefault="00E861EE" w:rsidP="00872CC8">
            <w:pPr>
              <w:jc w:val="center"/>
              <w:rPr>
                <w:b/>
                <w:bCs/>
                <w:color w:val="000000" w:themeColor="text1"/>
              </w:rPr>
            </w:pPr>
            <w:r w:rsidRPr="00010104">
              <w:rPr>
                <w:b/>
                <w:bCs/>
                <w:color w:val="000000" w:themeColor="text1"/>
              </w:rPr>
              <w:t> </w:t>
            </w:r>
          </w:p>
        </w:tc>
        <w:tc>
          <w:tcPr>
            <w:tcW w:w="1759"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24</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Biết tự chọn sách để xem</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ự chọn sách để xem</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ự chọn sách để xem</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r>
      <w:tr w:rsidR="00A6034C" w:rsidRPr="00010104" w:rsidTr="00B316C1">
        <w:trPr>
          <w:trHeight w:val="20"/>
        </w:trPr>
        <w:tc>
          <w:tcPr>
            <w:tcW w:w="833"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8096" w:type="dxa"/>
            <w:gridSpan w:val="3"/>
            <w:shd w:val="clear" w:color="000000" w:fill="FFFFFF"/>
            <w:vAlign w:val="center"/>
            <w:hideMark/>
          </w:tcPr>
          <w:p w:rsidR="00E861EE" w:rsidRPr="00010104" w:rsidRDefault="00E861EE" w:rsidP="00E861EE">
            <w:pPr>
              <w:rPr>
                <w:b/>
                <w:bCs/>
                <w:color w:val="000000" w:themeColor="text1"/>
              </w:rPr>
            </w:pPr>
            <w:r w:rsidRPr="00010104">
              <w:rPr>
                <w:b/>
                <w:bCs/>
                <w:color w:val="000000" w:themeColor="text1"/>
              </w:rPr>
              <w:t>IV. LĨNH VỰC TÌNH CẢM - KỸ NĂNG XÃ HỘI </w:t>
            </w:r>
          </w:p>
        </w:tc>
        <w:tc>
          <w:tcPr>
            <w:tcW w:w="916" w:type="dxa"/>
            <w:shd w:val="clear" w:color="000000" w:fill="FFFFFF"/>
            <w:vAlign w:val="center"/>
            <w:hideMark/>
          </w:tcPr>
          <w:p w:rsidR="00E861EE" w:rsidRPr="00010104" w:rsidRDefault="00E861EE" w:rsidP="00872CC8">
            <w:pPr>
              <w:jc w:val="center"/>
              <w:rPr>
                <w:b/>
                <w:bCs/>
                <w:color w:val="000000" w:themeColor="text1"/>
              </w:rPr>
            </w:pPr>
            <w:r w:rsidRPr="00010104">
              <w:rPr>
                <w:b/>
                <w:bCs/>
                <w:color w:val="000000" w:themeColor="text1"/>
              </w:rPr>
              <w:t> </w:t>
            </w:r>
          </w:p>
        </w:tc>
        <w:tc>
          <w:tcPr>
            <w:tcW w:w="808" w:type="dxa"/>
            <w:shd w:val="clear" w:color="000000" w:fill="FFFFFF"/>
            <w:vAlign w:val="center"/>
            <w:hideMark/>
          </w:tcPr>
          <w:p w:rsidR="00E861EE" w:rsidRPr="00010104" w:rsidRDefault="00E861EE" w:rsidP="00872CC8">
            <w:pPr>
              <w:jc w:val="center"/>
              <w:rPr>
                <w:b/>
                <w:bCs/>
                <w:color w:val="000000" w:themeColor="text1"/>
              </w:rPr>
            </w:pPr>
            <w:r w:rsidRPr="00010104">
              <w:rPr>
                <w:b/>
                <w:bCs/>
                <w:color w:val="000000" w:themeColor="text1"/>
              </w:rPr>
              <w:t> </w:t>
            </w:r>
          </w:p>
        </w:tc>
        <w:tc>
          <w:tcPr>
            <w:tcW w:w="1759"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25</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Biết chờ đến lượt khi được nhắc nhở</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Chờ đến lượt, hợp tác</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Chờ đến lượt, hợp tá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r>
      <w:tr w:rsidR="00A6034C" w:rsidRPr="00010104" w:rsidTr="00B316C1">
        <w:trPr>
          <w:trHeight w:val="20"/>
        </w:trPr>
        <w:tc>
          <w:tcPr>
            <w:tcW w:w="833"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8096" w:type="dxa"/>
            <w:gridSpan w:val="3"/>
            <w:shd w:val="clear" w:color="000000" w:fill="FFFFFF"/>
            <w:vAlign w:val="center"/>
            <w:hideMark/>
          </w:tcPr>
          <w:p w:rsidR="00E861EE" w:rsidRPr="00010104" w:rsidRDefault="00E861EE" w:rsidP="00E861EE">
            <w:pPr>
              <w:rPr>
                <w:b/>
                <w:bCs/>
                <w:color w:val="000000" w:themeColor="text1"/>
              </w:rPr>
            </w:pPr>
            <w:r w:rsidRPr="00010104">
              <w:rPr>
                <w:b/>
                <w:bCs/>
                <w:color w:val="000000" w:themeColor="text1"/>
              </w:rPr>
              <w:t>2. Quan tâm đến môi trường </w:t>
            </w:r>
          </w:p>
        </w:tc>
        <w:tc>
          <w:tcPr>
            <w:tcW w:w="916" w:type="dxa"/>
            <w:shd w:val="clear" w:color="000000" w:fill="FFFFFF"/>
            <w:vAlign w:val="center"/>
            <w:hideMark/>
          </w:tcPr>
          <w:p w:rsidR="00E861EE" w:rsidRPr="00010104" w:rsidRDefault="00E861EE" w:rsidP="00872CC8">
            <w:pPr>
              <w:jc w:val="center"/>
              <w:rPr>
                <w:b/>
                <w:bCs/>
                <w:color w:val="000000" w:themeColor="text1"/>
              </w:rPr>
            </w:pPr>
            <w:r w:rsidRPr="00010104">
              <w:rPr>
                <w:b/>
                <w:bCs/>
                <w:color w:val="000000" w:themeColor="text1"/>
              </w:rPr>
              <w:t> </w:t>
            </w:r>
          </w:p>
        </w:tc>
        <w:tc>
          <w:tcPr>
            <w:tcW w:w="808"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26</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Biết tiết kiệm điện: tắt quạt, tắt điện khi ra khỏi phòng</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iết kiệm điện</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iết kiệm điện</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27</w:t>
            </w:r>
          </w:p>
        </w:tc>
        <w:tc>
          <w:tcPr>
            <w:tcW w:w="2817"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xml:space="preserve">Biết tiết kiệm nước: </w:t>
            </w:r>
            <w:r w:rsidRPr="00010104">
              <w:rPr>
                <w:color w:val="000000" w:themeColor="text1"/>
              </w:rPr>
              <w:lastRenderedPageBreak/>
              <w:t>Không để tràn nước khi rửa tay, khóa vòi nước sau khi dùng</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lastRenderedPageBreak/>
              <w:t>Tiết kiệm nước</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Tiết kiệm nướ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ĐTT</w:t>
            </w:r>
          </w:p>
        </w:tc>
      </w:tr>
      <w:tr w:rsidR="00A6034C" w:rsidRPr="00010104" w:rsidTr="00B316C1">
        <w:trPr>
          <w:trHeight w:val="20"/>
        </w:trPr>
        <w:tc>
          <w:tcPr>
            <w:tcW w:w="833"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lastRenderedPageBreak/>
              <w:t> </w:t>
            </w:r>
          </w:p>
        </w:tc>
        <w:tc>
          <w:tcPr>
            <w:tcW w:w="8096" w:type="dxa"/>
            <w:gridSpan w:val="3"/>
            <w:shd w:val="clear" w:color="000000" w:fill="FFFFFF"/>
            <w:vAlign w:val="center"/>
            <w:hideMark/>
          </w:tcPr>
          <w:p w:rsidR="00E861EE" w:rsidRPr="00010104" w:rsidRDefault="00E861EE" w:rsidP="00E861EE">
            <w:pPr>
              <w:rPr>
                <w:b/>
                <w:bCs/>
                <w:color w:val="000000" w:themeColor="text1"/>
              </w:rPr>
            </w:pPr>
            <w:r w:rsidRPr="00010104">
              <w:rPr>
                <w:b/>
                <w:bCs/>
                <w:color w:val="000000" w:themeColor="text1"/>
              </w:rPr>
              <w:t>V. LĨNH VỰC GIÁO DỤC PHÁT TRIỂN THẨM MỸ </w:t>
            </w:r>
          </w:p>
        </w:tc>
        <w:tc>
          <w:tcPr>
            <w:tcW w:w="916" w:type="dxa"/>
            <w:shd w:val="clear" w:color="000000" w:fill="FFFFFF"/>
            <w:vAlign w:val="center"/>
            <w:hideMark/>
          </w:tcPr>
          <w:p w:rsidR="00E861EE" w:rsidRPr="00010104" w:rsidRDefault="00E861EE" w:rsidP="00872CC8">
            <w:pPr>
              <w:jc w:val="center"/>
              <w:rPr>
                <w:b/>
                <w:bCs/>
                <w:color w:val="000000" w:themeColor="text1"/>
              </w:rPr>
            </w:pPr>
            <w:r w:rsidRPr="00010104">
              <w:rPr>
                <w:b/>
                <w:bCs/>
                <w:color w:val="000000" w:themeColor="text1"/>
              </w:rPr>
              <w:t> </w:t>
            </w:r>
          </w:p>
        </w:tc>
        <w:tc>
          <w:tcPr>
            <w:tcW w:w="808" w:type="dxa"/>
            <w:shd w:val="clear" w:color="000000" w:fill="FFFFFF"/>
            <w:vAlign w:val="center"/>
            <w:hideMark/>
          </w:tcPr>
          <w:p w:rsidR="00E861EE" w:rsidRPr="00010104" w:rsidRDefault="00E861EE" w:rsidP="00872CC8">
            <w:pPr>
              <w:jc w:val="center"/>
              <w:rPr>
                <w:b/>
                <w:bCs/>
                <w:color w:val="000000" w:themeColor="text1"/>
              </w:rPr>
            </w:pPr>
            <w:r w:rsidRPr="00010104">
              <w:rPr>
                <w:b/>
                <w:bCs/>
                <w:color w:val="000000" w:themeColor="text1"/>
              </w:rPr>
              <w:t> </w:t>
            </w:r>
          </w:p>
        </w:tc>
        <w:tc>
          <w:tcPr>
            <w:tcW w:w="1759"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r>
      <w:tr w:rsidR="00A6034C" w:rsidRPr="00010104" w:rsidTr="00B316C1">
        <w:trPr>
          <w:trHeight w:val="20"/>
        </w:trPr>
        <w:tc>
          <w:tcPr>
            <w:tcW w:w="833"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8096" w:type="dxa"/>
            <w:gridSpan w:val="3"/>
            <w:shd w:val="clear" w:color="000000" w:fill="FFFFFF"/>
            <w:vAlign w:val="center"/>
            <w:hideMark/>
          </w:tcPr>
          <w:p w:rsidR="00E861EE" w:rsidRPr="00010104" w:rsidRDefault="00E861EE" w:rsidP="00E861EE">
            <w:pPr>
              <w:rPr>
                <w:b/>
                <w:bCs/>
                <w:color w:val="000000" w:themeColor="text1"/>
              </w:rPr>
            </w:pPr>
            <w:r w:rsidRPr="00010104">
              <w:rPr>
                <w:b/>
                <w:bCs/>
                <w:color w:val="000000" w:themeColor="text1"/>
              </w:rPr>
              <w:t>B. Một số kĩ năng trong hoạt động âm nhạc và hoạt động tạo hình</w:t>
            </w:r>
          </w:p>
        </w:tc>
        <w:tc>
          <w:tcPr>
            <w:tcW w:w="916" w:type="dxa"/>
            <w:shd w:val="clear" w:color="000000" w:fill="FFFFFF"/>
            <w:vAlign w:val="center"/>
            <w:hideMark/>
          </w:tcPr>
          <w:p w:rsidR="00E861EE" w:rsidRPr="00010104" w:rsidRDefault="00E861EE" w:rsidP="00872CC8">
            <w:pPr>
              <w:jc w:val="center"/>
              <w:rPr>
                <w:b/>
                <w:bCs/>
                <w:color w:val="000000" w:themeColor="text1"/>
              </w:rPr>
            </w:pPr>
            <w:r w:rsidRPr="00010104">
              <w:rPr>
                <w:b/>
                <w:bCs/>
                <w:color w:val="000000" w:themeColor="text1"/>
              </w:rPr>
              <w:t> </w:t>
            </w:r>
          </w:p>
        </w:tc>
        <w:tc>
          <w:tcPr>
            <w:tcW w:w="808"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E861EE" w:rsidRPr="00010104" w:rsidRDefault="00E861EE" w:rsidP="00872CC8">
            <w:pPr>
              <w:jc w:val="center"/>
              <w:rPr>
                <w:color w:val="000000" w:themeColor="text1"/>
              </w:rPr>
            </w:pPr>
            <w:r w:rsidRPr="00010104">
              <w:rPr>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28</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Biết hát đúng giai điệu, lời ca, hát diễn cảm phù hợp với sắc thái, tình cảm của bài hát qua giọng hát, nét mặt, điệu bộ, cử chỉ…</w:t>
            </w:r>
          </w:p>
        </w:tc>
        <w:tc>
          <w:tcPr>
            <w:tcW w:w="2748" w:type="dxa"/>
            <w:shd w:val="clear" w:color="000000" w:fill="FFFFFF"/>
            <w:hideMark/>
          </w:tcPr>
          <w:p w:rsidR="00872CC8" w:rsidRPr="00010104" w:rsidRDefault="00872CC8" w:rsidP="00872CC8">
            <w:pPr>
              <w:rPr>
                <w:color w:val="000000" w:themeColor="text1"/>
              </w:rPr>
            </w:pPr>
            <w:r w:rsidRPr="00010104">
              <w:rPr>
                <w:color w:val="000000" w:themeColor="text1"/>
              </w:rPr>
              <w:t>Hát đúng giai điệu, lời ca và thể hiện sắc thái, tình cảm của bài hát.</w:t>
            </w:r>
          </w:p>
        </w:tc>
        <w:tc>
          <w:tcPr>
            <w:tcW w:w="2531" w:type="dxa"/>
            <w:shd w:val="clear" w:color="000000" w:fill="FFFFFF"/>
            <w:vAlign w:val="bottom"/>
            <w:hideMark/>
          </w:tcPr>
          <w:p w:rsidR="00872CC8" w:rsidRPr="00010104" w:rsidRDefault="00872CC8" w:rsidP="00872CC8">
            <w:pPr>
              <w:jc w:val="center"/>
              <w:rPr>
                <w:color w:val="000000" w:themeColor="text1"/>
              </w:rPr>
            </w:pPr>
            <w:r w:rsidRPr="00010104">
              <w:rPr>
                <w:color w:val="000000" w:themeColor="text1"/>
              </w:rPr>
              <w:t xml:space="preserve"> HĐH: :"Bé yêu biển lắm" </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HĐC</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29</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Có khả năng vận động nhịp nhàng theo nhịp điệu các bài hát, bản nhạc với các hình thức (vỗ tay theo nhịp, tiết tấu, múa)</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 xml:space="preserve">Vận động nhịp nhàng theo giai điệu, nhịp điệu của các bài hát, bản nhạc / Sử dụng các dụng cụ gõ đệm theo tiết tấu </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Vận động Nơi đại dương, Bé yêu biển lắm</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HĐC</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30</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Biết pha trộn màu để tạo ra màu mới</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Pha trộn màu nước</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Sử dụng màu nước làm que kem, tô màu  đại dương bằng màu nướ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HĐG</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H+HĐG</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96" w:type="dxa"/>
            <w:gridSpan w:val="3"/>
            <w:shd w:val="clear" w:color="000000" w:fill="FFFFFF"/>
            <w:vAlign w:val="center"/>
            <w:hideMark/>
          </w:tcPr>
          <w:p w:rsidR="00872CC8" w:rsidRPr="00010104" w:rsidRDefault="00872CC8" w:rsidP="00872CC8">
            <w:pPr>
              <w:rPr>
                <w:b/>
                <w:bCs/>
                <w:color w:val="000000" w:themeColor="text1"/>
              </w:rPr>
            </w:pPr>
            <w:r w:rsidRPr="00010104">
              <w:rPr>
                <w:b/>
                <w:bCs/>
                <w:color w:val="000000" w:themeColor="text1"/>
              </w:rPr>
              <w:t>C. Thể hiện sự sáng tạo khi tham gia các hoạt động nghệ thuật (âm nhạc, tạo hình)</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31</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Có khả năng lựa chọn và tự thể hiện hình thức vận động theo bài hát, bản nhạc</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Lựa chọn, thể hiện các hình thức vận động theo nhạc</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Lựa chọn, thể hiện các hình thức vận động theo nhạ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32</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xml:space="preserve">Biết lựa chọn dụng cụ </w:t>
            </w:r>
            <w:r w:rsidRPr="00010104">
              <w:rPr>
                <w:color w:val="000000" w:themeColor="text1"/>
              </w:rPr>
              <w:lastRenderedPageBreak/>
              <w:t>để gõ đệm theo nhịp điệu, tiết tấu bài hát</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lastRenderedPageBreak/>
              <w:t xml:space="preserve">Lựa chọn dụng cụ âm </w:t>
            </w:r>
            <w:r w:rsidRPr="00010104">
              <w:rPr>
                <w:color w:val="000000" w:themeColor="text1"/>
              </w:rPr>
              <w:lastRenderedPageBreak/>
              <w:t>nhạc để gõ đệm theo nhịp điệu bài hát</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lastRenderedPageBreak/>
              <w:t xml:space="preserve">Vận dộng theo tiết </w:t>
            </w:r>
            <w:r w:rsidRPr="00010104">
              <w:rPr>
                <w:color w:val="000000" w:themeColor="text1"/>
              </w:rPr>
              <w:lastRenderedPageBreak/>
              <w:t xml:space="preserve">tấu  bài hát về chủ đề </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lastRenderedPageBreak/>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C</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lastRenderedPageBreak/>
              <w:t>33</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Có khả năng nói lên ý tưởng và tạo ra các sản phẩm tạo hình theo ý thích</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Nói lên ý tưởng tạo hình của mình</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Nói lên ý tưởng tạo hình của mình</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G</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G</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34</w:t>
            </w:r>
          </w:p>
        </w:tc>
        <w:tc>
          <w:tcPr>
            <w:tcW w:w="2817"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Có khả năng nói lên ý tưởng và tạo ra các sản phẩm tạo hình theo ý thích</w:t>
            </w:r>
          </w:p>
        </w:tc>
        <w:tc>
          <w:tcPr>
            <w:tcW w:w="2748" w:type="dxa"/>
            <w:shd w:val="clear" w:color="000000" w:fill="FFFFFF"/>
            <w:vAlign w:val="center"/>
            <w:hideMark/>
          </w:tcPr>
          <w:p w:rsidR="00872CC8" w:rsidRPr="00010104" w:rsidRDefault="00872CC8" w:rsidP="00872CC8">
            <w:pPr>
              <w:rPr>
                <w:color w:val="000000" w:themeColor="text1"/>
              </w:rPr>
            </w:pPr>
            <w:r w:rsidRPr="00010104">
              <w:rPr>
                <w:color w:val="000000" w:themeColor="text1"/>
              </w:rPr>
              <w:t>Đặt tên cho sản phẩm của mình</w:t>
            </w:r>
          </w:p>
        </w:tc>
        <w:tc>
          <w:tcPr>
            <w:tcW w:w="2531" w:type="dxa"/>
            <w:shd w:val="clear" w:color="000000" w:fill="FFFFFF"/>
            <w:vAlign w:val="center"/>
            <w:hideMark/>
          </w:tcPr>
          <w:p w:rsidR="00872CC8" w:rsidRPr="00010104" w:rsidRDefault="00872CC8" w:rsidP="00872CC8">
            <w:pPr>
              <w:rPr>
                <w:color w:val="000000" w:themeColor="text1"/>
              </w:rPr>
            </w:pPr>
            <w:r w:rsidRPr="00010104">
              <w:rPr>
                <w:color w:val="000000" w:themeColor="text1"/>
              </w:rPr>
              <w:t>Đặt tên cho sản phẩm của mình</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Khối</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Lớp</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G</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ĐG</w:t>
            </w:r>
          </w:p>
        </w:tc>
      </w:tr>
      <w:tr w:rsidR="00A6034C" w:rsidRPr="00010104" w:rsidTr="00B316C1">
        <w:trPr>
          <w:trHeight w:val="20"/>
        </w:trPr>
        <w:tc>
          <w:tcPr>
            <w:tcW w:w="833" w:type="dxa"/>
            <w:shd w:val="clear" w:color="000000" w:fill="FFFFFF"/>
            <w:vAlign w:val="center"/>
            <w:hideMark/>
          </w:tcPr>
          <w:p w:rsidR="00872CC8" w:rsidRPr="00010104" w:rsidRDefault="00872CC8" w:rsidP="00872CC8">
            <w:pPr>
              <w:jc w:val="center"/>
              <w:rPr>
                <w:color w:val="000000" w:themeColor="text1"/>
                <w:sz w:val="36"/>
                <w:szCs w:val="36"/>
              </w:rPr>
            </w:pPr>
            <w:r w:rsidRPr="00010104">
              <w:rPr>
                <w:color w:val="000000" w:themeColor="text1"/>
                <w:sz w:val="36"/>
                <w:szCs w:val="36"/>
              </w:rPr>
              <w:t> </w:t>
            </w:r>
          </w:p>
        </w:tc>
        <w:tc>
          <w:tcPr>
            <w:tcW w:w="2817" w:type="dxa"/>
            <w:shd w:val="clear" w:color="000000" w:fill="FFFFFF"/>
            <w:vAlign w:val="center"/>
            <w:hideMark/>
          </w:tcPr>
          <w:p w:rsidR="00872CC8" w:rsidRPr="00010104" w:rsidRDefault="00872CC8" w:rsidP="00872CC8">
            <w:pPr>
              <w:rPr>
                <w:color w:val="000000" w:themeColor="text1"/>
                <w:sz w:val="36"/>
                <w:szCs w:val="36"/>
              </w:rPr>
            </w:pPr>
            <w:r w:rsidRPr="00010104">
              <w:rPr>
                <w:color w:val="000000" w:themeColor="text1"/>
                <w:sz w:val="36"/>
                <w:szCs w:val="36"/>
              </w:rPr>
              <w:t> </w:t>
            </w:r>
          </w:p>
        </w:tc>
        <w:tc>
          <w:tcPr>
            <w:tcW w:w="2748" w:type="dxa"/>
            <w:shd w:val="clear" w:color="000000" w:fill="FFFFFF"/>
            <w:vAlign w:val="center"/>
            <w:hideMark/>
          </w:tcPr>
          <w:p w:rsidR="00872CC8" w:rsidRPr="00010104" w:rsidRDefault="00872CC8" w:rsidP="00872CC8">
            <w:pPr>
              <w:rPr>
                <w:color w:val="000000" w:themeColor="text1"/>
                <w:sz w:val="36"/>
                <w:szCs w:val="36"/>
              </w:rPr>
            </w:pPr>
            <w:r w:rsidRPr="00010104">
              <w:rPr>
                <w:color w:val="000000" w:themeColor="text1"/>
                <w:sz w:val="36"/>
                <w:szCs w:val="36"/>
              </w:rPr>
              <w:t> </w:t>
            </w:r>
          </w:p>
        </w:tc>
        <w:tc>
          <w:tcPr>
            <w:tcW w:w="2531" w:type="dxa"/>
            <w:shd w:val="clear" w:color="000000" w:fill="FFFFFF"/>
            <w:vAlign w:val="center"/>
            <w:hideMark/>
          </w:tcPr>
          <w:p w:rsidR="00872CC8" w:rsidRPr="00010104" w:rsidRDefault="00872CC8" w:rsidP="00872CC8">
            <w:pPr>
              <w:rPr>
                <w:color w:val="000000" w:themeColor="text1"/>
                <w:sz w:val="36"/>
                <w:szCs w:val="36"/>
              </w:rPr>
            </w:pPr>
            <w:r w:rsidRPr="00010104">
              <w:rPr>
                <w:color w:val="000000" w:themeColor="text1"/>
                <w:sz w:val="36"/>
                <w:szCs w:val="36"/>
              </w:rPr>
              <w:t> </w:t>
            </w:r>
          </w:p>
        </w:tc>
        <w:tc>
          <w:tcPr>
            <w:tcW w:w="916" w:type="dxa"/>
            <w:shd w:val="clear" w:color="000000" w:fill="FFFFFF"/>
            <w:vAlign w:val="center"/>
            <w:hideMark/>
          </w:tcPr>
          <w:p w:rsidR="00872CC8" w:rsidRPr="00010104" w:rsidRDefault="00872CC8" w:rsidP="00872CC8">
            <w:pPr>
              <w:jc w:val="center"/>
              <w:rPr>
                <w:color w:val="000000" w:themeColor="text1"/>
                <w:sz w:val="36"/>
                <w:szCs w:val="36"/>
              </w:rPr>
            </w:pPr>
            <w:r w:rsidRPr="00010104">
              <w:rPr>
                <w:color w:val="000000" w:themeColor="text1"/>
                <w:sz w:val="36"/>
                <w:szCs w:val="36"/>
              </w:rPr>
              <w:t> </w:t>
            </w:r>
          </w:p>
        </w:tc>
        <w:tc>
          <w:tcPr>
            <w:tcW w:w="808" w:type="dxa"/>
            <w:shd w:val="clear" w:color="000000" w:fill="FFFFFF"/>
            <w:vAlign w:val="center"/>
            <w:hideMark/>
          </w:tcPr>
          <w:p w:rsidR="00872CC8" w:rsidRPr="00010104" w:rsidRDefault="00872CC8" w:rsidP="00872CC8">
            <w:pPr>
              <w:jc w:val="center"/>
              <w:rPr>
                <w:color w:val="000000" w:themeColor="text1"/>
                <w:sz w:val="36"/>
                <w:szCs w:val="36"/>
              </w:rPr>
            </w:pPr>
            <w:r w:rsidRPr="00010104">
              <w:rPr>
                <w:color w:val="000000" w:themeColor="text1"/>
                <w:sz w:val="36"/>
                <w:szCs w:val="36"/>
              </w:rPr>
              <w:t> </w:t>
            </w:r>
          </w:p>
        </w:tc>
        <w:tc>
          <w:tcPr>
            <w:tcW w:w="1759" w:type="dxa"/>
            <w:shd w:val="clear" w:color="auto" w:fill="auto"/>
            <w:vAlign w:val="center"/>
            <w:hideMark/>
          </w:tcPr>
          <w:p w:rsidR="00872CC8" w:rsidRPr="00010104" w:rsidRDefault="00872CC8" w:rsidP="00872CC8">
            <w:pPr>
              <w:jc w:val="center"/>
              <w:rPr>
                <w:color w:val="000000" w:themeColor="text1"/>
                <w:sz w:val="36"/>
                <w:szCs w:val="36"/>
              </w:rPr>
            </w:pPr>
            <w:r w:rsidRPr="00010104">
              <w:rPr>
                <w:color w:val="000000" w:themeColor="text1"/>
                <w:sz w:val="36"/>
                <w:szCs w:val="36"/>
              </w:rPr>
              <w:t> </w:t>
            </w:r>
          </w:p>
        </w:tc>
        <w:tc>
          <w:tcPr>
            <w:tcW w:w="1588" w:type="dxa"/>
            <w:shd w:val="clear" w:color="auto" w:fill="auto"/>
            <w:vAlign w:val="center"/>
            <w:hideMark/>
          </w:tcPr>
          <w:p w:rsidR="00872CC8" w:rsidRPr="00010104" w:rsidRDefault="00872CC8" w:rsidP="00872CC8">
            <w:pPr>
              <w:jc w:val="center"/>
              <w:rPr>
                <w:color w:val="000000" w:themeColor="text1"/>
                <w:sz w:val="36"/>
                <w:szCs w:val="36"/>
              </w:rPr>
            </w:pPr>
            <w:r w:rsidRPr="00010104">
              <w:rPr>
                <w:color w:val="000000" w:themeColor="text1"/>
                <w:sz w:val="36"/>
                <w:szCs w:val="36"/>
              </w:rPr>
              <w:t> </w:t>
            </w:r>
          </w:p>
        </w:tc>
      </w:tr>
      <w:tr w:rsidR="00872CC8" w:rsidRPr="00010104" w:rsidTr="00B316C1">
        <w:trPr>
          <w:trHeight w:val="20"/>
        </w:trPr>
        <w:tc>
          <w:tcPr>
            <w:tcW w:w="8929" w:type="dxa"/>
            <w:gridSpan w:val="4"/>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CỘNG TỔNG SỐ NỘI DUNG PHÂN BỔ VÀO CHỦ ĐỀ</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29</w:t>
            </w:r>
          </w:p>
        </w:tc>
        <w:tc>
          <w:tcPr>
            <w:tcW w:w="1588"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30</w:t>
            </w:r>
          </w:p>
        </w:tc>
      </w:tr>
      <w:tr w:rsidR="00872CC8" w:rsidRPr="00010104" w:rsidTr="00B316C1">
        <w:trPr>
          <w:trHeight w:val="20"/>
        </w:trPr>
        <w:tc>
          <w:tcPr>
            <w:tcW w:w="8929" w:type="dxa"/>
            <w:gridSpan w:val="4"/>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xml:space="preserve">   Trong đó: - Lĩnh vực thể chất</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3</w:t>
            </w:r>
          </w:p>
        </w:tc>
        <w:tc>
          <w:tcPr>
            <w:tcW w:w="1588"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3</w:t>
            </w:r>
          </w:p>
        </w:tc>
      </w:tr>
      <w:tr w:rsidR="00872CC8" w:rsidRPr="00010104" w:rsidTr="00B316C1">
        <w:trPr>
          <w:trHeight w:val="20"/>
        </w:trPr>
        <w:tc>
          <w:tcPr>
            <w:tcW w:w="8929" w:type="dxa"/>
            <w:gridSpan w:val="4"/>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xml:space="preserve">   - Lĩnh vực nhận thứ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4</w:t>
            </w:r>
          </w:p>
        </w:tc>
        <w:tc>
          <w:tcPr>
            <w:tcW w:w="1588"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4</w:t>
            </w:r>
          </w:p>
        </w:tc>
      </w:tr>
      <w:tr w:rsidR="00872CC8" w:rsidRPr="00010104" w:rsidTr="00B316C1">
        <w:trPr>
          <w:trHeight w:val="20"/>
        </w:trPr>
        <w:tc>
          <w:tcPr>
            <w:tcW w:w="8929" w:type="dxa"/>
            <w:gridSpan w:val="4"/>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xml:space="preserve">    - Lĩnh vực ngôn ngữ</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5</w:t>
            </w:r>
          </w:p>
        </w:tc>
        <w:tc>
          <w:tcPr>
            <w:tcW w:w="1588"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6</w:t>
            </w:r>
          </w:p>
        </w:tc>
      </w:tr>
      <w:tr w:rsidR="00872CC8" w:rsidRPr="00010104" w:rsidTr="00B316C1">
        <w:trPr>
          <w:trHeight w:val="20"/>
        </w:trPr>
        <w:tc>
          <w:tcPr>
            <w:tcW w:w="8929" w:type="dxa"/>
            <w:gridSpan w:val="4"/>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xml:space="preserve">       - Lĩnh vực tình cảm kỹ năng xã hội</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0</w:t>
            </w:r>
          </w:p>
        </w:tc>
        <w:tc>
          <w:tcPr>
            <w:tcW w:w="1588"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0</w:t>
            </w:r>
          </w:p>
        </w:tc>
      </w:tr>
      <w:tr w:rsidR="00872CC8" w:rsidRPr="00010104" w:rsidTr="00B316C1">
        <w:trPr>
          <w:trHeight w:val="20"/>
        </w:trPr>
        <w:tc>
          <w:tcPr>
            <w:tcW w:w="8929" w:type="dxa"/>
            <w:gridSpan w:val="4"/>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xml:space="preserve">    - Lĩnh vực thẩm mỹ</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17</w:t>
            </w:r>
          </w:p>
        </w:tc>
        <w:tc>
          <w:tcPr>
            <w:tcW w:w="1588"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17</w:t>
            </w:r>
          </w:p>
        </w:tc>
      </w:tr>
      <w:tr w:rsidR="00872CC8" w:rsidRPr="00010104" w:rsidTr="00B316C1">
        <w:trPr>
          <w:trHeight w:val="20"/>
        </w:trPr>
        <w:tc>
          <w:tcPr>
            <w:tcW w:w="8929" w:type="dxa"/>
            <w:gridSpan w:val="4"/>
            <w:shd w:val="clear" w:color="000000" w:fill="FFFFFF"/>
            <w:vAlign w:val="center"/>
            <w:hideMark/>
          </w:tcPr>
          <w:p w:rsidR="00872CC8" w:rsidRPr="00010104" w:rsidRDefault="00872CC8" w:rsidP="00872CC8">
            <w:pPr>
              <w:jc w:val="center"/>
              <w:rPr>
                <w:b/>
                <w:bCs/>
                <w:color w:val="000000" w:themeColor="text1"/>
              </w:rPr>
            </w:pPr>
            <w:r w:rsidRPr="00010104">
              <w:rPr>
                <w:b/>
                <w:bCs/>
                <w:color w:val="000000" w:themeColor="text1"/>
              </w:rPr>
              <w:t>Cộng tổng số nội dung phân bổ vào chủ đề</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30</w:t>
            </w:r>
          </w:p>
        </w:tc>
        <w:tc>
          <w:tcPr>
            <w:tcW w:w="1588"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31</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color w:val="000000" w:themeColor="text1"/>
              </w:rPr>
            </w:pPr>
            <w:r w:rsidRPr="00010104">
              <w:rPr>
                <w:color w:val="000000" w:themeColor="text1"/>
              </w:rPr>
              <w:t>Trong đó: - Đón trả trẻ</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8</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9</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color w:val="000000" w:themeColor="text1"/>
              </w:rPr>
            </w:pPr>
            <w:r w:rsidRPr="00010104">
              <w:rPr>
                <w:color w:val="000000" w:themeColor="text1"/>
              </w:rPr>
              <w:t xml:space="preserve">                 - Thể dục sáng</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1</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1</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color w:val="000000" w:themeColor="text1"/>
              </w:rPr>
            </w:pPr>
            <w:r w:rsidRPr="00010104">
              <w:rPr>
                <w:color w:val="000000" w:themeColor="text1"/>
              </w:rPr>
              <w:t xml:space="preserve">                 - Hoạt động gó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4</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4</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color w:val="000000" w:themeColor="text1"/>
              </w:rPr>
            </w:pPr>
            <w:r w:rsidRPr="00010104">
              <w:rPr>
                <w:color w:val="000000" w:themeColor="text1"/>
              </w:rPr>
              <w:t xml:space="preserve">                 - Hoạt động ngoài trời</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5</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5</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color w:val="000000" w:themeColor="text1"/>
              </w:rPr>
            </w:pPr>
            <w:r w:rsidRPr="00010104">
              <w:rPr>
                <w:color w:val="000000" w:themeColor="text1"/>
              </w:rPr>
              <w:t xml:space="preserve">                 - Vệ sinh - ăn ngủ</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3</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3</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color w:val="000000" w:themeColor="text1"/>
              </w:rPr>
            </w:pPr>
            <w:r w:rsidRPr="00010104">
              <w:rPr>
                <w:color w:val="000000" w:themeColor="text1"/>
              </w:rPr>
              <w:t xml:space="preserve">                 - Hoạt động chiều</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8</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8</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color w:val="000000" w:themeColor="text1"/>
              </w:rPr>
            </w:pPr>
            <w:r w:rsidRPr="00010104">
              <w:rPr>
                <w:color w:val="000000" w:themeColor="text1"/>
              </w:rPr>
              <w:t xml:space="preserve">                 - Thăm quan dã ngoại</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0</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0</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color w:val="000000" w:themeColor="text1"/>
              </w:rPr>
            </w:pPr>
            <w:r w:rsidRPr="00010104">
              <w:rPr>
                <w:color w:val="000000" w:themeColor="text1"/>
              </w:rPr>
              <w:t xml:space="preserve">                 -  Lễ hội</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0</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0</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b/>
                <w:bCs/>
                <w:color w:val="000000" w:themeColor="text1"/>
              </w:rPr>
            </w:pPr>
            <w:r w:rsidRPr="00010104">
              <w:rPr>
                <w:b/>
                <w:bCs/>
                <w:color w:val="000000" w:themeColor="text1"/>
              </w:rPr>
              <w:t xml:space="preserve">                 - Hoạt động họ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5</w:t>
            </w:r>
          </w:p>
        </w:tc>
        <w:tc>
          <w:tcPr>
            <w:tcW w:w="1588" w:type="dxa"/>
            <w:shd w:val="clear" w:color="000000" w:fill="FFFFFF"/>
            <w:vAlign w:val="center"/>
            <w:hideMark/>
          </w:tcPr>
          <w:p w:rsidR="00872CC8" w:rsidRPr="00010104" w:rsidRDefault="00872CC8" w:rsidP="00872CC8">
            <w:pPr>
              <w:jc w:val="center"/>
              <w:rPr>
                <w:b/>
                <w:bCs/>
                <w:color w:val="000000" w:themeColor="text1"/>
                <w:sz w:val="24"/>
                <w:szCs w:val="24"/>
              </w:rPr>
            </w:pPr>
            <w:r w:rsidRPr="00010104">
              <w:rPr>
                <w:b/>
                <w:bCs/>
                <w:color w:val="000000" w:themeColor="text1"/>
                <w:sz w:val="24"/>
                <w:szCs w:val="24"/>
              </w:rPr>
              <w:t>5</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i/>
                <w:iCs/>
                <w:color w:val="000000" w:themeColor="text1"/>
              </w:rPr>
            </w:pPr>
            <w:r w:rsidRPr="00562EE2">
              <w:rPr>
                <w:i/>
                <w:iCs/>
                <w:color w:val="000000" w:themeColor="text1"/>
              </w:rPr>
              <w:lastRenderedPageBreak/>
              <w:t xml:space="preserve">                            Chia ra:</w:t>
            </w:r>
            <w:r w:rsidRPr="00010104">
              <w:rPr>
                <w:i/>
                <w:iCs/>
                <w:color w:val="000000" w:themeColor="text1"/>
              </w:rPr>
              <w:t xml:space="preserve">   + Giờ thể chất</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1</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0</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i/>
                <w:iCs/>
                <w:color w:val="000000" w:themeColor="text1"/>
              </w:rPr>
            </w:pPr>
            <w:r w:rsidRPr="00010104">
              <w:rPr>
                <w:i/>
                <w:iCs/>
                <w:color w:val="000000" w:themeColor="text1"/>
              </w:rPr>
              <w:t xml:space="preserve">                                             + Giờ nhận thức</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1</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2</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i/>
                <w:iCs/>
                <w:color w:val="000000" w:themeColor="text1"/>
              </w:rPr>
            </w:pPr>
            <w:r w:rsidRPr="00010104">
              <w:rPr>
                <w:i/>
                <w:iCs/>
                <w:color w:val="000000" w:themeColor="text1"/>
              </w:rPr>
              <w:t xml:space="preserve">                                             + Giờ ngôn ngữ</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1</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1</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i/>
                <w:iCs/>
                <w:color w:val="000000" w:themeColor="text1"/>
              </w:rPr>
            </w:pPr>
            <w:r w:rsidRPr="00010104">
              <w:rPr>
                <w:i/>
                <w:iCs/>
                <w:color w:val="000000" w:themeColor="text1"/>
              </w:rPr>
              <w:t xml:space="preserve">                                             + Giờ TC-KNXH</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0</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0</w:t>
            </w:r>
          </w:p>
        </w:tc>
      </w:tr>
      <w:tr w:rsidR="00872CC8" w:rsidRPr="00010104" w:rsidTr="00B316C1">
        <w:trPr>
          <w:trHeight w:val="20"/>
        </w:trPr>
        <w:tc>
          <w:tcPr>
            <w:tcW w:w="8929" w:type="dxa"/>
            <w:gridSpan w:val="4"/>
            <w:shd w:val="clear" w:color="000000" w:fill="FFFFFF"/>
            <w:noWrap/>
            <w:vAlign w:val="center"/>
            <w:hideMark/>
          </w:tcPr>
          <w:p w:rsidR="00872CC8" w:rsidRPr="00010104" w:rsidRDefault="00872CC8" w:rsidP="00872CC8">
            <w:pPr>
              <w:jc w:val="center"/>
              <w:rPr>
                <w:i/>
                <w:iCs/>
                <w:color w:val="000000" w:themeColor="text1"/>
              </w:rPr>
            </w:pPr>
            <w:r w:rsidRPr="00010104">
              <w:rPr>
                <w:i/>
                <w:iCs/>
                <w:color w:val="000000" w:themeColor="text1"/>
              </w:rPr>
              <w:t xml:space="preserve">                                             + Giờ thẩm mỹ</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2</w:t>
            </w:r>
          </w:p>
        </w:tc>
        <w:tc>
          <w:tcPr>
            <w:tcW w:w="1588" w:type="dxa"/>
            <w:shd w:val="clear" w:color="000000" w:fill="FFFFFF"/>
            <w:vAlign w:val="center"/>
            <w:hideMark/>
          </w:tcPr>
          <w:p w:rsidR="00872CC8" w:rsidRPr="00010104" w:rsidRDefault="00872CC8" w:rsidP="00872CC8">
            <w:pPr>
              <w:jc w:val="center"/>
              <w:rPr>
                <w:color w:val="000000" w:themeColor="text1"/>
                <w:sz w:val="24"/>
                <w:szCs w:val="24"/>
              </w:rPr>
            </w:pPr>
            <w:r w:rsidRPr="00010104">
              <w:rPr>
                <w:color w:val="000000" w:themeColor="text1"/>
                <w:sz w:val="24"/>
                <w:szCs w:val="24"/>
              </w:rPr>
              <w:t>2</w:t>
            </w:r>
          </w:p>
        </w:tc>
      </w:tr>
      <w:tr w:rsidR="00010104" w:rsidRPr="00010104" w:rsidTr="00B316C1">
        <w:trPr>
          <w:trHeight w:val="20"/>
        </w:trPr>
        <w:tc>
          <w:tcPr>
            <w:tcW w:w="8929" w:type="dxa"/>
            <w:gridSpan w:val="4"/>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Hoạt động kép</w:t>
            </w:r>
          </w:p>
        </w:tc>
        <w:tc>
          <w:tcPr>
            <w:tcW w:w="916"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80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 </w:t>
            </w:r>
          </w:p>
        </w:tc>
        <w:tc>
          <w:tcPr>
            <w:tcW w:w="1759"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4</w:t>
            </w:r>
          </w:p>
        </w:tc>
        <w:tc>
          <w:tcPr>
            <w:tcW w:w="1588" w:type="dxa"/>
            <w:shd w:val="clear" w:color="000000" w:fill="FFFFFF"/>
            <w:vAlign w:val="center"/>
            <w:hideMark/>
          </w:tcPr>
          <w:p w:rsidR="00872CC8" w:rsidRPr="00010104" w:rsidRDefault="00872CC8" w:rsidP="00872CC8">
            <w:pPr>
              <w:jc w:val="center"/>
              <w:rPr>
                <w:color w:val="000000" w:themeColor="text1"/>
              </w:rPr>
            </w:pPr>
            <w:r w:rsidRPr="00010104">
              <w:rPr>
                <w:color w:val="000000" w:themeColor="text1"/>
              </w:rPr>
              <w:t>4</w:t>
            </w:r>
          </w:p>
        </w:tc>
      </w:tr>
      <w:tr w:rsidR="00010104" w:rsidRPr="00010104" w:rsidTr="00B316C1">
        <w:trPr>
          <w:trHeight w:val="20"/>
        </w:trPr>
        <w:tc>
          <w:tcPr>
            <w:tcW w:w="8929" w:type="dxa"/>
            <w:gridSpan w:val="4"/>
            <w:shd w:val="clear" w:color="000000" w:fill="FFFFFF"/>
            <w:vAlign w:val="center"/>
          </w:tcPr>
          <w:p w:rsidR="003949F0" w:rsidRPr="00010104" w:rsidRDefault="003949F0" w:rsidP="00872CC8">
            <w:pPr>
              <w:jc w:val="center"/>
              <w:rPr>
                <w:color w:val="000000" w:themeColor="text1"/>
              </w:rPr>
            </w:pPr>
          </w:p>
        </w:tc>
        <w:tc>
          <w:tcPr>
            <w:tcW w:w="916" w:type="dxa"/>
            <w:shd w:val="clear" w:color="000000" w:fill="FFFFFF"/>
            <w:vAlign w:val="center"/>
          </w:tcPr>
          <w:p w:rsidR="003949F0" w:rsidRPr="00010104" w:rsidRDefault="003949F0" w:rsidP="00872CC8">
            <w:pPr>
              <w:jc w:val="center"/>
              <w:rPr>
                <w:color w:val="000000" w:themeColor="text1"/>
              </w:rPr>
            </w:pPr>
          </w:p>
        </w:tc>
        <w:tc>
          <w:tcPr>
            <w:tcW w:w="808" w:type="dxa"/>
            <w:shd w:val="clear" w:color="000000" w:fill="FFFFFF"/>
            <w:vAlign w:val="center"/>
          </w:tcPr>
          <w:p w:rsidR="003949F0" w:rsidRPr="00010104" w:rsidRDefault="003949F0" w:rsidP="00872CC8">
            <w:pPr>
              <w:jc w:val="center"/>
              <w:rPr>
                <w:color w:val="000000" w:themeColor="text1"/>
              </w:rPr>
            </w:pPr>
          </w:p>
        </w:tc>
        <w:tc>
          <w:tcPr>
            <w:tcW w:w="1759" w:type="dxa"/>
            <w:shd w:val="clear" w:color="000000" w:fill="FFFFFF"/>
            <w:vAlign w:val="center"/>
          </w:tcPr>
          <w:p w:rsidR="003949F0" w:rsidRPr="00010104" w:rsidRDefault="003949F0" w:rsidP="00872CC8">
            <w:pPr>
              <w:jc w:val="center"/>
              <w:rPr>
                <w:color w:val="000000" w:themeColor="text1"/>
              </w:rPr>
            </w:pPr>
          </w:p>
        </w:tc>
        <w:tc>
          <w:tcPr>
            <w:tcW w:w="1588" w:type="dxa"/>
            <w:shd w:val="clear" w:color="000000" w:fill="FFFFFF"/>
            <w:vAlign w:val="center"/>
          </w:tcPr>
          <w:p w:rsidR="003949F0" w:rsidRPr="00010104" w:rsidRDefault="003949F0" w:rsidP="00872CC8">
            <w:pPr>
              <w:jc w:val="center"/>
              <w:rPr>
                <w:color w:val="000000" w:themeColor="text1"/>
              </w:rPr>
            </w:pPr>
          </w:p>
        </w:tc>
      </w:tr>
    </w:tbl>
    <w:p w:rsidR="00011AD1" w:rsidRPr="00010104" w:rsidRDefault="00011AD1" w:rsidP="00C479FA">
      <w:pPr>
        <w:jc w:val="center"/>
        <w:rPr>
          <w:b/>
          <w:bCs/>
          <w:color w:val="000000" w:themeColor="text1"/>
          <w:sz w:val="26"/>
          <w:szCs w:val="26"/>
          <w:lang w:val="nl-NL"/>
        </w:rPr>
      </w:pPr>
    </w:p>
    <w:p w:rsidR="00F604CD" w:rsidRPr="00010104" w:rsidRDefault="00F604CD" w:rsidP="00C479FA">
      <w:pPr>
        <w:jc w:val="center"/>
        <w:rPr>
          <w:b/>
          <w:bCs/>
          <w:color w:val="000000" w:themeColor="text1"/>
          <w:sz w:val="26"/>
          <w:szCs w:val="26"/>
          <w:lang w:val="nl-NL"/>
        </w:rPr>
      </w:pPr>
    </w:p>
    <w:tbl>
      <w:tblPr>
        <w:tblW w:w="14772"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1182"/>
        <w:gridCol w:w="4950"/>
        <w:gridCol w:w="8640"/>
      </w:tblGrid>
      <w:tr w:rsidR="0033338D" w:rsidRPr="00A73D01" w:rsidTr="0081436C">
        <w:tc>
          <w:tcPr>
            <w:tcW w:w="1182" w:type="dxa"/>
          </w:tcPr>
          <w:p w:rsidR="0033338D" w:rsidRPr="00A73D01" w:rsidRDefault="0033338D" w:rsidP="00A01650">
            <w:pPr>
              <w:spacing w:line="228" w:lineRule="auto"/>
              <w:rPr>
                <w:color w:val="000000"/>
              </w:rPr>
            </w:pPr>
          </w:p>
        </w:tc>
        <w:tc>
          <w:tcPr>
            <w:tcW w:w="4950" w:type="dxa"/>
          </w:tcPr>
          <w:p w:rsidR="0033338D" w:rsidRPr="00A73D01" w:rsidRDefault="0033338D" w:rsidP="00A01650">
            <w:pPr>
              <w:spacing w:line="228" w:lineRule="auto"/>
              <w:rPr>
                <w:b/>
                <w:color w:val="000000"/>
              </w:rPr>
            </w:pPr>
            <w:r w:rsidRPr="00A73D01">
              <w:rPr>
                <w:b/>
                <w:color w:val="000000"/>
              </w:rPr>
              <w:t xml:space="preserve">  </w:t>
            </w:r>
            <w:r>
              <w:rPr>
                <w:b/>
                <w:color w:val="000000"/>
              </w:rPr>
              <w:t xml:space="preserve">  </w:t>
            </w:r>
            <w:r w:rsidRPr="00A73D01">
              <w:rPr>
                <w:b/>
                <w:color w:val="000000"/>
              </w:rPr>
              <w:t xml:space="preserve"> TỔ TRƯỞNG CM</w:t>
            </w:r>
          </w:p>
          <w:p w:rsidR="0033338D" w:rsidRPr="00A73D01" w:rsidRDefault="0033338D" w:rsidP="00A01650">
            <w:pPr>
              <w:spacing w:line="228" w:lineRule="auto"/>
              <w:rPr>
                <w:b/>
                <w:color w:val="000000"/>
              </w:rPr>
            </w:pPr>
          </w:p>
          <w:p w:rsidR="0033338D" w:rsidRDefault="0033338D" w:rsidP="00A01650">
            <w:pPr>
              <w:spacing w:line="228" w:lineRule="auto"/>
              <w:rPr>
                <w:b/>
                <w:color w:val="000000"/>
              </w:rPr>
            </w:pPr>
          </w:p>
          <w:p w:rsidR="00856C09" w:rsidRPr="00A73D01" w:rsidRDefault="00856C09" w:rsidP="00A01650">
            <w:pPr>
              <w:spacing w:line="228" w:lineRule="auto"/>
              <w:rPr>
                <w:b/>
                <w:color w:val="000000"/>
              </w:rPr>
            </w:pPr>
          </w:p>
          <w:p w:rsidR="0033338D" w:rsidRPr="00A73D01" w:rsidRDefault="00856C09" w:rsidP="00A01650">
            <w:pPr>
              <w:spacing w:line="228" w:lineRule="auto"/>
              <w:rPr>
                <w:b/>
                <w:color w:val="000000"/>
              </w:rPr>
            </w:pPr>
            <w:r>
              <w:rPr>
                <w:b/>
                <w:noProof/>
                <w:color w:val="000000"/>
              </w:rPr>
              <w:drawing>
                <wp:inline distT="0" distB="0" distL="0" distR="0" wp14:anchorId="07F466E0">
                  <wp:extent cx="1443288" cy="666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421" cy="706693"/>
                          </a:xfrm>
                          <a:prstGeom prst="rect">
                            <a:avLst/>
                          </a:prstGeom>
                          <a:noFill/>
                        </pic:spPr>
                      </pic:pic>
                    </a:graphicData>
                  </a:graphic>
                </wp:inline>
              </w:drawing>
            </w:r>
          </w:p>
          <w:p w:rsidR="0033338D" w:rsidRPr="00A73D01" w:rsidRDefault="0033338D" w:rsidP="00A01650">
            <w:pPr>
              <w:spacing w:line="228" w:lineRule="auto"/>
              <w:rPr>
                <w:b/>
                <w:color w:val="000000"/>
              </w:rPr>
            </w:pPr>
          </w:p>
          <w:p w:rsidR="0033338D" w:rsidRPr="00A73D01" w:rsidRDefault="0033338D" w:rsidP="00A01650">
            <w:pPr>
              <w:spacing w:line="228" w:lineRule="auto"/>
              <w:rPr>
                <w:b/>
                <w:color w:val="000000"/>
              </w:rPr>
            </w:pPr>
          </w:p>
          <w:p w:rsidR="0033338D" w:rsidRPr="00856C09" w:rsidRDefault="0033338D" w:rsidP="00A01650">
            <w:pPr>
              <w:spacing w:line="228" w:lineRule="auto"/>
              <w:rPr>
                <w:b/>
                <w:color w:val="000000"/>
              </w:rPr>
            </w:pPr>
            <w:r w:rsidRPr="00A73D01">
              <w:rPr>
                <w:b/>
                <w:color w:val="000000"/>
              </w:rPr>
              <w:t xml:space="preserve">    </w:t>
            </w:r>
            <w:r>
              <w:rPr>
                <w:b/>
                <w:color w:val="000000"/>
              </w:rPr>
              <w:t xml:space="preserve">  </w:t>
            </w:r>
            <w:r w:rsidRPr="00A73D01">
              <w:rPr>
                <w:b/>
                <w:color w:val="000000"/>
              </w:rPr>
              <w:t xml:space="preserve">Đỗ Thị Thơm                                            </w:t>
            </w:r>
          </w:p>
        </w:tc>
        <w:tc>
          <w:tcPr>
            <w:tcW w:w="8640" w:type="dxa"/>
          </w:tcPr>
          <w:p w:rsidR="0033338D" w:rsidRPr="00A73D01" w:rsidRDefault="0033338D" w:rsidP="00A01650">
            <w:pPr>
              <w:spacing w:line="228" w:lineRule="auto"/>
              <w:rPr>
                <w:b/>
                <w:color w:val="000000"/>
              </w:rPr>
            </w:pPr>
            <w:r w:rsidRPr="00A73D01">
              <w:rPr>
                <w:b/>
                <w:color w:val="000000"/>
              </w:rPr>
              <w:t xml:space="preserve">                                     GIÁO VIÊN</w:t>
            </w:r>
          </w:p>
          <w:p w:rsidR="0033338D" w:rsidRPr="00A73D01" w:rsidRDefault="0033338D" w:rsidP="00A01650">
            <w:pPr>
              <w:spacing w:line="228" w:lineRule="auto"/>
              <w:rPr>
                <w:b/>
                <w:color w:val="000000"/>
              </w:rPr>
            </w:pPr>
          </w:p>
          <w:p w:rsidR="0033338D" w:rsidRPr="00A73D01" w:rsidRDefault="0033338D" w:rsidP="00A01650">
            <w:pPr>
              <w:spacing w:line="228" w:lineRule="auto"/>
              <w:rPr>
                <w:b/>
                <w:color w:val="000000"/>
              </w:rPr>
            </w:pPr>
          </w:p>
          <w:p w:rsidR="0033338D" w:rsidRPr="00A73D01" w:rsidRDefault="00856C09" w:rsidP="00A01650">
            <w:pPr>
              <w:spacing w:line="228" w:lineRule="auto"/>
              <w:rPr>
                <w:b/>
                <w:color w:val="000000"/>
              </w:rPr>
            </w:pPr>
            <w:r>
              <w:rPr>
                <w:b/>
                <w:noProof/>
                <w:color w:val="000000"/>
              </w:rPr>
              <w:drawing>
                <wp:inline distT="0" distB="0" distL="0" distR="0" wp14:anchorId="41F9CD71">
                  <wp:extent cx="1419225" cy="877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441" cy="914430"/>
                          </a:xfrm>
                          <a:prstGeom prst="rect">
                            <a:avLst/>
                          </a:prstGeom>
                          <a:noFill/>
                        </pic:spPr>
                      </pic:pic>
                    </a:graphicData>
                  </a:graphic>
                </wp:inline>
              </w:drawing>
            </w:r>
            <w:r w:rsidR="002B4A43">
              <w:rPr>
                <w:b/>
                <w:color w:val="000000"/>
              </w:rPr>
              <w:t xml:space="preserve">        </w:t>
            </w:r>
            <w:bookmarkStart w:id="0" w:name="_GoBack"/>
            <w:bookmarkEnd w:id="0"/>
            <w:r>
              <w:rPr>
                <w:b/>
                <w:noProof/>
                <w:color w:val="000000"/>
              </w:rPr>
              <w:drawing>
                <wp:inline distT="0" distB="0" distL="0" distR="0" wp14:anchorId="1BC472CC">
                  <wp:extent cx="1371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inline>
              </w:drawing>
            </w:r>
            <w:r>
              <w:rPr>
                <w:b/>
                <w:noProof/>
                <w:color w:val="000000"/>
              </w:rPr>
              <w:drawing>
                <wp:inline distT="0" distB="0" distL="0" distR="0" wp14:anchorId="70CA01C3">
                  <wp:extent cx="1828800" cy="861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648" cy="900539"/>
                          </a:xfrm>
                          <a:prstGeom prst="rect">
                            <a:avLst/>
                          </a:prstGeom>
                          <a:noFill/>
                        </pic:spPr>
                      </pic:pic>
                    </a:graphicData>
                  </a:graphic>
                </wp:inline>
              </w:drawing>
            </w:r>
          </w:p>
          <w:p w:rsidR="0033338D" w:rsidRPr="00A73D01" w:rsidRDefault="0033338D" w:rsidP="00A01650">
            <w:pPr>
              <w:spacing w:line="228" w:lineRule="auto"/>
              <w:rPr>
                <w:b/>
                <w:color w:val="000000"/>
              </w:rPr>
            </w:pPr>
          </w:p>
          <w:p w:rsidR="0033338D" w:rsidRPr="00A73D01" w:rsidRDefault="0033338D" w:rsidP="00A01650">
            <w:pPr>
              <w:spacing w:line="228" w:lineRule="auto"/>
              <w:rPr>
                <w:b/>
                <w:color w:val="000000"/>
              </w:rPr>
            </w:pPr>
          </w:p>
          <w:p w:rsidR="0033338D" w:rsidRPr="00A73D01" w:rsidRDefault="0033338D" w:rsidP="00A01650">
            <w:pPr>
              <w:spacing w:line="228" w:lineRule="auto"/>
              <w:rPr>
                <w:color w:val="000000"/>
              </w:rPr>
            </w:pPr>
            <w:r w:rsidRPr="00A73D01">
              <w:rPr>
                <w:b/>
                <w:color w:val="000000"/>
              </w:rPr>
              <w:t xml:space="preserve">  </w:t>
            </w:r>
            <w:r>
              <w:rPr>
                <w:b/>
                <w:color w:val="000000"/>
              </w:rPr>
              <w:t xml:space="preserve"> </w:t>
            </w:r>
            <w:r w:rsidRPr="00A73D01">
              <w:rPr>
                <w:b/>
                <w:color w:val="000000"/>
              </w:rPr>
              <w:t xml:space="preserve">  Vũ Thị Thủy             Phạm Thị Hằng          Phạm Thị Hảo</w:t>
            </w:r>
          </w:p>
        </w:tc>
      </w:tr>
    </w:tbl>
    <w:p w:rsidR="0033338D" w:rsidRPr="004577E4" w:rsidRDefault="0033338D" w:rsidP="0033338D">
      <w:pPr>
        <w:spacing w:after="160" w:line="259" w:lineRule="auto"/>
        <w:rPr>
          <w:b/>
        </w:rPr>
      </w:pPr>
    </w:p>
    <w:p w:rsidR="00F604CD" w:rsidRPr="00010104" w:rsidRDefault="00F604CD" w:rsidP="00C479FA">
      <w:pPr>
        <w:jc w:val="center"/>
        <w:rPr>
          <w:b/>
          <w:bCs/>
          <w:color w:val="000000" w:themeColor="text1"/>
          <w:sz w:val="26"/>
          <w:szCs w:val="26"/>
          <w:lang w:val="nl-NL"/>
        </w:rPr>
      </w:pPr>
    </w:p>
    <w:p w:rsidR="00F604CD" w:rsidRPr="00010104" w:rsidRDefault="00F604CD" w:rsidP="00C479FA">
      <w:pPr>
        <w:jc w:val="center"/>
        <w:rPr>
          <w:b/>
          <w:bCs/>
          <w:color w:val="000000" w:themeColor="text1"/>
          <w:sz w:val="26"/>
          <w:szCs w:val="26"/>
          <w:lang w:val="nl-NL"/>
        </w:rPr>
      </w:pPr>
    </w:p>
    <w:p w:rsidR="00E10982" w:rsidRPr="00010104" w:rsidRDefault="00E10982" w:rsidP="00C479FA">
      <w:pPr>
        <w:jc w:val="center"/>
        <w:rPr>
          <w:b/>
          <w:bCs/>
          <w:color w:val="000000" w:themeColor="text1"/>
          <w:sz w:val="26"/>
          <w:szCs w:val="26"/>
          <w:lang w:val="nl-NL"/>
        </w:rPr>
      </w:pPr>
    </w:p>
    <w:p w:rsidR="00E10982" w:rsidRPr="00010104" w:rsidRDefault="00E10982" w:rsidP="00C479FA">
      <w:pPr>
        <w:jc w:val="center"/>
        <w:rPr>
          <w:b/>
          <w:bCs/>
          <w:color w:val="000000" w:themeColor="text1"/>
          <w:sz w:val="26"/>
          <w:szCs w:val="26"/>
          <w:lang w:val="nl-NL"/>
        </w:rPr>
      </w:pPr>
    </w:p>
    <w:p w:rsidR="00E10982" w:rsidRPr="00010104" w:rsidRDefault="00E10982" w:rsidP="00C479FA">
      <w:pPr>
        <w:jc w:val="center"/>
        <w:rPr>
          <w:b/>
          <w:bCs/>
          <w:color w:val="000000" w:themeColor="text1"/>
          <w:sz w:val="26"/>
          <w:szCs w:val="26"/>
          <w:lang w:val="nl-NL"/>
        </w:rPr>
      </w:pPr>
    </w:p>
    <w:p w:rsidR="00E10982" w:rsidRPr="00010104" w:rsidRDefault="00E10982" w:rsidP="00C479FA">
      <w:pPr>
        <w:jc w:val="center"/>
        <w:rPr>
          <w:b/>
          <w:bCs/>
          <w:color w:val="000000" w:themeColor="text1"/>
          <w:sz w:val="26"/>
          <w:szCs w:val="26"/>
          <w:lang w:val="nl-NL"/>
        </w:rPr>
      </w:pPr>
    </w:p>
    <w:p w:rsidR="00E10982" w:rsidRPr="00010104" w:rsidRDefault="00E10982" w:rsidP="00C479FA">
      <w:pPr>
        <w:jc w:val="center"/>
        <w:rPr>
          <w:b/>
          <w:bCs/>
          <w:color w:val="000000" w:themeColor="text1"/>
          <w:sz w:val="26"/>
          <w:szCs w:val="26"/>
          <w:lang w:val="nl-NL"/>
        </w:rPr>
      </w:pPr>
    </w:p>
    <w:sectPr w:rsidR="00E10982" w:rsidRPr="00010104" w:rsidSect="00B316C1">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296" w:right="1008" w:bottom="1296" w:left="1728"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DD" w:rsidRDefault="00A307DD" w:rsidP="00796D1A">
      <w:r>
        <w:separator/>
      </w:r>
    </w:p>
  </w:endnote>
  <w:endnote w:type="continuationSeparator" w:id="0">
    <w:p w:rsidR="00A307DD" w:rsidRDefault="00A307D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4A" w:rsidRDefault="003B01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4A" w:rsidRDefault="003B014A">
    <w:pPr>
      <w:pStyle w:val="Footer"/>
      <w:jc w:val="right"/>
    </w:pPr>
    <w:r>
      <w:fldChar w:fldCharType="begin"/>
    </w:r>
    <w:r>
      <w:instrText xml:space="preserve"> PAGE   \* MERGEFORMAT </w:instrText>
    </w:r>
    <w:r>
      <w:fldChar w:fldCharType="separate"/>
    </w:r>
    <w:r w:rsidR="002B4A43">
      <w:rPr>
        <w:noProof/>
      </w:rPr>
      <w:t>9</w:t>
    </w:r>
    <w:r>
      <w:rPr>
        <w:noProof/>
      </w:rPr>
      <w:fldChar w:fldCharType="end"/>
    </w:r>
  </w:p>
  <w:p w:rsidR="003B014A" w:rsidRDefault="003B01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4A" w:rsidRDefault="003B01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DD" w:rsidRDefault="00A307DD" w:rsidP="00796D1A">
      <w:r>
        <w:separator/>
      </w:r>
    </w:p>
  </w:footnote>
  <w:footnote w:type="continuationSeparator" w:id="0">
    <w:p w:rsidR="00A307DD" w:rsidRDefault="00A307DD"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4A" w:rsidRDefault="003B01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4A" w:rsidRDefault="003B01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4A" w:rsidRDefault="003B01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787"/>
    <w:multiLevelType w:val="hybridMultilevel"/>
    <w:tmpl w:val="3E5E2E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2B60C3C"/>
    <w:multiLevelType w:val="multilevel"/>
    <w:tmpl w:val="AA98FD7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7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50E4EB4"/>
    <w:multiLevelType w:val="multilevel"/>
    <w:tmpl w:val="5622BC12"/>
    <w:lvl w:ilvl="0">
      <w:start w:val="1"/>
      <w:numFmt w:val="decimal"/>
      <w:pStyle w:val="H11"/>
      <w:lvlText w:val="%1."/>
      <w:lvlJc w:val="left"/>
      <w:pPr>
        <w:tabs>
          <w:tab w:val="num" w:pos="645"/>
        </w:tabs>
        <w:ind w:left="645" w:hanging="645"/>
      </w:pPr>
      <w:rPr>
        <w:rFonts w:hint="default"/>
      </w:rPr>
    </w:lvl>
    <w:lvl w:ilvl="1">
      <w:start w:val="2"/>
      <w:numFmt w:val="decimal"/>
      <w:pStyle w:val="4a"/>
      <w:lvlText w:val="%1.%2."/>
      <w:lvlJc w:val="left"/>
      <w:pPr>
        <w:tabs>
          <w:tab w:val="num" w:pos="720"/>
        </w:tabs>
        <w:ind w:left="720" w:hanging="720"/>
      </w:pPr>
      <w:rPr>
        <w:rFonts w:ascii="Times New Roman" w:eastAsia="Times New Roman" w:hAnsi="Times New Roman" w:cs="Times New Roman"/>
      </w:rPr>
    </w:lvl>
    <w:lvl w:ilvl="2">
      <w:start w:val="1"/>
      <w:numFmt w:val="decimal"/>
      <w:pStyle w:val="3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pStyle w:val="M1"/>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pStyle w:val="G2"/>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D0B666F"/>
    <w:multiLevelType w:val="hybridMultilevel"/>
    <w:tmpl w:val="2AA6943E"/>
    <w:lvl w:ilvl="0" w:tplc="EBF6BE26">
      <w:start w:val="1"/>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EF4AFCF"/>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C200099"/>
    <w:multiLevelType w:val="singleLevel"/>
    <w:tmpl w:val="127EF136"/>
    <w:lvl w:ilvl="0">
      <w:start w:val="1"/>
      <w:numFmt w:val="bullet"/>
      <w:pStyle w:val="gach"/>
      <w:lvlText w:val="-"/>
      <w:lvlJc w:val="left"/>
      <w:pPr>
        <w:tabs>
          <w:tab w:val="num" w:pos="360"/>
        </w:tabs>
        <w:ind w:left="227" w:hanging="227"/>
      </w:pPr>
      <w:rPr>
        <w:rFonts w:ascii="Symbol" w:hAnsi="Symbol" w:hint="default"/>
        <w:sz w:val="14"/>
      </w:rPr>
    </w:lvl>
  </w:abstractNum>
  <w:abstractNum w:abstractNumId="1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CB9064E"/>
    <w:multiLevelType w:val="hybridMultilevel"/>
    <w:tmpl w:val="BABA070E"/>
    <w:lvl w:ilvl="0" w:tplc="890E6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A5B08"/>
    <w:multiLevelType w:val="multilevel"/>
    <w:tmpl w:val="423ED6D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6b"/>
      <w:lvlText w:val="%1.%2.%3."/>
      <w:lvlJc w:val="left"/>
      <w:pPr>
        <w:tabs>
          <w:tab w:val="num" w:pos="720"/>
        </w:tabs>
        <w:ind w:left="720" w:hanging="720"/>
      </w:pPr>
      <w:rPr>
        <w:rFonts w:hint="default"/>
      </w:rPr>
    </w:lvl>
    <w:lvl w:ilvl="3">
      <w:start w:val="1"/>
      <w:numFmt w:val="decimal"/>
      <w:pStyle w:val="E3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pStyle w:val="E2"/>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6"/>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10"/>
  </w:num>
  <w:num w:numId="10">
    <w:abstractNumId w:val="15"/>
  </w:num>
  <w:num w:numId="11">
    <w:abstractNumId w:val="3"/>
  </w:num>
  <w:num w:numId="12">
    <w:abstractNumId w:val="1"/>
  </w:num>
  <w:num w:numId="13">
    <w:abstractNumId w:val="2"/>
  </w:num>
  <w:num w:numId="14">
    <w:abstractNumId w:val="12"/>
  </w:num>
  <w:num w:numId="15">
    <w:abstractNumId w:val="13"/>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3D5"/>
    <w:rsid w:val="00003434"/>
    <w:rsid w:val="00004FC6"/>
    <w:rsid w:val="00005387"/>
    <w:rsid w:val="00005473"/>
    <w:rsid w:val="00010104"/>
    <w:rsid w:val="00011AD1"/>
    <w:rsid w:val="0001248C"/>
    <w:rsid w:val="00013411"/>
    <w:rsid w:val="00014753"/>
    <w:rsid w:val="00016225"/>
    <w:rsid w:val="00017CB6"/>
    <w:rsid w:val="00027DC2"/>
    <w:rsid w:val="00030359"/>
    <w:rsid w:val="00030B6F"/>
    <w:rsid w:val="000312F1"/>
    <w:rsid w:val="0003272A"/>
    <w:rsid w:val="00033ABA"/>
    <w:rsid w:val="00036371"/>
    <w:rsid w:val="00040CE2"/>
    <w:rsid w:val="00042885"/>
    <w:rsid w:val="000443F5"/>
    <w:rsid w:val="000456C6"/>
    <w:rsid w:val="000456D7"/>
    <w:rsid w:val="0004640D"/>
    <w:rsid w:val="00047C8F"/>
    <w:rsid w:val="00047DA3"/>
    <w:rsid w:val="00051609"/>
    <w:rsid w:val="00052E3B"/>
    <w:rsid w:val="0005765F"/>
    <w:rsid w:val="00057D05"/>
    <w:rsid w:val="000624F5"/>
    <w:rsid w:val="000640BB"/>
    <w:rsid w:val="000643BC"/>
    <w:rsid w:val="0006521F"/>
    <w:rsid w:val="00066265"/>
    <w:rsid w:val="00067727"/>
    <w:rsid w:val="00074185"/>
    <w:rsid w:val="00074E0D"/>
    <w:rsid w:val="00075527"/>
    <w:rsid w:val="00076601"/>
    <w:rsid w:val="00081D41"/>
    <w:rsid w:val="00082DB8"/>
    <w:rsid w:val="0008308D"/>
    <w:rsid w:val="00083311"/>
    <w:rsid w:val="00083375"/>
    <w:rsid w:val="0008383F"/>
    <w:rsid w:val="00083EC6"/>
    <w:rsid w:val="00084BD8"/>
    <w:rsid w:val="00084E10"/>
    <w:rsid w:val="00086794"/>
    <w:rsid w:val="0009571E"/>
    <w:rsid w:val="000A052C"/>
    <w:rsid w:val="000B296D"/>
    <w:rsid w:val="000B4FB4"/>
    <w:rsid w:val="000B6676"/>
    <w:rsid w:val="000B7389"/>
    <w:rsid w:val="000B747F"/>
    <w:rsid w:val="000C1A62"/>
    <w:rsid w:val="000C2B59"/>
    <w:rsid w:val="000C2D99"/>
    <w:rsid w:val="000C36DC"/>
    <w:rsid w:val="000C58D0"/>
    <w:rsid w:val="000D02E1"/>
    <w:rsid w:val="000D0BED"/>
    <w:rsid w:val="000D0D29"/>
    <w:rsid w:val="000D11E1"/>
    <w:rsid w:val="000D1A74"/>
    <w:rsid w:val="000D6475"/>
    <w:rsid w:val="000D7864"/>
    <w:rsid w:val="000E02FB"/>
    <w:rsid w:val="000E29D9"/>
    <w:rsid w:val="000E2FA0"/>
    <w:rsid w:val="000E47B5"/>
    <w:rsid w:val="000E536F"/>
    <w:rsid w:val="000E7526"/>
    <w:rsid w:val="000F07DA"/>
    <w:rsid w:val="00101988"/>
    <w:rsid w:val="001023EE"/>
    <w:rsid w:val="00103C06"/>
    <w:rsid w:val="0010517C"/>
    <w:rsid w:val="001051FD"/>
    <w:rsid w:val="00105C62"/>
    <w:rsid w:val="0010754C"/>
    <w:rsid w:val="0011135B"/>
    <w:rsid w:val="00112A79"/>
    <w:rsid w:val="0011399B"/>
    <w:rsid w:val="00117573"/>
    <w:rsid w:val="0012015C"/>
    <w:rsid w:val="00120422"/>
    <w:rsid w:val="00120ABF"/>
    <w:rsid w:val="00121D7F"/>
    <w:rsid w:val="0012249D"/>
    <w:rsid w:val="001224EF"/>
    <w:rsid w:val="00122A17"/>
    <w:rsid w:val="00123620"/>
    <w:rsid w:val="00132420"/>
    <w:rsid w:val="0013377A"/>
    <w:rsid w:val="001349C2"/>
    <w:rsid w:val="001427B7"/>
    <w:rsid w:val="0014735C"/>
    <w:rsid w:val="001508C9"/>
    <w:rsid w:val="00150936"/>
    <w:rsid w:val="001515C7"/>
    <w:rsid w:val="00154F7F"/>
    <w:rsid w:val="00167C35"/>
    <w:rsid w:val="00171B8A"/>
    <w:rsid w:val="001730CB"/>
    <w:rsid w:val="001739F2"/>
    <w:rsid w:val="00174076"/>
    <w:rsid w:val="001744D6"/>
    <w:rsid w:val="001770E5"/>
    <w:rsid w:val="00180A0D"/>
    <w:rsid w:val="00181FA8"/>
    <w:rsid w:val="0018251F"/>
    <w:rsid w:val="00183576"/>
    <w:rsid w:val="00183F80"/>
    <w:rsid w:val="00184184"/>
    <w:rsid w:val="00184BAB"/>
    <w:rsid w:val="00185A25"/>
    <w:rsid w:val="00185BD5"/>
    <w:rsid w:val="00190FBB"/>
    <w:rsid w:val="00193B8C"/>
    <w:rsid w:val="001959CE"/>
    <w:rsid w:val="001A0F48"/>
    <w:rsid w:val="001A41E8"/>
    <w:rsid w:val="001A5D8D"/>
    <w:rsid w:val="001A6EF3"/>
    <w:rsid w:val="001A7352"/>
    <w:rsid w:val="001B2FBE"/>
    <w:rsid w:val="001B6525"/>
    <w:rsid w:val="001C123A"/>
    <w:rsid w:val="001C3029"/>
    <w:rsid w:val="001C61AD"/>
    <w:rsid w:val="001C6E17"/>
    <w:rsid w:val="001C7661"/>
    <w:rsid w:val="001D1753"/>
    <w:rsid w:val="001D2513"/>
    <w:rsid w:val="001D3CF0"/>
    <w:rsid w:val="001D5AAF"/>
    <w:rsid w:val="001D77D8"/>
    <w:rsid w:val="001E1547"/>
    <w:rsid w:val="001E2D83"/>
    <w:rsid w:val="001E3015"/>
    <w:rsid w:val="001E3876"/>
    <w:rsid w:val="001E501E"/>
    <w:rsid w:val="001E554B"/>
    <w:rsid w:val="001E57C1"/>
    <w:rsid w:val="001E7556"/>
    <w:rsid w:val="001F441E"/>
    <w:rsid w:val="001F4B2C"/>
    <w:rsid w:val="00200F74"/>
    <w:rsid w:val="00200F7E"/>
    <w:rsid w:val="0020106A"/>
    <w:rsid w:val="00201DA7"/>
    <w:rsid w:val="002035B9"/>
    <w:rsid w:val="00204527"/>
    <w:rsid w:val="002054DB"/>
    <w:rsid w:val="00205705"/>
    <w:rsid w:val="00206B58"/>
    <w:rsid w:val="002074C5"/>
    <w:rsid w:val="00207EA1"/>
    <w:rsid w:val="0021582F"/>
    <w:rsid w:val="00220CD8"/>
    <w:rsid w:val="00221026"/>
    <w:rsid w:val="00222C23"/>
    <w:rsid w:val="00224272"/>
    <w:rsid w:val="00224CA0"/>
    <w:rsid w:val="0022572F"/>
    <w:rsid w:val="002348F2"/>
    <w:rsid w:val="00247360"/>
    <w:rsid w:val="00253909"/>
    <w:rsid w:val="002570A2"/>
    <w:rsid w:val="00260371"/>
    <w:rsid w:val="00262BA0"/>
    <w:rsid w:val="00266B70"/>
    <w:rsid w:val="00276106"/>
    <w:rsid w:val="00276602"/>
    <w:rsid w:val="00276655"/>
    <w:rsid w:val="002809D5"/>
    <w:rsid w:val="00283463"/>
    <w:rsid w:val="00285336"/>
    <w:rsid w:val="00290F0A"/>
    <w:rsid w:val="00292507"/>
    <w:rsid w:val="0029365C"/>
    <w:rsid w:val="00294057"/>
    <w:rsid w:val="00294080"/>
    <w:rsid w:val="00297663"/>
    <w:rsid w:val="00297E8D"/>
    <w:rsid w:val="002A009A"/>
    <w:rsid w:val="002A12AD"/>
    <w:rsid w:val="002A20F4"/>
    <w:rsid w:val="002A3990"/>
    <w:rsid w:val="002A6A70"/>
    <w:rsid w:val="002A7578"/>
    <w:rsid w:val="002B1293"/>
    <w:rsid w:val="002B18A0"/>
    <w:rsid w:val="002B1FD1"/>
    <w:rsid w:val="002B2ADC"/>
    <w:rsid w:val="002B40EE"/>
    <w:rsid w:val="002B4A43"/>
    <w:rsid w:val="002B5B03"/>
    <w:rsid w:val="002B74B2"/>
    <w:rsid w:val="002C06CB"/>
    <w:rsid w:val="002C2F38"/>
    <w:rsid w:val="002C32F1"/>
    <w:rsid w:val="002D0EA9"/>
    <w:rsid w:val="002D11CE"/>
    <w:rsid w:val="002D1B46"/>
    <w:rsid w:val="002D27E8"/>
    <w:rsid w:val="002D284C"/>
    <w:rsid w:val="002D2FF9"/>
    <w:rsid w:val="002D5976"/>
    <w:rsid w:val="002D662C"/>
    <w:rsid w:val="002E2788"/>
    <w:rsid w:val="002E2FC7"/>
    <w:rsid w:val="002E3F61"/>
    <w:rsid w:val="002E4184"/>
    <w:rsid w:val="002E58DC"/>
    <w:rsid w:val="002E61AD"/>
    <w:rsid w:val="002E642A"/>
    <w:rsid w:val="002E6FA1"/>
    <w:rsid w:val="002F4795"/>
    <w:rsid w:val="002F5BF3"/>
    <w:rsid w:val="002F71A1"/>
    <w:rsid w:val="00301493"/>
    <w:rsid w:val="0030406B"/>
    <w:rsid w:val="00305803"/>
    <w:rsid w:val="003107A0"/>
    <w:rsid w:val="00311765"/>
    <w:rsid w:val="00312746"/>
    <w:rsid w:val="00312788"/>
    <w:rsid w:val="00313AD7"/>
    <w:rsid w:val="00314240"/>
    <w:rsid w:val="003145EF"/>
    <w:rsid w:val="003147A8"/>
    <w:rsid w:val="003213C1"/>
    <w:rsid w:val="00322A1F"/>
    <w:rsid w:val="0032569F"/>
    <w:rsid w:val="00326664"/>
    <w:rsid w:val="003269B5"/>
    <w:rsid w:val="003278AA"/>
    <w:rsid w:val="003325E8"/>
    <w:rsid w:val="00332ECD"/>
    <w:rsid w:val="0033338D"/>
    <w:rsid w:val="00337824"/>
    <w:rsid w:val="0034115C"/>
    <w:rsid w:val="00343653"/>
    <w:rsid w:val="0034546B"/>
    <w:rsid w:val="00346A4C"/>
    <w:rsid w:val="00350621"/>
    <w:rsid w:val="00357446"/>
    <w:rsid w:val="0035775E"/>
    <w:rsid w:val="00360362"/>
    <w:rsid w:val="0036369B"/>
    <w:rsid w:val="00364E16"/>
    <w:rsid w:val="003657E0"/>
    <w:rsid w:val="00365FC2"/>
    <w:rsid w:val="00367E52"/>
    <w:rsid w:val="003705F2"/>
    <w:rsid w:val="003715B6"/>
    <w:rsid w:val="00372250"/>
    <w:rsid w:val="003747F7"/>
    <w:rsid w:val="00374D57"/>
    <w:rsid w:val="00374E09"/>
    <w:rsid w:val="00374FF2"/>
    <w:rsid w:val="00376EB3"/>
    <w:rsid w:val="00377804"/>
    <w:rsid w:val="00381AF1"/>
    <w:rsid w:val="00386166"/>
    <w:rsid w:val="0038628D"/>
    <w:rsid w:val="00393EF7"/>
    <w:rsid w:val="00394899"/>
    <w:rsid w:val="003949F0"/>
    <w:rsid w:val="003A1301"/>
    <w:rsid w:val="003A1BF1"/>
    <w:rsid w:val="003A210C"/>
    <w:rsid w:val="003A2F3E"/>
    <w:rsid w:val="003B014A"/>
    <w:rsid w:val="003B3C0D"/>
    <w:rsid w:val="003B5DA8"/>
    <w:rsid w:val="003B5F62"/>
    <w:rsid w:val="003B7CA8"/>
    <w:rsid w:val="003C2664"/>
    <w:rsid w:val="003C4D96"/>
    <w:rsid w:val="003C4E17"/>
    <w:rsid w:val="003C5F07"/>
    <w:rsid w:val="003C5FF8"/>
    <w:rsid w:val="003C60BA"/>
    <w:rsid w:val="003C636A"/>
    <w:rsid w:val="003C6A28"/>
    <w:rsid w:val="003C73E2"/>
    <w:rsid w:val="003D2BD3"/>
    <w:rsid w:val="003D572A"/>
    <w:rsid w:val="003D7355"/>
    <w:rsid w:val="003E1225"/>
    <w:rsid w:val="003E1B3C"/>
    <w:rsid w:val="003E5D28"/>
    <w:rsid w:val="003E609D"/>
    <w:rsid w:val="003E6417"/>
    <w:rsid w:val="003E68EE"/>
    <w:rsid w:val="003E7345"/>
    <w:rsid w:val="003E77D7"/>
    <w:rsid w:val="003F166F"/>
    <w:rsid w:val="003F1C9F"/>
    <w:rsid w:val="003F78C3"/>
    <w:rsid w:val="004001F9"/>
    <w:rsid w:val="004021C6"/>
    <w:rsid w:val="00405794"/>
    <w:rsid w:val="00405C06"/>
    <w:rsid w:val="0041035A"/>
    <w:rsid w:val="00411075"/>
    <w:rsid w:val="004119A4"/>
    <w:rsid w:val="0041564F"/>
    <w:rsid w:val="0041707D"/>
    <w:rsid w:val="00420837"/>
    <w:rsid w:val="00420BCF"/>
    <w:rsid w:val="004249B6"/>
    <w:rsid w:val="00427347"/>
    <w:rsid w:val="004273D1"/>
    <w:rsid w:val="00430007"/>
    <w:rsid w:val="00430F58"/>
    <w:rsid w:val="00433F17"/>
    <w:rsid w:val="00436017"/>
    <w:rsid w:val="0043660F"/>
    <w:rsid w:val="00441029"/>
    <w:rsid w:val="00442838"/>
    <w:rsid w:val="00442DC8"/>
    <w:rsid w:val="00444B38"/>
    <w:rsid w:val="00444D80"/>
    <w:rsid w:val="0044622C"/>
    <w:rsid w:val="0044670B"/>
    <w:rsid w:val="0044693C"/>
    <w:rsid w:val="004469B9"/>
    <w:rsid w:val="004470F6"/>
    <w:rsid w:val="00447134"/>
    <w:rsid w:val="0044774E"/>
    <w:rsid w:val="00447B80"/>
    <w:rsid w:val="0045769A"/>
    <w:rsid w:val="004632CC"/>
    <w:rsid w:val="00463692"/>
    <w:rsid w:val="00465B15"/>
    <w:rsid w:val="00465B5E"/>
    <w:rsid w:val="004734BE"/>
    <w:rsid w:val="00475706"/>
    <w:rsid w:val="00477D1F"/>
    <w:rsid w:val="004801F4"/>
    <w:rsid w:val="004829E6"/>
    <w:rsid w:val="00483454"/>
    <w:rsid w:val="00483ECC"/>
    <w:rsid w:val="00485069"/>
    <w:rsid w:val="00486210"/>
    <w:rsid w:val="0048629A"/>
    <w:rsid w:val="00487571"/>
    <w:rsid w:val="00487642"/>
    <w:rsid w:val="00490FA3"/>
    <w:rsid w:val="00492C5A"/>
    <w:rsid w:val="004938AF"/>
    <w:rsid w:val="004939CF"/>
    <w:rsid w:val="00495274"/>
    <w:rsid w:val="00497955"/>
    <w:rsid w:val="004A0363"/>
    <w:rsid w:val="004A055E"/>
    <w:rsid w:val="004A133D"/>
    <w:rsid w:val="004A24CF"/>
    <w:rsid w:val="004A4A15"/>
    <w:rsid w:val="004A50CE"/>
    <w:rsid w:val="004A657D"/>
    <w:rsid w:val="004A691A"/>
    <w:rsid w:val="004A6D00"/>
    <w:rsid w:val="004B1410"/>
    <w:rsid w:val="004B16A0"/>
    <w:rsid w:val="004B1B51"/>
    <w:rsid w:val="004B73C0"/>
    <w:rsid w:val="004C0C49"/>
    <w:rsid w:val="004C3ACB"/>
    <w:rsid w:val="004C7360"/>
    <w:rsid w:val="004C7CD3"/>
    <w:rsid w:val="004D40F0"/>
    <w:rsid w:val="004D46C9"/>
    <w:rsid w:val="004D7B82"/>
    <w:rsid w:val="004E16ED"/>
    <w:rsid w:val="004E1E0B"/>
    <w:rsid w:val="004E268A"/>
    <w:rsid w:val="004E2A98"/>
    <w:rsid w:val="004E60C6"/>
    <w:rsid w:val="004E6D8C"/>
    <w:rsid w:val="004E7175"/>
    <w:rsid w:val="004E742D"/>
    <w:rsid w:val="004F055E"/>
    <w:rsid w:val="004F1C3C"/>
    <w:rsid w:val="004F25D0"/>
    <w:rsid w:val="004F6881"/>
    <w:rsid w:val="005022D3"/>
    <w:rsid w:val="00503E29"/>
    <w:rsid w:val="00503EA0"/>
    <w:rsid w:val="00504C92"/>
    <w:rsid w:val="005101FC"/>
    <w:rsid w:val="00511436"/>
    <w:rsid w:val="00512B8A"/>
    <w:rsid w:val="00512FB0"/>
    <w:rsid w:val="005149C7"/>
    <w:rsid w:val="00515B42"/>
    <w:rsid w:val="00515DF6"/>
    <w:rsid w:val="00516695"/>
    <w:rsid w:val="005234ED"/>
    <w:rsid w:val="00524EB0"/>
    <w:rsid w:val="00525653"/>
    <w:rsid w:val="005273C9"/>
    <w:rsid w:val="0052773F"/>
    <w:rsid w:val="00527ED6"/>
    <w:rsid w:val="00535F94"/>
    <w:rsid w:val="00537067"/>
    <w:rsid w:val="00537D2A"/>
    <w:rsid w:val="00537DD9"/>
    <w:rsid w:val="0054693E"/>
    <w:rsid w:val="00552683"/>
    <w:rsid w:val="005528F3"/>
    <w:rsid w:val="005549C5"/>
    <w:rsid w:val="0055534B"/>
    <w:rsid w:val="005560B1"/>
    <w:rsid w:val="0055783D"/>
    <w:rsid w:val="00562EE2"/>
    <w:rsid w:val="00563666"/>
    <w:rsid w:val="00563C6C"/>
    <w:rsid w:val="00563FA5"/>
    <w:rsid w:val="00564229"/>
    <w:rsid w:val="005646E5"/>
    <w:rsid w:val="00566CEC"/>
    <w:rsid w:val="00567398"/>
    <w:rsid w:val="005710A5"/>
    <w:rsid w:val="0057124D"/>
    <w:rsid w:val="0057168B"/>
    <w:rsid w:val="00574115"/>
    <w:rsid w:val="00577186"/>
    <w:rsid w:val="00581614"/>
    <w:rsid w:val="00581CCA"/>
    <w:rsid w:val="00584413"/>
    <w:rsid w:val="00585831"/>
    <w:rsid w:val="00595181"/>
    <w:rsid w:val="00595483"/>
    <w:rsid w:val="00597D55"/>
    <w:rsid w:val="005A2990"/>
    <w:rsid w:val="005A452A"/>
    <w:rsid w:val="005A5330"/>
    <w:rsid w:val="005A7527"/>
    <w:rsid w:val="005A7D02"/>
    <w:rsid w:val="005B256D"/>
    <w:rsid w:val="005B3DF7"/>
    <w:rsid w:val="005B57C1"/>
    <w:rsid w:val="005B6ECD"/>
    <w:rsid w:val="005C5473"/>
    <w:rsid w:val="005C7C47"/>
    <w:rsid w:val="005D13FF"/>
    <w:rsid w:val="005D201D"/>
    <w:rsid w:val="005D514B"/>
    <w:rsid w:val="005D7831"/>
    <w:rsid w:val="005D7A0F"/>
    <w:rsid w:val="005E1ED6"/>
    <w:rsid w:val="005E2451"/>
    <w:rsid w:val="005E4C65"/>
    <w:rsid w:val="005E5F1F"/>
    <w:rsid w:val="005E753B"/>
    <w:rsid w:val="005E7EF9"/>
    <w:rsid w:val="005F1429"/>
    <w:rsid w:val="005F2782"/>
    <w:rsid w:val="005F3F2F"/>
    <w:rsid w:val="005F59A2"/>
    <w:rsid w:val="005F5A53"/>
    <w:rsid w:val="005F697D"/>
    <w:rsid w:val="00601839"/>
    <w:rsid w:val="00602574"/>
    <w:rsid w:val="00610327"/>
    <w:rsid w:val="0061118B"/>
    <w:rsid w:val="00614E08"/>
    <w:rsid w:val="006166D9"/>
    <w:rsid w:val="00623EAE"/>
    <w:rsid w:val="0062405B"/>
    <w:rsid w:val="0063357F"/>
    <w:rsid w:val="00633DC8"/>
    <w:rsid w:val="0063405A"/>
    <w:rsid w:val="006365DB"/>
    <w:rsid w:val="00636630"/>
    <w:rsid w:val="006429A3"/>
    <w:rsid w:val="00644302"/>
    <w:rsid w:val="006478F1"/>
    <w:rsid w:val="00652421"/>
    <w:rsid w:val="00652BCA"/>
    <w:rsid w:val="00660BB2"/>
    <w:rsid w:val="00662B1C"/>
    <w:rsid w:val="0066317D"/>
    <w:rsid w:val="00666CDF"/>
    <w:rsid w:val="0067069C"/>
    <w:rsid w:val="00670BD7"/>
    <w:rsid w:val="00672193"/>
    <w:rsid w:val="006726D6"/>
    <w:rsid w:val="00673890"/>
    <w:rsid w:val="00674175"/>
    <w:rsid w:val="00674881"/>
    <w:rsid w:val="00682EA9"/>
    <w:rsid w:val="00685435"/>
    <w:rsid w:val="006858D5"/>
    <w:rsid w:val="00685F04"/>
    <w:rsid w:val="00690AF0"/>
    <w:rsid w:val="00690DB9"/>
    <w:rsid w:val="00691894"/>
    <w:rsid w:val="00697366"/>
    <w:rsid w:val="006A11DE"/>
    <w:rsid w:val="006A1244"/>
    <w:rsid w:val="006A65A8"/>
    <w:rsid w:val="006A77A1"/>
    <w:rsid w:val="006B019A"/>
    <w:rsid w:val="006B1E45"/>
    <w:rsid w:val="006B3387"/>
    <w:rsid w:val="006B38C4"/>
    <w:rsid w:val="006B3B1E"/>
    <w:rsid w:val="006B6335"/>
    <w:rsid w:val="006B7773"/>
    <w:rsid w:val="006C052E"/>
    <w:rsid w:val="006C1589"/>
    <w:rsid w:val="006C506C"/>
    <w:rsid w:val="006C5F29"/>
    <w:rsid w:val="006C7779"/>
    <w:rsid w:val="006D0E55"/>
    <w:rsid w:val="006D6529"/>
    <w:rsid w:val="006E0885"/>
    <w:rsid w:val="006E2D13"/>
    <w:rsid w:val="006E31F4"/>
    <w:rsid w:val="006E569A"/>
    <w:rsid w:val="006E6C74"/>
    <w:rsid w:val="006E76B0"/>
    <w:rsid w:val="006F0A57"/>
    <w:rsid w:val="006F0EF7"/>
    <w:rsid w:val="006F2866"/>
    <w:rsid w:val="006F2C1E"/>
    <w:rsid w:val="006F46FB"/>
    <w:rsid w:val="006F534F"/>
    <w:rsid w:val="006F6996"/>
    <w:rsid w:val="00700B25"/>
    <w:rsid w:val="00702319"/>
    <w:rsid w:val="00703437"/>
    <w:rsid w:val="00704647"/>
    <w:rsid w:val="00707087"/>
    <w:rsid w:val="00707953"/>
    <w:rsid w:val="00712893"/>
    <w:rsid w:val="007152FD"/>
    <w:rsid w:val="007164EB"/>
    <w:rsid w:val="00721434"/>
    <w:rsid w:val="0072193E"/>
    <w:rsid w:val="007223BB"/>
    <w:rsid w:val="007248BA"/>
    <w:rsid w:val="007305D1"/>
    <w:rsid w:val="00730A72"/>
    <w:rsid w:val="00731CAC"/>
    <w:rsid w:val="007326E9"/>
    <w:rsid w:val="00734D5B"/>
    <w:rsid w:val="00736EB9"/>
    <w:rsid w:val="00737E55"/>
    <w:rsid w:val="0074273A"/>
    <w:rsid w:val="007447DD"/>
    <w:rsid w:val="007461EC"/>
    <w:rsid w:val="007503C2"/>
    <w:rsid w:val="0075148D"/>
    <w:rsid w:val="00751FC1"/>
    <w:rsid w:val="00753497"/>
    <w:rsid w:val="00753D27"/>
    <w:rsid w:val="00760216"/>
    <w:rsid w:val="00761EB8"/>
    <w:rsid w:val="00762CD9"/>
    <w:rsid w:val="007656BC"/>
    <w:rsid w:val="00765DEE"/>
    <w:rsid w:val="00770BAA"/>
    <w:rsid w:val="00771C61"/>
    <w:rsid w:val="0077278C"/>
    <w:rsid w:val="00772A65"/>
    <w:rsid w:val="007763A8"/>
    <w:rsid w:val="0078439C"/>
    <w:rsid w:val="0078452A"/>
    <w:rsid w:val="007857D6"/>
    <w:rsid w:val="007864CF"/>
    <w:rsid w:val="00786CBC"/>
    <w:rsid w:val="00791736"/>
    <w:rsid w:val="00791EAB"/>
    <w:rsid w:val="0079200A"/>
    <w:rsid w:val="00792A63"/>
    <w:rsid w:val="007932AF"/>
    <w:rsid w:val="007933A0"/>
    <w:rsid w:val="00794729"/>
    <w:rsid w:val="00795B79"/>
    <w:rsid w:val="00796D1A"/>
    <w:rsid w:val="007A29E0"/>
    <w:rsid w:val="007A4466"/>
    <w:rsid w:val="007A62EF"/>
    <w:rsid w:val="007A69B1"/>
    <w:rsid w:val="007A6C95"/>
    <w:rsid w:val="007A7A2A"/>
    <w:rsid w:val="007B4E79"/>
    <w:rsid w:val="007B6350"/>
    <w:rsid w:val="007B6E79"/>
    <w:rsid w:val="007B7F50"/>
    <w:rsid w:val="007C089D"/>
    <w:rsid w:val="007C0BC6"/>
    <w:rsid w:val="007C2E51"/>
    <w:rsid w:val="007C4931"/>
    <w:rsid w:val="007C71B0"/>
    <w:rsid w:val="007D11C2"/>
    <w:rsid w:val="007D233C"/>
    <w:rsid w:val="007D2F17"/>
    <w:rsid w:val="007D59B7"/>
    <w:rsid w:val="007D5F8D"/>
    <w:rsid w:val="007E04D1"/>
    <w:rsid w:val="007E2DCA"/>
    <w:rsid w:val="007E3479"/>
    <w:rsid w:val="007E4536"/>
    <w:rsid w:val="007E52FD"/>
    <w:rsid w:val="007F1A1C"/>
    <w:rsid w:val="007F1CCD"/>
    <w:rsid w:val="007F26CB"/>
    <w:rsid w:val="007F303F"/>
    <w:rsid w:val="007F3544"/>
    <w:rsid w:val="007F472B"/>
    <w:rsid w:val="007F53EE"/>
    <w:rsid w:val="007F69ED"/>
    <w:rsid w:val="0080093D"/>
    <w:rsid w:val="0080180D"/>
    <w:rsid w:val="00804868"/>
    <w:rsid w:val="008050BD"/>
    <w:rsid w:val="008102E9"/>
    <w:rsid w:val="0081436C"/>
    <w:rsid w:val="00814678"/>
    <w:rsid w:val="0081757F"/>
    <w:rsid w:val="008212F6"/>
    <w:rsid w:val="00823C47"/>
    <w:rsid w:val="008249F3"/>
    <w:rsid w:val="00824D7E"/>
    <w:rsid w:val="00825EF7"/>
    <w:rsid w:val="00825F2F"/>
    <w:rsid w:val="008266EA"/>
    <w:rsid w:val="00827891"/>
    <w:rsid w:val="0083056C"/>
    <w:rsid w:val="00831E33"/>
    <w:rsid w:val="00833275"/>
    <w:rsid w:val="00833438"/>
    <w:rsid w:val="00833D32"/>
    <w:rsid w:val="00835756"/>
    <w:rsid w:val="00837C83"/>
    <w:rsid w:val="00842C68"/>
    <w:rsid w:val="00844271"/>
    <w:rsid w:val="00845CC0"/>
    <w:rsid w:val="00847BA8"/>
    <w:rsid w:val="00851890"/>
    <w:rsid w:val="00856C09"/>
    <w:rsid w:val="00860AE9"/>
    <w:rsid w:val="00860D4D"/>
    <w:rsid w:val="00862B2E"/>
    <w:rsid w:val="00863978"/>
    <w:rsid w:val="00872CC8"/>
    <w:rsid w:val="00877A5D"/>
    <w:rsid w:val="0088197B"/>
    <w:rsid w:val="008859C7"/>
    <w:rsid w:val="00887E49"/>
    <w:rsid w:val="008904E7"/>
    <w:rsid w:val="008909A6"/>
    <w:rsid w:val="008909BF"/>
    <w:rsid w:val="00891940"/>
    <w:rsid w:val="00891BB7"/>
    <w:rsid w:val="0089537F"/>
    <w:rsid w:val="008974C6"/>
    <w:rsid w:val="008A0C6F"/>
    <w:rsid w:val="008A1B4A"/>
    <w:rsid w:val="008A1EE3"/>
    <w:rsid w:val="008A2637"/>
    <w:rsid w:val="008B0EDA"/>
    <w:rsid w:val="008B2724"/>
    <w:rsid w:val="008B2A72"/>
    <w:rsid w:val="008B2C32"/>
    <w:rsid w:val="008B316B"/>
    <w:rsid w:val="008B594E"/>
    <w:rsid w:val="008B5E53"/>
    <w:rsid w:val="008B6CD9"/>
    <w:rsid w:val="008B729F"/>
    <w:rsid w:val="008C09F8"/>
    <w:rsid w:val="008C0BE1"/>
    <w:rsid w:val="008C3878"/>
    <w:rsid w:val="008C64F7"/>
    <w:rsid w:val="008D0458"/>
    <w:rsid w:val="008D1D47"/>
    <w:rsid w:val="008D3260"/>
    <w:rsid w:val="008D33D2"/>
    <w:rsid w:val="008D3CD0"/>
    <w:rsid w:val="008D3F1B"/>
    <w:rsid w:val="008D400B"/>
    <w:rsid w:val="008D6E7A"/>
    <w:rsid w:val="008E5B35"/>
    <w:rsid w:val="008E63D0"/>
    <w:rsid w:val="008E6946"/>
    <w:rsid w:val="008E6B1A"/>
    <w:rsid w:val="008F01A8"/>
    <w:rsid w:val="008F07C1"/>
    <w:rsid w:val="008F2CE0"/>
    <w:rsid w:val="008F5516"/>
    <w:rsid w:val="008F57CE"/>
    <w:rsid w:val="00901D4D"/>
    <w:rsid w:val="00902969"/>
    <w:rsid w:val="00902EB1"/>
    <w:rsid w:val="00906C1B"/>
    <w:rsid w:val="00911A91"/>
    <w:rsid w:val="00912A4E"/>
    <w:rsid w:val="00914BA3"/>
    <w:rsid w:val="00914C8D"/>
    <w:rsid w:val="00915709"/>
    <w:rsid w:val="009164D0"/>
    <w:rsid w:val="009206D5"/>
    <w:rsid w:val="00923182"/>
    <w:rsid w:val="00925513"/>
    <w:rsid w:val="0092568A"/>
    <w:rsid w:val="009270C5"/>
    <w:rsid w:val="00936412"/>
    <w:rsid w:val="00942171"/>
    <w:rsid w:val="00944465"/>
    <w:rsid w:val="00946A9A"/>
    <w:rsid w:val="00952AAA"/>
    <w:rsid w:val="00954890"/>
    <w:rsid w:val="0095654D"/>
    <w:rsid w:val="00956F58"/>
    <w:rsid w:val="00960302"/>
    <w:rsid w:val="00960A7C"/>
    <w:rsid w:val="00961581"/>
    <w:rsid w:val="00966BA9"/>
    <w:rsid w:val="0097253E"/>
    <w:rsid w:val="009735D8"/>
    <w:rsid w:val="00974925"/>
    <w:rsid w:val="0097706E"/>
    <w:rsid w:val="009815D6"/>
    <w:rsid w:val="009836D7"/>
    <w:rsid w:val="00984DD2"/>
    <w:rsid w:val="009861A1"/>
    <w:rsid w:val="00986F57"/>
    <w:rsid w:val="0099210C"/>
    <w:rsid w:val="0099351B"/>
    <w:rsid w:val="0099353A"/>
    <w:rsid w:val="009948D8"/>
    <w:rsid w:val="0099574B"/>
    <w:rsid w:val="009A0F91"/>
    <w:rsid w:val="009A25C6"/>
    <w:rsid w:val="009A4177"/>
    <w:rsid w:val="009A753E"/>
    <w:rsid w:val="009B0F37"/>
    <w:rsid w:val="009B1A78"/>
    <w:rsid w:val="009B2524"/>
    <w:rsid w:val="009B2B3C"/>
    <w:rsid w:val="009B74D8"/>
    <w:rsid w:val="009B7631"/>
    <w:rsid w:val="009B77F1"/>
    <w:rsid w:val="009C1102"/>
    <w:rsid w:val="009C2AEF"/>
    <w:rsid w:val="009C3E1A"/>
    <w:rsid w:val="009C47F6"/>
    <w:rsid w:val="009C48BA"/>
    <w:rsid w:val="009C69C5"/>
    <w:rsid w:val="009D030D"/>
    <w:rsid w:val="009D1927"/>
    <w:rsid w:val="009D1DAB"/>
    <w:rsid w:val="009D5C72"/>
    <w:rsid w:val="009D7C4D"/>
    <w:rsid w:val="009E00EE"/>
    <w:rsid w:val="009E047F"/>
    <w:rsid w:val="009E0538"/>
    <w:rsid w:val="009E1742"/>
    <w:rsid w:val="009E26D3"/>
    <w:rsid w:val="009E289B"/>
    <w:rsid w:val="009E2D9F"/>
    <w:rsid w:val="009E4705"/>
    <w:rsid w:val="009F0BAE"/>
    <w:rsid w:val="009F3A84"/>
    <w:rsid w:val="009F3CB6"/>
    <w:rsid w:val="009F51A5"/>
    <w:rsid w:val="009F7CF5"/>
    <w:rsid w:val="00A01043"/>
    <w:rsid w:val="00A01375"/>
    <w:rsid w:val="00A029DF"/>
    <w:rsid w:val="00A110E1"/>
    <w:rsid w:val="00A1123E"/>
    <w:rsid w:val="00A137C3"/>
    <w:rsid w:val="00A13DF0"/>
    <w:rsid w:val="00A16715"/>
    <w:rsid w:val="00A2035A"/>
    <w:rsid w:val="00A2048C"/>
    <w:rsid w:val="00A20677"/>
    <w:rsid w:val="00A227B7"/>
    <w:rsid w:val="00A22A85"/>
    <w:rsid w:val="00A24DEB"/>
    <w:rsid w:val="00A25B6A"/>
    <w:rsid w:val="00A278BD"/>
    <w:rsid w:val="00A307DD"/>
    <w:rsid w:val="00A31A45"/>
    <w:rsid w:val="00A31B80"/>
    <w:rsid w:val="00A321BB"/>
    <w:rsid w:val="00A32202"/>
    <w:rsid w:val="00A323F6"/>
    <w:rsid w:val="00A3562F"/>
    <w:rsid w:val="00A3751D"/>
    <w:rsid w:val="00A41403"/>
    <w:rsid w:val="00A41610"/>
    <w:rsid w:val="00A426F7"/>
    <w:rsid w:val="00A43743"/>
    <w:rsid w:val="00A455BF"/>
    <w:rsid w:val="00A50881"/>
    <w:rsid w:val="00A52FC0"/>
    <w:rsid w:val="00A53BDB"/>
    <w:rsid w:val="00A55714"/>
    <w:rsid w:val="00A55987"/>
    <w:rsid w:val="00A55A70"/>
    <w:rsid w:val="00A56541"/>
    <w:rsid w:val="00A6034C"/>
    <w:rsid w:val="00A6205E"/>
    <w:rsid w:val="00A63721"/>
    <w:rsid w:val="00A63E39"/>
    <w:rsid w:val="00A660C7"/>
    <w:rsid w:val="00A70336"/>
    <w:rsid w:val="00A705CD"/>
    <w:rsid w:val="00A72A1B"/>
    <w:rsid w:val="00A759D2"/>
    <w:rsid w:val="00A81B1C"/>
    <w:rsid w:val="00A82C3D"/>
    <w:rsid w:val="00A8528E"/>
    <w:rsid w:val="00A8657A"/>
    <w:rsid w:val="00A92A71"/>
    <w:rsid w:val="00A92C51"/>
    <w:rsid w:val="00A965DB"/>
    <w:rsid w:val="00A97D04"/>
    <w:rsid w:val="00AA583D"/>
    <w:rsid w:val="00AB190E"/>
    <w:rsid w:val="00AB4365"/>
    <w:rsid w:val="00AB45C2"/>
    <w:rsid w:val="00AB5433"/>
    <w:rsid w:val="00AB638B"/>
    <w:rsid w:val="00AB683C"/>
    <w:rsid w:val="00AB71AE"/>
    <w:rsid w:val="00AB7634"/>
    <w:rsid w:val="00AC16BD"/>
    <w:rsid w:val="00AC1BE0"/>
    <w:rsid w:val="00AC2930"/>
    <w:rsid w:val="00AC5099"/>
    <w:rsid w:val="00AC5854"/>
    <w:rsid w:val="00AC5D47"/>
    <w:rsid w:val="00AC5E01"/>
    <w:rsid w:val="00AC6F9F"/>
    <w:rsid w:val="00AD1EAC"/>
    <w:rsid w:val="00AD261A"/>
    <w:rsid w:val="00AD3100"/>
    <w:rsid w:val="00AD3F8D"/>
    <w:rsid w:val="00AD629F"/>
    <w:rsid w:val="00AD68F4"/>
    <w:rsid w:val="00AD7844"/>
    <w:rsid w:val="00AE0E05"/>
    <w:rsid w:val="00AE34CF"/>
    <w:rsid w:val="00AE36E4"/>
    <w:rsid w:val="00AE4A68"/>
    <w:rsid w:val="00AE5050"/>
    <w:rsid w:val="00AE6BA3"/>
    <w:rsid w:val="00AF07B2"/>
    <w:rsid w:val="00AF1CC3"/>
    <w:rsid w:val="00AF4B5A"/>
    <w:rsid w:val="00AF52B7"/>
    <w:rsid w:val="00AF6699"/>
    <w:rsid w:val="00B008DD"/>
    <w:rsid w:val="00B00ED6"/>
    <w:rsid w:val="00B01CCB"/>
    <w:rsid w:val="00B0575B"/>
    <w:rsid w:val="00B102D1"/>
    <w:rsid w:val="00B1098A"/>
    <w:rsid w:val="00B119E1"/>
    <w:rsid w:val="00B142A2"/>
    <w:rsid w:val="00B1494D"/>
    <w:rsid w:val="00B15541"/>
    <w:rsid w:val="00B17759"/>
    <w:rsid w:val="00B17A55"/>
    <w:rsid w:val="00B202B0"/>
    <w:rsid w:val="00B20392"/>
    <w:rsid w:val="00B26B53"/>
    <w:rsid w:val="00B316C1"/>
    <w:rsid w:val="00B31AC2"/>
    <w:rsid w:val="00B33AC1"/>
    <w:rsid w:val="00B33BEA"/>
    <w:rsid w:val="00B35FDF"/>
    <w:rsid w:val="00B36233"/>
    <w:rsid w:val="00B40E2B"/>
    <w:rsid w:val="00B40E6B"/>
    <w:rsid w:val="00B41247"/>
    <w:rsid w:val="00B41879"/>
    <w:rsid w:val="00B42902"/>
    <w:rsid w:val="00B44A91"/>
    <w:rsid w:val="00B46B92"/>
    <w:rsid w:val="00B51276"/>
    <w:rsid w:val="00B512C2"/>
    <w:rsid w:val="00B52C48"/>
    <w:rsid w:val="00B55679"/>
    <w:rsid w:val="00B55B64"/>
    <w:rsid w:val="00B56995"/>
    <w:rsid w:val="00B57A7D"/>
    <w:rsid w:val="00B61EA3"/>
    <w:rsid w:val="00B628CF"/>
    <w:rsid w:val="00B62B98"/>
    <w:rsid w:val="00B65859"/>
    <w:rsid w:val="00B6625B"/>
    <w:rsid w:val="00B666C6"/>
    <w:rsid w:val="00B67FC2"/>
    <w:rsid w:val="00B704B2"/>
    <w:rsid w:val="00B713CC"/>
    <w:rsid w:val="00B71F1F"/>
    <w:rsid w:val="00B72169"/>
    <w:rsid w:val="00B72CBE"/>
    <w:rsid w:val="00B74C61"/>
    <w:rsid w:val="00B75266"/>
    <w:rsid w:val="00B761C4"/>
    <w:rsid w:val="00B77289"/>
    <w:rsid w:val="00B80F70"/>
    <w:rsid w:val="00B83490"/>
    <w:rsid w:val="00B87C65"/>
    <w:rsid w:val="00B9017E"/>
    <w:rsid w:val="00B90747"/>
    <w:rsid w:val="00B93156"/>
    <w:rsid w:val="00B96FE4"/>
    <w:rsid w:val="00BA0C01"/>
    <w:rsid w:val="00BA1CF7"/>
    <w:rsid w:val="00BA28EE"/>
    <w:rsid w:val="00BA348A"/>
    <w:rsid w:val="00BA588D"/>
    <w:rsid w:val="00BA660B"/>
    <w:rsid w:val="00BA668D"/>
    <w:rsid w:val="00BA676F"/>
    <w:rsid w:val="00BB1C07"/>
    <w:rsid w:val="00BB2C51"/>
    <w:rsid w:val="00BB5282"/>
    <w:rsid w:val="00BB5EE9"/>
    <w:rsid w:val="00BB68C2"/>
    <w:rsid w:val="00BC65C1"/>
    <w:rsid w:val="00BC6665"/>
    <w:rsid w:val="00BD4287"/>
    <w:rsid w:val="00BD5A0D"/>
    <w:rsid w:val="00BD6127"/>
    <w:rsid w:val="00BE023E"/>
    <w:rsid w:val="00BE5200"/>
    <w:rsid w:val="00BE5A81"/>
    <w:rsid w:val="00BE762C"/>
    <w:rsid w:val="00BF316D"/>
    <w:rsid w:val="00BF3D4A"/>
    <w:rsid w:val="00BF49DA"/>
    <w:rsid w:val="00BF5AC5"/>
    <w:rsid w:val="00BF6A64"/>
    <w:rsid w:val="00BF72A8"/>
    <w:rsid w:val="00BF7305"/>
    <w:rsid w:val="00BF7372"/>
    <w:rsid w:val="00C0197F"/>
    <w:rsid w:val="00C02CF9"/>
    <w:rsid w:val="00C03673"/>
    <w:rsid w:val="00C036A0"/>
    <w:rsid w:val="00C06492"/>
    <w:rsid w:val="00C06C41"/>
    <w:rsid w:val="00C07358"/>
    <w:rsid w:val="00C077F1"/>
    <w:rsid w:val="00C12CBE"/>
    <w:rsid w:val="00C150BA"/>
    <w:rsid w:val="00C25A1F"/>
    <w:rsid w:val="00C31018"/>
    <w:rsid w:val="00C32480"/>
    <w:rsid w:val="00C32662"/>
    <w:rsid w:val="00C33B7D"/>
    <w:rsid w:val="00C35E0A"/>
    <w:rsid w:val="00C37C64"/>
    <w:rsid w:val="00C40A58"/>
    <w:rsid w:val="00C43E7E"/>
    <w:rsid w:val="00C451DF"/>
    <w:rsid w:val="00C46600"/>
    <w:rsid w:val="00C46ECF"/>
    <w:rsid w:val="00C473E7"/>
    <w:rsid w:val="00C479FA"/>
    <w:rsid w:val="00C5094C"/>
    <w:rsid w:val="00C50C86"/>
    <w:rsid w:val="00C51650"/>
    <w:rsid w:val="00C520ED"/>
    <w:rsid w:val="00C5257E"/>
    <w:rsid w:val="00C53E2B"/>
    <w:rsid w:val="00C54EA7"/>
    <w:rsid w:val="00C561D3"/>
    <w:rsid w:val="00C566FB"/>
    <w:rsid w:val="00C57E90"/>
    <w:rsid w:val="00C609C5"/>
    <w:rsid w:val="00C60E8D"/>
    <w:rsid w:val="00C62FA1"/>
    <w:rsid w:val="00C771D1"/>
    <w:rsid w:val="00C807B2"/>
    <w:rsid w:val="00C877CE"/>
    <w:rsid w:val="00C87CCC"/>
    <w:rsid w:val="00C916BA"/>
    <w:rsid w:val="00C9276E"/>
    <w:rsid w:val="00C97383"/>
    <w:rsid w:val="00C97F8D"/>
    <w:rsid w:val="00CA197B"/>
    <w:rsid w:val="00CA1F42"/>
    <w:rsid w:val="00CA203A"/>
    <w:rsid w:val="00CA3100"/>
    <w:rsid w:val="00CA57CD"/>
    <w:rsid w:val="00CA6EFA"/>
    <w:rsid w:val="00CB0F09"/>
    <w:rsid w:val="00CB170B"/>
    <w:rsid w:val="00CB21FD"/>
    <w:rsid w:val="00CB41F6"/>
    <w:rsid w:val="00CC1BB6"/>
    <w:rsid w:val="00CD0D6A"/>
    <w:rsid w:val="00CD32CA"/>
    <w:rsid w:val="00CD4CEA"/>
    <w:rsid w:val="00CD6421"/>
    <w:rsid w:val="00CD6D3D"/>
    <w:rsid w:val="00CE0754"/>
    <w:rsid w:val="00CE0E6D"/>
    <w:rsid w:val="00CE17D4"/>
    <w:rsid w:val="00CE3917"/>
    <w:rsid w:val="00CE3E1A"/>
    <w:rsid w:val="00CE5E02"/>
    <w:rsid w:val="00CE662C"/>
    <w:rsid w:val="00CE66C8"/>
    <w:rsid w:val="00CE750F"/>
    <w:rsid w:val="00CF008C"/>
    <w:rsid w:val="00CF15BE"/>
    <w:rsid w:val="00CF2470"/>
    <w:rsid w:val="00CF2F5D"/>
    <w:rsid w:val="00CF4CF6"/>
    <w:rsid w:val="00CF693F"/>
    <w:rsid w:val="00CF7546"/>
    <w:rsid w:val="00D106FD"/>
    <w:rsid w:val="00D11592"/>
    <w:rsid w:val="00D12338"/>
    <w:rsid w:val="00D14C87"/>
    <w:rsid w:val="00D168AE"/>
    <w:rsid w:val="00D21B99"/>
    <w:rsid w:val="00D21F1E"/>
    <w:rsid w:val="00D23CDA"/>
    <w:rsid w:val="00D2584A"/>
    <w:rsid w:val="00D25AB2"/>
    <w:rsid w:val="00D25BD2"/>
    <w:rsid w:val="00D26F83"/>
    <w:rsid w:val="00D27284"/>
    <w:rsid w:val="00D323F0"/>
    <w:rsid w:val="00D356BE"/>
    <w:rsid w:val="00D375EB"/>
    <w:rsid w:val="00D44AFF"/>
    <w:rsid w:val="00D44C88"/>
    <w:rsid w:val="00D504FC"/>
    <w:rsid w:val="00D52E2F"/>
    <w:rsid w:val="00D53390"/>
    <w:rsid w:val="00D53CF3"/>
    <w:rsid w:val="00D549D0"/>
    <w:rsid w:val="00D56A74"/>
    <w:rsid w:val="00D57B4C"/>
    <w:rsid w:val="00D61973"/>
    <w:rsid w:val="00D621CD"/>
    <w:rsid w:val="00D626B3"/>
    <w:rsid w:val="00D634D0"/>
    <w:rsid w:val="00D667CA"/>
    <w:rsid w:val="00D675DC"/>
    <w:rsid w:val="00D67680"/>
    <w:rsid w:val="00D7291D"/>
    <w:rsid w:val="00D72DB2"/>
    <w:rsid w:val="00D745B4"/>
    <w:rsid w:val="00D82010"/>
    <w:rsid w:val="00D85E6B"/>
    <w:rsid w:val="00D8600C"/>
    <w:rsid w:val="00D87A69"/>
    <w:rsid w:val="00D917D8"/>
    <w:rsid w:val="00D9239E"/>
    <w:rsid w:val="00D93F1C"/>
    <w:rsid w:val="00D9501C"/>
    <w:rsid w:val="00D958D4"/>
    <w:rsid w:val="00D963D4"/>
    <w:rsid w:val="00D974A0"/>
    <w:rsid w:val="00D97DD2"/>
    <w:rsid w:val="00DA24C7"/>
    <w:rsid w:val="00DA4589"/>
    <w:rsid w:val="00DA55A6"/>
    <w:rsid w:val="00DA55E9"/>
    <w:rsid w:val="00DB0431"/>
    <w:rsid w:val="00DB3253"/>
    <w:rsid w:val="00DB4953"/>
    <w:rsid w:val="00DB5943"/>
    <w:rsid w:val="00DB6ED0"/>
    <w:rsid w:val="00DC1C3E"/>
    <w:rsid w:val="00DC24C5"/>
    <w:rsid w:val="00DC391D"/>
    <w:rsid w:val="00DC3F57"/>
    <w:rsid w:val="00DC4559"/>
    <w:rsid w:val="00DC7B7A"/>
    <w:rsid w:val="00DD0F37"/>
    <w:rsid w:val="00DD2E06"/>
    <w:rsid w:val="00DD2FB1"/>
    <w:rsid w:val="00DD4812"/>
    <w:rsid w:val="00DD50F7"/>
    <w:rsid w:val="00DE0B6C"/>
    <w:rsid w:val="00DE5966"/>
    <w:rsid w:val="00DE68A3"/>
    <w:rsid w:val="00DE755A"/>
    <w:rsid w:val="00DE76AE"/>
    <w:rsid w:val="00DF53F0"/>
    <w:rsid w:val="00DF5772"/>
    <w:rsid w:val="00DF5ACE"/>
    <w:rsid w:val="00E02289"/>
    <w:rsid w:val="00E032E1"/>
    <w:rsid w:val="00E040FC"/>
    <w:rsid w:val="00E056EC"/>
    <w:rsid w:val="00E065CB"/>
    <w:rsid w:val="00E07AEA"/>
    <w:rsid w:val="00E10982"/>
    <w:rsid w:val="00E11612"/>
    <w:rsid w:val="00E1264F"/>
    <w:rsid w:val="00E13272"/>
    <w:rsid w:val="00E15F4E"/>
    <w:rsid w:val="00E203C0"/>
    <w:rsid w:val="00E22E25"/>
    <w:rsid w:val="00E259EB"/>
    <w:rsid w:val="00E25B78"/>
    <w:rsid w:val="00E2672F"/>
    <w:rsid w:val="00E30B90"/>
    <w:rsid w:val="00E33916"/>
    <w:rsid w:val="00E341C0"/>
    <w:rsid w:val="00E3465A"/>
    <w:rsid w:val="00E364CA"/>
    <w:rsid w:val="00E37F04"/>
    <w:rsid w:val="00E41A28"/>
    <w:rsid w:val="00E41B67"/>
    <w:rsid w:val="00E42207"/>
    <w:rsid w:val="00E445A3"/>
    <w:rsid w:val="00E45D77"/>
    <w:rsid w:val="00E46828"/>
    <w:rsid w:val="00E47C2E"/>
    <w:rsid w:val="00E525B9"/>
    <w:rsid w:val="00E528AB"/>
    <w:rsid w:val="00E55149"/>
    <w:rsid w:val="00E57A5A"/>
    <w:rsid w:val="00E60182"/>
    <w:rsid w:val="00E602E8"/>
    <w:rsid w:val="00E62A02"/>
    <w:rsid w:val="00E654D7"/>
    <w:rsid w:val="00E65B3E"/>
    <w:rsid w:val="00E67225"/>
    <w:rsid w:val="00E67B77"/>
    <w:rsid w:val="00E70AE7"/>
    <w:rsid w:val="00E7262E"/>
    <w:rsid w:val="00E728C2"/>
    <w:rsid w:val="00E72C38"/>
    <w:rsid w:val="00E7462E"/>
    <w:rsid w:val="00E76F47"/>
    <w:rsid w:val="00E77499"/>
    <w:rsid w:val="00E84B99"/>
    <w:rsid w:val="00E85C25"/>
    <w:rsid w:val="00E85DD6"/>
    <w:rsid w:val="00E85EAB"/>
    <w:rsid w:val="00E861EE"/>
    <w:rsid w:val="00E87DC6"/>
    <w:rsid w:val="00E87E02"/>
    <w:rsid w:val="00E90307"/>
    <w:rsid w:val="00E94EA7"/>
    <w:rsid w:val="00E95CEF"/>
    <w:rsid w:val="00EA262C"/>
    <w:rsid w:val="00EA39EA"/>
    <w:rsid w:val="00EA4689"/>
    <w:rsid w:val="00EA4939"/>
    <w:rsid w:val="00EA5038"/>
    <w:rsid w:val="00EA520B"/>
    <w:rsid w:val="00EA6E45"/>
    <w:rsid w:val="00EB0E02"/>
    <w:rsid w:val="00EB13B4"/>
    <w:rsid w:val="00EB3D07"/>
    <w:rsid w:val="00EB45E0"/>
    <w:rsid w:val="00EB6E47"/>
    <w:rsid w:val="00EC0B65"/>
    <w:rsid w:val="00EC192B"/>
    <w:rsid w:val="00EC3EA4"/>
    <w:rsid w:val="00EC56C3"/>
    <w:rsid w:val="00EC6FDF"/>
    <w:rsid w:val="00ED337A"/>
    <w:rsid w:val="00ED6F04"/>
    <w:rsid w:val="00ED77DC"/>
    <w:rsid w:val="00EE08D7"/>
    <w:rsid w:val="00EE1106"/>
    <w:rsid w:val="00EE2D0F"/>
    <w:rsid w:val="00EE456B"/>
    <w:rsid w:val="00EE5D78"/>
    <w:rsid w:val="00EF1BB5"/>
    <w:rsid w:val="00EF4A19"/>
    <w:rsid w:val="00EF5115"/>
    <w:rsid w:val="00EF6576"/>
    <w:rsid w:val="00EF6FB5"/>
    <w:rsid w:val="00F00411"/>
    <w:rsid w:val="00F00FAA"/>
    <w:rsid w:val="00F03AFF"/>
    <w:rsid w:val="00F04EF8"/>
    <w:rsid w:val="00F10961"/>
    <w:rsid w:val="00F10AC3"/>
    <w:rsid w:val="00F12BA9"/>
    <w:rsid w:val="00F14CB8"/>
    <w:rsid w:val="00F205B6"/>
    <w:rsid w:val="00F22BB0"/>
    <w:rsid w:val="00F233B0"/>
    <w:rsid w:val="00F2552E"/>
    <w:rsid w:val="00F31C51"/>
    <w:rsid w:val="00F31E2B"/>
    <w:rsid w:val="00F322F0"/>
    <w:rsid w:val="00F33DCD"/>
    <w:rsid w:val="00F35927"/>
    <w:rsid w:val="00F40863"/>
    <w:rsid w:val="00F4203F"/>
    <w:rsid w:val="00F448C3"/>
    <w:rsid w:val="00F5235B"/>
    <w:rsid w:val="00F52A71"/>
    <w:rsid w:val="00F53419"/>
    <w:rsid w:val="00F543A4"/>
    <w:rsid w:val="00F5505F"/>
    <w:rsid w:val="00F57754"/>
    <w:rsid w:val="00F604CD"/>
    <w:rsid w:val="00F61650"/>
    <w:rsid w:val="00F64953"/>
    <w:rsid w:val="00F677E7"/>
    <w:rsid w:val="00F702FC"/>
    <w:rsid w:val="00F727ED"/>
    <w:rsid w:val="00F74AEB"/>
    <w:rsid w:val="00F86C12"/>
    <w:rsid w:val="00F90656"/>
    <w:rsid w:val="00F9078E"/>
    <w:rsid w:val="00F909CC"/>
    <w:rsid w:val="00F90DAF"/>
    <w:rsid w:val="00F90ED7"/>
    <w:rsid w:val="00F920DC"/>
    <w:rsid w:val="00F922C0"/>
    <w:rsid w:val="00F972C0"/>
    <w:rsid w:val="00FA08BD"/>
    <w:rsid w:val="00FA442A"/>
    <w:rsid w:val="00FA4747"/>
    <w:rsid w:val="00FA7360"/>
    <w:rsid w:val="00FB27EA"/>
    <w:rsid w:val="00FB51EC"/>
    <w:rsid w:val="00FB7A69"/>
    <w:rsid w:val="00FC08DB"/>
    <w:rsid w:val="00FC39AA"/>
    <w:rsid w:val="00FC58A2"/>
    <w:rsid w:val="00FC71D9"/>
    <w:rsid w:val="00FD1195"/>
    <w:rsid w:val="00FD1E84"/>
    <w:rsid w:val="00FD2421"/>
    <w:rsid w:val="00FD5A3A"/>
    <w:rsid w:val="00FE0A3E"/>
    <w:rsid w:val="00FE307F"/>
    <w:rsid w:val="00FE52B9"/>
    <w:rsid w:val="00FF24E1"/>
    <w:rsid w:val="00FF30ED"/>
    <w:rsid w:val="00FF4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21EF184E"/>
  <w15:docId w15:val="{BC618E73-8AAB-46BF-9991-5744A6F4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rsid w:val="00381A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20"/>
    <w:qFormat/>
    <w:rsid w:val="00381AF1"/>
    <w:rPr>
      <w:i/>
      <w:iCs/>
    </w:rPr>
  </w:style>
  <w:style w:type="paragraph" w:styleId="ListParagraph">
    <w:name w:val="List Paragraph"/>
    <w:basedOn w:val="Normal"/>
    <w:uiPriority w:val="34"/>
    <w:qFormat/>
    <w:rsid w:val="00381AF1"/>
    <w:pPr>
      <w:ind w:left="720"/>
    </w:pPr>
  </w:style>
  <w:style w:type="character" w:styleId="Strong">
    <w:name w:val="Strong"/>
    <w:uiPriority w:val="22"/>
    <w:qFormat/>
    <w:locked/>
    <w:rsid w:val="00CF2F5D"/>
    <w:rPr>
      <w:b/>
      <w:bCs/>
    </w:rPr>
  </w:style>
  <w:style w:type="character" w:styleId="Hyperlink">
    <w:name w:val="Hyperlink"/>
    <w:basedOn w:val="DefaultParagraphFont"/>
    <w:uiPriority w:val="99"/>
    <w:unhideWhenUsed/>
    <w:rsid w:val="00E602E8"/>
    <w:rPr>
      <w:color w:val="0000FF"/>
      <w:u w:val="single"/>
    </w:rPr>
  </w:style>
  <w:style w:type="character" w:styleId="FollowedHyperlink">
    <w:name w:val="FollowedHyperlink"/>
    <w:basedOn w:val="DefaultParagraphFont"/>
    <w:uiPriority w:val="99"/>
    <w:unhideWhenUsed/>
    <w:rsid w:val="00E602E8"/>
    <w:rPr>
      <w:color w:val="800080"/>
      <w:u w:val="single"/>
    </w:rPr>
  </w:style>
  <w:style w:type="paragraph" w:customStyle="1" w:styleId="font5">
    <w:name w:val="font5"/>
    <w:basedOn w:val="Normal"/>
    <w:rsid w:val="00E602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E602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E602E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E602E8"/>
    <w:pPr>
      <w:spacing w:before="100" w:beforeAutospacing="1" w:after="100" w:afterAutospacing="1"/>
    </w:pPr>
    <w:rPr>
      <w:color w:val="000000"/>
      <w:sz w:val="24"/>
      <w:szCs w:val="24"/>
    </w:rPr>
  </w:style>
  <w:style w:type="paragraph" w:customStyle="1" w:styleId="font9">
    <w:name w:val="font9"/>
    <w:basedOn w:val="Normal"/>
    <w:rsid w:val="00E602E8"/>
    <w:pPr>
      <w:spacing w:before="100" w:beforeAutospacing="1" w:after="100" w:afterAutospacing="1"/>
    </w:pPr>
    <w:rPr>
      <w:color w:val="000000"/>
      <w:sz w:val="20"/>
      <w:szCs w:val="20"/>
    </w:rPr>
  </w:style>
  <w:style w:type="paragraph" w:customStyle="1" w:styleId="font10">
    <w:name w:val="font10"/>
    <w:basedOn w:val="Normal"/>
    <w:rsid w:val="00E602E8"/>
    <w:pPr>
      <w:spacing w:before="100" w:beforeAutospacing="1" w:after="100" w:afterAutospacing="1"/>
    </w:pPr>
    <w:rPr>
      <w:i/>
      <w:iCs/>
      <w:color w:val="000000"/>
      <w:sz w:val="24"/>
      <w:szCs w:val="24"/>
    </w:rPr>
  </w:style>
  <w:style w:type="paragraph" w:customStyle="1" w:styleId="font11">
    <w:name w:val="font11"/>
    <w:basedOn w:val="Normal"/>
    <w:rsid w:val="00E602E8"/>
    <w:pPr>
      <w:spacing w:before="100" w:beforeAutospacing="1" w:after="100" w:afterAutospacing="1"/>
    </w:pPr>
    <w:rPr>
      <w:i/>
      <w:iCs/>
      <w:color w:val="000000"/>
      <w:sz w:val="24"/>
      <w:szCs w:val="24"/>
      <w:u w:val="single"/>
    </w:rPr>
  </w:style>
  <w:style w:type="paragraph" w:customStyle="1" w:styleId="xl94">
    <w:name w:val="xl9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5">
    <w:name w:val="xl9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6">
    <w:name w:val="xl9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98">
    <w:name w:val="xl9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9">
    <w:name w:val="xl9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01">
    <w:name w:val="xl101"/>
    <w:basedOn w:val="Normal"/>
    <w:rsid w:val="00E602E8"/>
    <w:pPr>
      <w:spacing w:before="100" w:beforeAutospacing="1" w:after="100" w:afterAutospacing="1"/>
      <w:jc w:val="center"/>
      <w:textAlignment w:val="center"/>
    </w:pPr>
    <w:rPr>
      <w:color w:val="000000"/>
      <w:sz w:val="24"/>
      <w:szCs w:val="24"/>
    </w:rPr>
  </w:style>
  <w:style w:type="paragraph" w:customStyle="1" w:styleId="xl102">
    <w:name w:val="xl102"/>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E602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4">
    <w:name w:val="xl104"/>
    <w:basedOn w:val="Normal"/>
    <w:rsid w:val="00E602E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color w:val="000000"/>
      <w:sz w:val="24"/>
      <w:szCs w:val="24"/>
    </w:rPr>
  </w:style>
  <w:style w:type="paragraph" w:customStyle="1" w:styleId="xl105">
    <w:name w:val="xl10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9">
    <w:name w:val="xl10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4"/>
      <w:szCs w:val="24"/>
    </w:rPr>
  </w:style>
  <w:style w:type="paragraph" w:customStyle="1" w:styleId="xl115">
    <w:name w:val="xl11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6">
    <w:name w:val="xl11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7">
    <w:name w:val="xl117"/>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18"/>
      <w:szCs w:val="18"/>
    </w:rPr>
  </w:style>
  <w:style w:type="paragraph" w:customStyle="1" w:styleId="xl118">
    <w:name w:val="xl118"/>
    <w:basedOn w:val="Normal"/>
    <w:rsid w:val="00E602E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9">
    <w:name w:val="xl11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2">
    <w:name w:val="xl12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3">
    <w:name w:val="xl12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26">
    <w:name w:val="xl126"/>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27">
    <w:name w:val="xl12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9">
    <w:name w:val="xl12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30">
    <w:name w:val="xl13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E602E8"/>
    <w:pP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5">
    <w:name w:val="xl13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6">
    <w:name w:val="xl13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7">
    <w:name w:val="xl137"/>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8">
    <w:name w:val="xl13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E602E8"/>
    <w:pP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E602E8"/>
    <w:pP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3">
    <w:name w:val="xl14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E602E8"/>
    <w:pPr>
      <w:shd w:val="clear" w:color="000000" w:fill="FFFFFF"/>
      <w:spacing w:before="100" w:beforeAutospacing="1" w:after="100" w:afterAutospacing="1"/>
      <w:jc w:val="center"/>
      <w:textAlignment w:val="center"/>
    </w:pPr>
    <w:rPr>
      <w:sz w:val="20"/>
      <w:szCs w:val="20"/>
    </w:rPr>
  </w:style>
  <w:style w:type="paragraph" w:customStyle="1" w:styleId="xl153">
    <w:name w:val="xl15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54">
    <w:name w:val="xl15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55">
    <w:name w:val="xl15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57">
    <w:name w:val="xl15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3">
    <w:name w:val="xl163"/>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4">
    <w:name w:val="xl164"/>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7">
    <w:name w:val="xl16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2">
    <w:name w:val="xl17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E602E8"/>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2">
    <w:name w:val="xl182"/>
    <w:basedOn w:val="Normal"/>
    <w:rsid w:val="00E602E8"/>
    <w:pPr>
      <w:pBdr>
        <w:top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3">
    <w:name w:val="xl183"/>
    <w:basedOn w:val="Normal"/>
    <w:rsid w:val="00E602E8"/>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FF0000"/>
    </w:rPr>
  </w:style>
  <w:style w:type="paragraph" w:customStyle="1" w:styleId="xl184">
    <w:name w:val="xl184"/>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5">
    <w:name w:val="xl18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6">
    <w:name w:val="xl18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87">
    <w:name w:val="xl18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8">
    <w:name w:val="xl188"/>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0">
    <w:name w:val="xl19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7">
    <w:name w:val="xl197"/>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8">
    <w:name w:val="xl198"/>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9">
    <w:name w:val="xl199"/>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00">
    <w:name w:val="xl20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E602E8"/>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E602E8"/>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5">
    <w:name w:val="xl205"/>
    <w:basedOn w:val="Normal"/>
    <w:rsid w:val="00E602E8"/>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7">
    <w:name w:val="xl207"/>
    <w:basedOn w:val="Normal"/>
    <w:rsid w:val="00E602E8"/>
    <w:pP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E602E8"/>
    <w:pPr>
      <w:shd w:val="clear" w:color="000000" w:fill="FFFFFF"/>
      <w:spacing w:before="100" w:beforeAutospacing="1" w:after="100" w:afterAutospacing="1"/>
      <w:textAlignment w:val="center"/>
    </w:pPr>
    <w:rPr>
      <w:b/>
      <w:bCs/>
      <w:sz w:val="24"/>
      <w:szCs w:val="24"/>
    </w:rPr>
  </w:style>
  <w:style w:type="paragraph" w:customStyle="1" w:styleId="xl209">
    <w:name w:val="xl209"/>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13">
    <w:name w:val="xl21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5">
    <w:name w:val="xl215"/>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E602E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602E8"/>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0">
    <w:name w:val="xl220"/>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1">
    <w:name w:val="xl221"/>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2">
    <w:name w:val="xl222"/>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E602E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Normal"/>
    <w:rsid w:val="00E602E8"/>
    <w:pPr>
      <w:pBdr>
        <w:bottom w:val="single" w:sz="8" w:space="0" w:color="auto"/>
      </w:pBdr>
      <w:shd w:val="clear" w:color="000000" w:fill="FFFFFF"/>
      <w:spacing w:before="100" w:beforeAutospacing="1" w:after="100" w:afterAutospacing="1"/>
    </w:pPr>
  </w:style>
  <w:style w:type="paragraph" w:customStyle="1" w:styleId="xl232">
    <w:name w:val="xl2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styleId="IntenseEmphasis">
    <w:name w:val="Intense Emphasis"/>
    <w:basedOn w:val="DefaultParagraphFont"/>
    <w:uiPriority w:val="21"/>
    <w:qFormat/>
    <w:rsid w:val="000443F5"/>
    <w:rPr>
      <w:b/>
      <w:bCs/>
      <w:i/>
      <w:iCs/>
      <w:color w:val="4F81BD" w:themeColor="accent1"/>
    </w:rPr>
  </w:style>
  <w:style w:type="paragraph" w:styleId="HTMLPreformatted">
    <w:name w:val="HTML Preformatted"/>
    <w:basedOn w:val="Normal"/>
    <w:link w:val="HTMLPreformattedChar"/>
    <w:uiPriority w:val="99"/>
    <w:unhideWhenUsed/>
    <w:rsid w:val="002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58DC"/>
    <w:rPr>
      <w:rFonts w:ascii="Courier New" w:eastAsia="Times New Roman" w:hAnsi="Courier New" w:cs="Courier New"/>
      <w:sz w:val="20"/>
      <w:szCs w:val="20"/>
    </w:rPr>
  </w:style>
  <w:style w:type="paragraph" w:styleId="NoSpacing">
    <w:name w:val="No Spacing"/>
    <w:qFormat/>
    <w:rsid w:val="00786CBC"/>
    <w:rPr>
      <w:rFonts w:asciiTheme="minorHAnsi" w:eastAsiaTheme="minorHAnsi" w:hAnsiTheme="minorHAnsi" w:cstheme="minorBidi"/>
    </w:rPr>
  </w:style>
  <w:style w:type="paragraph" w:customStyle="1" w:styleId="Mcva">
    <w:name w:val="Mục vừa"/>
    <w:basedOn w:val="Normal"/>
    <w:link w:val="McvaChar"/>
    <w:autoRedefine/>
    <w:qFormat/>
    <w:rsid w:val="003949F0"/>
    <w:pPr>
      <w:tabs>
        <w:tab w:val="left" w:pos="8550"/>
      </w:tabs>
      <w:spacing w:before="120" w:after="120"/>
      <w:ind w:left="-720" w:firstLine="436"/>
      <w:outlineLvl w:val="1"/>
    </w:pPr>
    <w:rPr>
      <w:rFonts w:eastAsia="Calibri"/>
      <w:b/>
      <w:lang w:val="pt-BR"/>
    </w:rPr>
  </w:style>
  <w:style w:type="character" w:customStyle="1" w:styleId="McvaChar">
    <w:name w:val="Mục vừa Char"/>
    <w:basedOn w:val="DefaultParagraphFont"/>
    <w:link w:val="Mcva"/>
    <w:rsid w:val="003949F0"/>
    <w:rPr>
      <w:rFonts w:ascii="Times New Roman" w:hAnsi="Times New Roman"/>
      <w:b/>
      <w:sz w:val="28"/>
      <w:szCs w:val="28"/>
      <w:lang w:val="pt-BR"/>
    </w:rPr>
  </w:style>
  <w:style w:type="paragraph" w:customStyle="1" w:styleId="6b">
    <w:name w:val="6b"/>
    <w:basedOn w:val="Normal"/>
    <w:rsid w:val="006B7773"/>
    <w:pPr>
      <w:keepNext/>
      <w:numPr>
        <w:ilvl w:val="2"/>
        <w:numId w:val="10"/>
      </w:numPr>
      <w:spacing w:after="120" w:line="360" w:lineRule="auto"/>
      <w:jc w:val="both"/>
      <w:outlineLvl w:val="2"/>
    </w:pPr>
    <w:rPr>
      <w:b/>
      <w:bCs/>
      <w:i/>
    </w:rPr>
  </w:style>
  <w:style w:type="paragraph" w:customStyle="1" w:styleId="E33">
    <w:name w:val="E33"/>
    <w:basedOn w:val="Normal"/>
    <w:rsid w:val="006B7773"/>
    <w:pPr>
      <w:widowControl w:val="0"/>
      <w:numPr>
        <w:ilvl w:val="3"/>
        <w:numId w:val="10"/>
      </w:numPr>
      <w:tabs>
        <w:tab w:val="left" w:pos="900"/>
      </w:tabs>
      <w:spacing w:line="360" w:lineRule="auto"/>
      <w:ind w:left="0" w:firstLine="0"/>
      <w:jc w:val="both"/>
      <w:outlineLvl w:val="0"/>
    </w:pPr>
    <w:rPr>
      <w:bCs/>
      <w:i/>
      <w:iCs/>
      <w:color w:val="000000"/>
      <w:lang w:val="pt-BR"/>
    </w:rPr>
  </w:style>
  <w:style w:type="paragraph" w:styleId="TOC1">
    <w:name w:val="toc 1"/>
    <w:basedOn w:val="Normal"/>
    <w:next w:val="Normal"/>
    <w:autoRedefine/>
    <w:locked/>
    <w:rsid w:val="007E2DCA"/>
    <w:pPr>
      <w:tabs>
        <w:tab w:val="right" w:leader="dot" w:pos="8778"/>
      </w:tabs>
      <w:spacing w:line="336" w:lineRule="auto"/>
      <w:ind w:left="1620" w:hanging="1620"/>
    </w:pPr>
    <w:rPr>
      <w:noProof/>
    </w:rPr>
  </w:style>
  <w:style w:type="paragraph" w:customStyle="1" w:styleId="H1">
    <w:name w:val="H1"/>
    <w:basedOn w:val="Normal"/>
    <w:rsid w:val="007E2DCA"/>
    <w:pPr>
      <w:widowControl w:val="0"/>
      <w:spacing w:before="80" w:line="360" w:lineRule="auto"/>
      <w:jc w:val="both"/>
    </w:pPr>
    <w:rPr>
      <w:b/>
    </w:rPr>
  </w:style>
  <w:style w:type="paragraph" w:customStyle="1" w:styleId="Chuong">
    <w:name w:val="Chuong"/>
    <w:basedOn w:val="Normal"/>
    <w:rsid w:val="007E2DCA"/>
    <w:pPr>
      <w:keepNext/>
      <w:spacing w:after="120" w:line="360" w:lineRule="auto"/>
      <w:jc w:val="center"/>
      <w:outlineLvl w:val="0"/>
    </w:pPr>
    <w:rPr>
      <w:b/>
      <w:bCs/>
      <w:kern w:val="32"/>
    </w:rPr>
  </w:style>
  <w:style w:type="paragraph" w:customStyle="1" w:styleId="Noidungchuong">
    <w:name w:val="Noi dung chuong"/>
    <w:basedOn w:val="Chuong"/>
    <w:rsid w:val="007E2DCA"/>
    <w:pPr>
      <w:keepNext w:val="0"/>
      <w:widowControl w:val="0"/>
      <w:spacing w:after="0" w:line="300" w:lineRule="auto"/>
    </w:pPr>
    <w:rPr>
      <w:sz w:val="30"/>
    </w:rPr>
  </w:style>
  <w:style w:type="paragraph" w:customStyle="1" w:styleId="3b">
    <w:name w:val="3b"/>
    <w:basedOn w:val="Normal"/>
    <w:rsid w:val="007E2DCA"/>
    <w:pPr>
      <w:keepNext/>
      <w:numPr>
        <w:ilvl w:val="2"/>
        <w:numId w:val="11"/>
      </w:numPr>
      <w:spacing w:after="120" w:line="360" w:lineRule="auto"/>
      <w:jc w:val="both"/>
      <w:outlineLvl w:val="2"/>
    </w:pPr>
    <w:rPr>
      <w:b/>
      <w:bCs/>
      <w:i/>
    </w:rPr>
  </w:style>
  <w:style w:type="paragraph" w:customStyle="1" w:styleId="4a">
    <w:name w:val="4a"/>
    <w:basedOn w:val="Normal"/>
    <w:rsid w:val="007E2DCA"/>
    <w:pPr>
      <w:keepNext/>
      <w:numPr>
        <w:ilvl w:val="1"/>
        <w:numId w:val="11"/>
      </w:numPr>
      <w:tabs>
        <w:tab w:val="clear" w:pos="720"/>
        <w:tab w:val="num" w:pos="540"/>
      </w:tabs>
      <w:spacing w:after="120" w:line="360" w:lineRule="auto"/>
      <w:jc w:val="both"/>
      <w:outlineLvl w:val="1"/>
    </w:pPr>
    <w:rPr>
      <w:b/>
      <w:bCs/>
      <w:iCs/>
    </w:rPr>
  </w:style>
  <w:style w:type="paragraph" w:customStyle="1" w:styleId="M2">
    <w:name w:val="M2"/>
    <w:basedOn w:val="3b"/>
    <w:rsid w:val="007E2DCA"/>
    <w:pPr>
      <w:keepNext w:val="0"/>
      <w:widowControl w:val="0"/>
      <w:spacing w:before="80" w:after="0"/>
      <w:ind w:left="0" w:firstLine="0"/>
    </w:pPr>
  </w:style>
  <w:style w:type="paragraph" w:customStyle="1" w:styleId="H11">
    <w:name w:val="H11"/>
    <w:basedOn w:val="Normal"/>
    <w:rsid w:val="007E2DCA"/>
    <w:pPr>
      <w:widowControl w:val="0"/>
      <w:numPr>
        <w:numId w:val="11"/>
      </w:numPr>
      <w:tabs>
        <w:tab w:val="clear" w:pos="645"/>
        <w:tab w:val="num" w:pos="360"/>
        <w:tab w:val="left" w:pos="1080"/>
      </w:tabs>
      <w:spacing w:line="360" w:lineRule="auto"/>
      <w:ind w:left="0" w:firstLine="0"/>
      <w:jc w:val="both"/>
    </w:pPr>
    <w:rPr>
      <w:b/>
      <w:lang w:val="nl-NL"/>
    </w:rPr>
  </w:style>
  <w:style w:type="paragraph" w:customStyle="1" w:styleId="M1">
    <w:name w:val="M1"/>
    <w:basedOn w:val="4a"/>
    <w:rsid w:val="007E2DCA"/>
    <w:pPr>
      <w:keepNext w:val="0"/>
      <w:widowControl w:val="0"/>
      <w:numPr>
        <w:numId w:val="2"/>
      </w:numPr>
      <w:tabs>
        <w:tab w:val="num" w:pos="540"/>
        <w:tab w:val="left" w:pos="1260"/>
      </w:tabs>
      <w:spacing w:before="80" w:after="0"/>
      <w:ind w:left="0" w:firstLine="0"/>
    </w:pPr>
  </w:style>
  <w:style w:type="paragraph" w:customStyle="1" w:styleId="Tieuket1">
    <w:name w:val="Tieu ket1"/>
    <w:basedOn w:val="Normal"/>
    <w:rsid w:val="007E2DCA"/>
    <w:pPr>
      <w:keepNext/>
      <w:spacing w:after="120" w:line="360" w:lineRule="auto"/>
      <w:jc w:val="center"/>
      <w:outlineLvl w:val="1"/>
    </w:pPr>
    <w:rPr>
      <w:b/>
      <w:bCs/>
      <w:i/>
      <w:iCs/>
    </w:rPr>
  </w:style>
  <w:style w:type="paragraph" w:customStyle="1" w:styleId="5a">
    <w:name w:val="5a"/>
    <w:basedOn w:val="Normal"/>
    <w:rsid w:val="007E2DCA"/>
    <w:pPr>
      <w:keepNext/>
      <w:numPr>
        <w:ilvl w:val="1"/>
        <w:numId w:val="12"/>
      </w:numPr>
      <w:tabs>
        <w:tab w:val="clear" w:pos="720"/>
        <w:tab w:val="num" w:pos="540"/>
      </w:tabs>
      <w:spacing w:after="120" w:line="360" w:lineRule="auto"/>
      <w:jc w:val="both"/>
      <w:outlineLvl w:val="1"/>
    </w:pPr>
    <w:rPr>
      <w:b/>
      <w:bCs/>
      <w:iCs/>
    </w:rPr>
  </w:style>
  <w:style w:type="paragraph" w:customStyle="1" w:styleId="n1">
    <w:name w:val="n1"/>
    <w:basedOn w:val="5a"/>
    <w:rsid w:val="007E2DCA"/>
    <w:pPr>
      <w:keepNext w:val="0"/>
      <w:widowControl w:val="0"/>
      <w:tabs>
        <w:tab w:val="left" w:pos="1260"/>
      </w:tabs>
      <w:spacing w:before="80" w:after="0"/>
      <w:ind w:left="0" w:firstLine="0"/>
    </w:pPr>
  </w:style>
  <w:style w:type="paragraph" w:customStyle="1" w:styleId="G3">
    <w:name w:val="G3"/>
    <w:basedOn w:val="Normal"/>
    <w:rsid w:val="007E2DCA"/>
    <w:pPr>
      <w:widowControl w:val="0"/>
      <w:numPr>
        <w:ilvl w:val="3"/>
        <w:numId w:val="12"/>
      </w:numPr>
      <w:tabs>
        <w:tab w:val="left" w:pos="1620"/>
      </w:tabs>
      <w:spacing w:line="360" w:lineRule="auto"/>
      <w:ind w:left="0" w:firstLine="720"/>
      <w:jc w:val="both"/>
      <w:outlineLvl w:val="2"/>
    </w:pPr>
    <w:rPr>
      <w:bCs/>
      <w:i/>
    </w:rPr>
  </w:style>
  <w:style w:type="paragraph" w:customStyle="1" w:styleId="n21">
    <w:name w:val="n21"/>
    <w:basedOn w:val="Normal"/>
    <w:rsid w:val="007E2DCA"/>
    <w:pPr>
      <w:widowControl w:val="0"/>
      <w:numPr>
        <w:ilvl w:val="2"/>
        <w:numId w:val="12"/>
      </w:numPr>
      <w:spacing w:before="80" w:line="360" w:lineRule="auto"/>
      <w:ind w:left="0" w:firstLine="0"/>
      <w:jc w:val="both"/>
      <w:outlineLvl w:val="2"/>
    </w:pPr>
    <w:rPr>
      <w:b/>
      <w:bCs/>
      <w:i/>
    </w:rPr>
  </w:style>
  <w:style w:type="paragraph" w:customStyle="1" w:styleId="n2">
    <w:name w:val="n2"/>
    <w:basedOn w:val="Normal"/>
    <w:rsid w:val="007E2DCA"/>
    <w:pPr>
      <w:widowControl w:val="0"/>
      <w:spacing w:before="80" w:line="360" w:lineRule="auto"/>
      <w:jc w:val="both"/>
    </w:pPr>
    <w:rPr>
      <w:b/>
      <w:i/>
    </w:rPr>
  </w:style>
  <w:style w:type="paragraph" w:customStyle="1" w:styleId="G2">
    <w:name w:val="G2"/>
    <w:basedOn w:val="Normal"/>
    <w:rsid w:val="007E2DCA"/>
    <w:pPr>
      <w:widowControl w:val="0"/>
      <w:numPr>
        <w:ilvl w:val="2"/>
        <w:numId w:val="4"/>
      </w:numPr>
      <w:spacing w:before="100" w:line="360" w:lineRule="auto"/>
      <w:ind w:left="0" w:firstLine="0"/>
      <w:jc w:val="both"/>
      <w:outlineLvl w:val="2"/>
    </w:pPr>
    <w:rPr>
      <w:b/>
      <w:bCs/>
      <w:i/>
    </w:rPr>
  </w:style>
  <w:style w:type="paragraph" w:customStyle="1" w:styleId="E1">
    <w:name w:val="E1"/>
    <w:basedOn w:val="H1"/>
    <w:rsid w:val="007E2DCA"/>
  </w:style>
  <w:style w:type="paragraph" w:customStyle="1" w:styleId="E2">
    <w:name w:val="E2"/>
    <w:basedOn w:val="6b"/>
    <w:rsid w:val="007E2DCA"/>
    <w:pPr>
      <w:keepNext w:val="0"/>
      <w:widowControl w:val="0"/>
      <w:numPr>
        <w:numId w:val="1"/>
      </w:numPr>
      <w:spacing w:before="80" w:after="0"/>
      <w:ind w:left="0" w:firstLine="0"/>
    </w:pPr>
  </w:style>
  <w:style w:type="paragraph" w:customStyle="1" w:styleId="7b">
    <w:name w:val="7b"/>
    <w:basedOn w:val="Normal"/>
    <w:rsid w:val="007E2DCA"/>
    <w:pPr>
      <w:keepNext/>
      <w:numPr>
        <w:ilvl w:val="2"/>
        <w:numId w:val="13"/>
      </w:numPr>
      <w:spacing w:after="120" w:line="360" w:lineRule="auto"/>
      <w:jc w:val="both"/>
      <w:outlineLvl w:val="2"/>
    </w:pPr>
    <w:rPr>
      <w:b/>
      <w:bCs/>
      <w:i/>
    </w:rPr>
  </w:style>
  <w:style w:type="paragraph" w:customStyle="1" w:styleId="E22">
    <w:name w:val="E22"/>
    <w:basedOn w:val="7b"/>
    <w:rsid w:val="007E2DCA"/>
    <w:pPr>
      <w:keepNext w:val="0"/>
      <w:widowControl w:val="0"/>
      <w:spacing w:after="0"/>
      <w:ind w:left="0" w:firstLine="0"/>
    </w:pPr>
    <w:rPr>
      <w:lang w:val="pt-BR"/>
    </w:rPr>
  </w:style>
  <w:style w:type="paragraph" w:customStyle="1" w:styleId="ketluan">
    <w:name w:val="ket luan"/>
    <w:basedOn w:val="Normal"/>
    <w:rsid w:val="007E2DCA"/>
    <w:pPr>
      <w:widowControl w:val="0"/>
      <w:spacing w:after="240" w:line="360" w:lineRule="auto"/>
      <w:jc w:val="center"/>
    </w:pPr>
    <w:rPr>
      <w:b/>
      <w:lang w:val="nl-NL"/>
    </w:rPr>
  </w:style>
  <w:style w:type="paragraph" w:customStyle="1" w:styleId="Sodo">
    <w:name w:val="So do"/>
    <w:basedOn w:val="Normal"/>
    <w:rsid w:val="007E2DCA"/>
    <w:pPr>
      <w:widowControl w:val="0"/>
      <w:spacing w:before="280" w:line="360" w:lineRule="auto"/>
      <w:jc w:val="center"/>
    </w:pPr>
    <w:rPr>
      <w:b/>
      <w:i/>
    </w:rPr>
  </w:style>
  <w:style w:type="paragraph" w:customStyle="1" w:styleId="Bang">
    <w:name w:val="Bang"/>
    <w:basedOn w:val="Normal"/>
    <w:rsid w:val="007E2DCA"/>
    <w:pPr>
      <w:widowControl w:val="0"/>
      <w:spacing w:line="360" w:lineRule="auto"/>
      <w:jc w:val="center"/>
    </w:pPr>
    <w:rPr>
      <w:b/>
    </w:rPr>
  </w:style>
  <w:style w:type="paragraph" w:customStyle="1" w:styleId="n3">
    <w:name w:val="n3"/>
    <w:basedOn w:val="Normal"/>
    <w:rsid w:val="007E2DCA"/>
    <w:pPr>
      <w:widowControl w:val="0"/>
      <w:spacing w:before="80" w:line="360" w:lineRule="auto"/>
      <w:jc w:val="both"/>
    </w:pPr>
    <w:rPr>
      <w:bCs/>
      <w:i/>
    </w:rPr>
  </w:style>
  <w:style w:type="character" w:customStyle="1" w:styleId="Bodytext2">
    <w:name w:val="Body text (2)_"/>
    <w:link w:val="Bodytext20"/>
    <w:locked/>
    <w:rsid w:val="007E2DCA"/>
    <w:rPr>
      <w:b/>
      <w:bCs/>
      <w:sz w:val="28"/>
      <w:szCs w:val="28"/>
      <w:shd w:val="clear" w:color="auto" w:fill="FFFFFF"/>
    </w:rPr>
  </w:style>
  <w:style w:type="paragraph" w:customStyle="1" w:styleId="Bodytext20">
    <w:name w:val="Body text (2)"/>
    <w:basedOn w:val="Normal"/>
    <w:link w:val="Bodytext2"/>
    <w:rsid w:val="007E2DCA"/>
    <w:pPr>
      <w:widowControl w:val="0"/>
      <w:shd w:val="clear" w:color="auto" w:fill="FFFFFF"/>
      <w:spacing w:line="461" w:lineRule="exact"/>
      <w:jc w:val="both"/>
    </w:pPr>
    <w:rPr>
      <w:rFonts w:ascii="Calibri" w:eastAsia="Calibri" w:hAnsi="Calibri"/>
      <w:b/>
      <w:bCs/>
      <w:shd w:val="clear" w:color="auto" w:fill="FFFFFF"/>
    </w:rPr>
  </w:style>
  <w:style w:type="character" w:customStyle="1" w:styleId="Bodytext0">
    <w:name w:val="Body text_"/>
    <w:link w:val="Bodytext1"/>
    <w:locked/>
    <w:rsid w:val="007E2DCA"/>
    <w:rPr>
      <w:sz w:val="25"/>
      <w:szCs w:val="25"/>
      <w:shd w:val="clear" w:color="auto" w:fill="FFFFFF"/>
    </w:rPr>
  </w:style>
  <w:style w:type="paragraph" w:customStyle="1" w:styleId="Bodytext1">
    <w:name w:val="Body text1"/>
    <w:basedOn w:val="Normal"/>
    <w:link w:val="Bodytext0"/>
    <w:rsid w:val="007E2DCA"/>
    <w:pPr>
      <w:widowControl w:val="0"/>
      <w:shd w:val="clear" w:color="auto" w:fill="FFFFFF"/>
      <w:spacing w:line="464" w:lineRule="exact"/>
      <w:ind w:hanging="360"/>
      <w:jc w:val="both"/>
    </w:pPr>
    <w:rPr>
      <w:rFonts w:ascii="Calibri" w:eastAsia="Calibri" w:hAnsi="Calibri"/>
      <w:sz w:val="25"/>
      <w:szCs w:val="25"/>
      <w:shd w:val="clear" w:color="auto" w:fill="FFFFFF"/>
    </w:rPr>
  </w:style>
  <w:style w:type="character" w:customStyle="1" w:styleId="BodyText10">
    <w:name w:val="Body Text1"/>
    <w:rsid w:val="007E2DCA"/>
    <w:rPr>
      <w:rFonts w:ascii="Times New Roman" w:hAnsi="Times New Roman" w:cs="Times New Roman" w:hint="default"/>
      <w:sz w:val="25"/>
      <w:szCs w:val="25"/>
      <w:u w:val="single"/>
      <w:lang w:bidi="ar-SA"/>
    </w:rPr>
  </w:style>
  <w:style w:type="paragraph" w:customStyle="1" w:styleId="gach">
    <w:name w:val="gach"/>
    <w:basedOn w:val="Normal"/>
    <w:rsid w:val="007E2DCA"/>
    <w:pPr>
      <w:numPr>
        <w:numId w:val="14"/>
      </w:numPr>
      <w:tabs>
        <w:tab w:val="clear" w:pos="360"/>
        <w:tab w:val="num" w:pos="284"/>
      </w:tabs>
      <w:ind w:left="284" w:hanging="142"/>
    </w:pPr>
    <w:rPr>
      <w:rFonts w:ascii="VNI-Times" w:eastAsia="Calibri" w:hAnsi="VNI-Times"/>
      <w:sz w:val="24"/>
      <w:szCs w:val="20"/>
    </w:rPr>
  </w:style>
  <w:style w:type="character" w:customStyle="1" w:styleId="ff2">
    <w:name w:val="ff2"/>
    <w:basedOn w:val="DefaultParagraphFont"/>
    <w:rsid w:val="007E2DCA"/>
  </w:style>
  <w:style w:type="character" w:customStyle="1" w:styleId="shareimage">
    <w:name w:val="shareimage"/>
    <w:basedOn w:val="DefaultParagraphFont"/>
    <w:rsid w:val="007E2DCA"/>
  </w:style>
  <w:style w:type="paragraph" w:customStyle="1" w:styleId="msonormal0">
    <w:name w:val="msonormal"/>
    <w:basedOn w:val="Normal"/>
    <w:rsid w:val="007E2DCA"/>
    <w:pPr>
      <w:spacing w:before="100" w:beforeAutospacing="1" w:after="100" w:afterAutospacing="1"/>
    </w:pPr>
    <w:rPr>
      <w:sz w:val="24"/>
      <w:szCs w:val="24"/>
    </w:rPr>
  </w:style>
  <w:style w:type="paragraph" w:customStyle="1" w:styleId="font12">
    <w:name w:val="font12"/>
    <w:basedOn w:val="Normal"/>
    <w:rsid w:val="007E2DCA"/>
    <w:pPr>
      <w:spacing w:before="100" w:beforeAutospacing="1" w:after="100" w:afterAutospacing="1"/>
    </w:pPr>
    <w:rPr>
      <w:rFonts w:ascii="Arial" w:hAnsi="Arial" w:cs="Arial"/>
      <w:color w:val="000000"/>
    </w:rPr>
  </w:style>
  <w:style w:type="paragraph" w:customStyle="1" w:styleId="xl233">
    <w:name w:val="xl233"/>
    <w:basedOn w:val="Normal"/>
    <w:rsid w:val="007E2DC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34">
    <w:name w:val="xl234"/>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35">
    <w:name w:val="xl235"/>
    <w:basedOn w:val="Normal"/>
    <w:rsid w:val="007E2D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6">
    <w:name w:val="xl236"/>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8">
    <w:name w:val="xl238"/>
    <w:basedOn w:val="Normal"/>
    <w:rsid w:val="007E2DC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9">
    <w:name w:val="xl239"/>
    <w:basedOn w:val="Normal"/>
    <w:rsid w:val="007E2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0">
    <w:name w:val="xl240"/>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1">
    <w:name w:val="xl241"/>
    <w:basedOn w:val="Normal"/>
    <w:rsid w:val="007E2DC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2">
    <w:name w:val="xl242"/>
    <w:basedOn w:val="Normal"/>
    <w:rsid w:val="007E2DC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3">
    <w:name w:val="xl243"/>
    <w:basedOn w:val="Normal"/>
    <w:rsid w:val="007E2DC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7E2DCA"/>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45">
    <w:name w:val="xl245"/>
    <w:basedOn w:val="Normal"/>
    <w:rsid w:val="007E2DC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7E2DCA"/>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47">
    <w:name w:val="xl247"/>
    <w:basedOn w:val="Normal"/>
    <w:rsid w:val="007E2DC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8">
    <w:name w:val="xl248"/>
    <w:basedOn w:val="Normal"/>
    <w:rsid w:val="007E2DCA"/>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49">
    <w:name w:val="xl249"/>
    <w:basedOn w:val="Normal"/>
    <w:rsid w:val="007E2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1">
    <w:name w:val="xl251"/>
    <w:basedOn w:val="Normal"/>
    <w:rsid w:val="007E2DC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Normal"/>
    <w:rsid w:val="007E2DCA"/>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253">
    <w:name w:val="xl253"/>
    <w:basedOn w:val="Normal"/>
    <w:rsid w:val="007E2DCA"/>
    <w:pPr>
      <w:shd w:val="clear" w:color="000000" w:fill="FFFF00"/>
      <w:spacing w:before="100" w:beforeAutospacing="1" w:after="100" w:afterAutospacing="1"/>
      <w:jc w:val="center"/>
      <w:textAlignment w:val="center"/>
    </w:pPr>
    <w:rPr>
      <w:b/>
      <w:bCs/>
      <w:color w:val="FF0000"/>
      <w:sz w:val="24"/>
      <w:szCs w:val="24"/>
    </w:rPr>
  </w:style>
  <w:style w:type="paragraph" w:customStyle="1" w:styleId="xl254">
    <w:name w:val="xl254"/>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6">
    <w:name w:val="xl256"/>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57">
    <w:name w:val="xl257"/>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58">
    <w:name w:val="xl258"/>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59">
    <w:name w:val="xl259"/>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60">
    <w:name w:val="xl260"/>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61">
    <w:name w:val="xl261"/>
    <w:basedOn w:val="Normal"/>
    <w:rsid w:val="007E2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19"/>
      <w:szCs w:val="19"/>
      <w:u w:val="single"/>
    </w:rPr>
  </w:style>
  <w:style w:type="paragraph" w:customStyle="1" w:styleId="xl262">
    <w:name w:val="xl262"/>
    <w:basedOn w:val="Normal"/>
    <w:rsid w:val="007E2DC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63">
    <w:name w:val="xl263"/>
    <w:basedOn w:val="Normal"/>
    <w:rsid w:val="007E2DCA"/>
    <w:pPr>
      <w:shd w:val="clear" w:color="000000" w:fill="FFFFFF"/>
      <w:spacing w:before="100" w:beforeAutospacing="1" w:after="100" w:afterAutospacing="1"/>
      <w:jc w:val="center"/>
      <w:textAlignment w:val="center"/>
    </w:pPr>
    <w:rPr>
      <w:sz w:val="18"/>
      <w:szCs w:val="18"/>
    </w:rPr>
  </w:style>
  <w:style w:type="paragraph" w:customStyle="1" w:styleId="xl264">
    <w:name w:val="xl264"/>
    <w:basedOn w:val="Normal"/>
    <w:rsid w:val="007E2DC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szCs w:val="24"/>
    </w:rPr>
  </w:style>
  <w:style w:type="paragraph" w:customStyle="1" w:styleId="xl265">
    <w:name w:val="xl265"/>
    <w:basedOn w:val="Normal"/>
    <w:rsid w:val="007E2DCA"/>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6">
    <w:name w:val="xl266"/>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267">
    <w:name w:val="xl267"/>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4"/>
      <w:szCs w:val="24"/>
    </w:rPr>
  </w:style>
  <w:style w:type="paragraph" w:customStyle="1" w:styleId="xl268">
    <w:name w:val="xl268"/>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69">
    <w:name w:val="xl269"/>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70">
    <w:name w:val="xl270"/>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71">
    <w:name w:val="xl271"/>
    <w:basedOn w:val="Normal"/>
    <w:rsid w:val="007E2DCA"/>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72">
    <w:name w:val="xl272"/>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3">
    <w:name w:val="xl273"/>
    <w:basedOn w:val="Normal"/>
    <w:rsid w:val="007E2DC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4">
    <w:name w:val="xl274"/>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275">
    <w:name w:val="xl275"/>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6">
    <w:name w:val="xl276"/>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7">
    <w:name w:val="xl277"/>
    <w:basedOn w:val="Normal"/>
    <w:rsid w:val="007E2DC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8">
    <w:name w:val="xl278"/>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9">
    <w:name w:val="xl279"/>
    <w:basedOn w:val="Normal"/>
    <w:rsid w:val="007E2DC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0">
    <w:name w:val="xl280"/>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281">
    <w:name w:val="xl281"/>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82">
    <w:name w:val="xl282"/>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83">
    <w:name w:val="xl283"/>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7E2DCA"/>
    <w:pPr>
      <w:pBdr>
        <w:top w:val="single" w:sz="4" w:space="0" w:color="auto"/>
        <w:lef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285">
    <w:name w:val="xl285"/>
    <w:basedOn w:val="Normal"/>
    <w:rsid w:val="007E2DCA"/>
    <w:pPr>
      <w:spacing w:before="100" w:beforeAutospacing="1" w:after="100" w:afterAutospacing="1"/>
    </w:pPr>
    <w:rPr>
      <w:rFonts w:ascii="Arial" w:hAnsi="Arial" w:cs="Arial"/>
    </w:rPr>
  </w:style>
  <w:style w:type="paragraph" w:customStyle="1" w:styleId="xl286">
    <w:name w:val="xl286"/>
    <w:basedOn w:val="Normal"/>
    <w:rsid w:val="007E2DCA"/>
    <w:pPr>
      <w:spacing w:before="100" w:beforeAutospacing="1" w:after="100" w:afterAutospacing="1"/>
    </w:pPr>
    <w:rPr>
      <w:sz w:val="24"/>
      <w:szCs w:val="24"/>
    </w:rPr>
  </w:style>
  <w:style w:type="paragraph" w:customStyle="1" w:styleId="xl287">
    <w:name w:val="xl287"/>
    <w:basedOn w:val="Normal"/>
    <w:rsid w:val="007E2DCA"/>
    <w:pPr>
      <w:spacing w:before="100" w:beforeAutospacing="1" w:after="100" w:afterAutospacing="1"/>
    </w:pPr>
    <w:rPr>
      <w:color w:val="FF0000"/>
      <w:sz w:val="24"/>
      <w:szCs w:val="24"/>
    </w:rPr>
  </w:style>
  <w:style w:type="paragraph" w:customStyle="1" w:styleId="xl288">
    <w:name w:val="xl288"/>
    <w:basedOn w:val="Normal"/>
    <w:rsid w:val="007E2DCA"/>
    <w:pPr>
      <w:spacing w:before="100" w:beforeAutospacing="1" w:after="100" w:afterAutospacing="1"/>
    </w:pPr>
    <w:rPr>
      <w:rFonts w:ascii="Arial" w:hAnsi="Arial" w:cs="Arial"/>
      <w:sz w:val="24"/>
      <w:szCs w:val="24"/>
    </w:rPr>
  </w:style>
  <w:style w:type="paragraph" w:customStyle="1" w:styleId="xl289">
    <w:name w:val="xl289"/>
    <w:basedOn w:val="Normal"/>
    <w:rsid w:val="007E2DCA"/>
    <w:pPr>
      <w:shd w:val="clear" w:color="000000" w:fill="FFFFFF"/>
      <w:spacing w:before="100" w:beforeAutospacing="1" w:after="100" w:afterAutospacing="1"/>
      <w:jc w:val="center"/>
      <w:textAlignment w:val="center"/>
    </w:pPr>
    <w:rPr>
      <w:sz w:val="20"/>
      <w:szCs w:val="20"/>
    </w:rPr>
  </w:style>
  <w:style w:type="paragraph" w:customStyle="1" w:styleId="xl290">
    <w:name w:val="xl290"/>
    <w:basedOn w:val="Normal"/>
    <w:rsid w:val="007E2D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1">
    <w:name w:val="xl291"/>
    <w:basedOn w:val="Normal"/>
    <w:rsid w:val="007E2DC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2">
    <w:name w:val="xl292"/>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3">
    <w:name w:val="xl293"/>
    <w:basedOn w:val="Normal"/>
    <w:rsid w:val="007E2DCA"/>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4">
    <w:name w:val="xl294"/>
    <w:basedOn w:val="Normal"/>
    <w:rsid w:val="007E2DCA"/>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5">
    <w:name w:val="xl295"/>
    <w:basedOn w:val="Normal"/>
    <w:rsid w:val="007E2DCA"/>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6">
    <w:name w:val="xl296"/>
    <w:basedOn w:val="Normal"/>
    <w:rsid w:val="007E2DCA"/>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7">
    <w:name w:val="xl297"/>
    <w:basedOn w:val="Normal"/>
    <w:rsid w:val="007E2DCA"/>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8">
    <w:name w:val="xl298"/>
    <w:basedOn w:val="Normal"/>
    <w:rsid w:val="007E2DCA"/>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9">
    <w:name w:val="xl299"/>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0">
    <w:name w:val="xl300"/>
    <w:basedOn w:val="Normal"/>
    <w:rsid w:val="007E2DC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1">
    <w:name w:val="xl301"/>
    <w:basedOn w:val="Normal"/>
    <w:rsid w:val="007E2DC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2">
    <w:name w:val="xl302"/>
    <w:basedOn w:val="Normal"/>
    <w:rsid w:val="007E2DCA"/>
    <w:pPr>
      <w:pBdr>
        <w:top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3">
    <w:name w:val="xl303"/>
    <w:basedOn w:val="Normal"/>
    <w:rsid w:val="007E2DC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4">
    <w:name w:val="xl304"/>
    <w:basedOn w:val="Normal"/>
    <w:rsid w:val="007E2DC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5">
    <w:name w:val="xl305"/>
    <w:basedOn w:val="Normal"/>
    <w:rsid w:val="007E2DCA"/>
    <w:pPr>
      <w:pBdr>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6">
    <w:name w:val="xl306"/>
    <w:basedOn w:val="Normal"/>
    <w:rsid w:val="007E2DC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7">
    <w:name w:val="xl307"/>
    <w:basedOn w:val="Normal"/>
    <w:rsid w:val="007E2D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
    <w:name w:val="xl308"/>
    <w:basedOn w:val="Normal"/>
    <w:rsid w:val="007E2DCA"/>
    <w:pPr>
      <w:spacing w:before="100" w:beforeAutospacing="1" w:after="100" w:afterAutospacing="1"/>
    </w:pPr>
  </w:style>
  <w:style w:type="paragraph" w:customStyle="1" w:styleId="xl309">
    <w:name w:val="xl309"/>
    <w:basedOn w:val="Normal"/>
    <w:rsid w:val="007E2DCA"/>
    <w:pPr>
      <w:spacing w:before="100" w:beforeAutospacing="1" w:after="100" w:afterAutospacing="1"/>
      <w:ind w:firstLineChars="100" w:firstLine="100"/>
      <w:textAlignment w:val="center"/>
    </w:pPr>
  </w:style>
  <w:style w:type="paragraph" w:customStyle="1" w:styleId="xl310">
    <w:name w:val="xl310"/>
    <w:basedOn w:val="Normal"/>
    <w:rsid w:val="007E2DCA"/>
    <w:pPr>
      <w:shd w:val="clear" w:color="000000" w:fill="FFFFFF"/>
      <w:spacing w:before="100" w:beforeAutospacing="1" w:after="100" w:afterAutospacing="1"/>
      <w:jc w:val="center"/>
      <w:textAlignment w:val="center"/>
    </w:pPr>
    <w:rPr>
      <w:b/>
      <w:bCs/>
      <w:color w:val="FF0000"/>
      <w:sz w:val="24"/>
      <w:szCs w:val="24"/>
    </w:rPr>
  </w:style>
  <w:style w:type="paragraph" w:customStyle="1" w:styleId="xl311">
    <w:name w:val="xl311"/>
    <w:basedOn w:val="Normal"/>
    <w:rsid w:val="007E2DCA"/>
    <w:pPr>
      <w:spacing w:before="100" w:beforeAutospacing="1" w:after="100" w:afterAutospacing="1"/>
    </w:pPr>
    <w:rPr>
      <w:color w:val="000000"/>
    </w:rPr>
  </w:style>
  <w:style w:type="paragraph" w:customStyle="1" w:styleId="xl312">
    <w:name w:val="xl312"/>
    <w:basedOn w:val="Normal"/>
    <w:rsid w:val="007E2DCA"/>
    <w:pPr>
      <w:spacing w:before="100" w:beforeAutospacing="1" w:after="100" w:afterAutospacing="1"/>
      <w:textAlignment w:val="center"/>
    </w:pPr>
  </w:style>
  <w:style w:type="paragraph" w:customStyle="1" w:styleId="xl313">
    <w:name w:val="xl313"/>
    <w:basedOn w:val="Normal"/>
    <w:rsid w:val="007E2DCA"/>
    <w:pPr>
      <w:spacing w:before="100" w:beforeAutospacing="1" w:after="100" w:afterAutospacing="1"/>
      <w:textAlignment w:val="center"/>
    </w:pPr>
    <w:rPr>
      <w:color w:val="000000"/>
    </w:rPr>
  </w:style>
  <w:style w:type="character" w:customStyle="1" w:styleId="text">
    <w:name w:val="text"/>
    <w:basedOn w:val="DefaultParagraphFont"/>
    <w:rsid w:val="007E2DCA"/>
  </w:style>
  <w:style w:type="character" w:customStyle="1" w:styleId="emoji-sizer">
    <w:name w:val="emoji-sizer"/>
    <w:basedOn w:val="DefaultParagraphFont"/>
    <w:rsid w:val="007E2DCA"/>
  </w:style>
  <w:style w:type="paragraph" w:customStyle="1" w:styleId="Mcln">
    <w:name w:val="Mục lớn"/>
    <w:basedOn w:val="Normal"/>
    <w:link w:val="MclnChar"/>
    <w:autoRedefine/>
    <w:qFormat/>
    <w:rsid w:val="009B1A78"/>
    <w:pPr>
      <w:tabs>
        <w:tab w:val="left" w:pos="8550"/>
      </w:tabs>
      <w:spacing w:before="120"/>
      <w:outlineLvl w:val="0"/>
    </w:pPr>
    <w:rPr>
      <w:rFonts w:eastAsiaTheme="minorHAnsi" w:cstheme="minorBidi"/>
      <w:b/>
      <w:lang w:val="pt-BR"/>
    </w:rPr>
  </w:style>
  <w:style w:type="character" w:customStyle="1" w:styleId="MclnChar">
    <w:name w:val="Mục lớn Char"/>
    <w:basedOn w:val="DefaultParagraphFont"/>
    <w:link w:val="Mcln"/>
    <w:rsid w:val="009B1A78"/>
    <w:rPr>
      <w:rFonts w:ascii="Times New Roman" w:eastAsiaTheme="minorHAnsi" w:hAnsi="Times New Roman" w:cstheme="minorBidi"/>
      <w:b/>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597">
      <w:bodyDiv w:val="1"/>
      <w:marLeft w:val="0"/>
      <w:marRight w:val="0"/>
      <w:marTop w:val="0"/>
      <w:marBottom w:val="0"/>
      <w:divBdr>
        <w:top w:val="none" w:sz="0" w:space="0" w:color="auto"/>
        <w:left w:val="none" w:sz="0" w:space="0" w:color="auto"/>
        <w:bottom w:val="none" w:sz="0" w:space="0" w:color="auto"/>
        <w:right w:val="none" w:sz="0" w:space="0" w:color="auto"/>
      </w:divBdr>
    </w:div>
    <w:div w:id="68892956">
      <w:bodyDiv w:val="1"/>
      <w:marLeft w:val="0"/>
      <w:marRight w:val="0"/>
      <w:marTop w:val="0"/>
      <w:marBottom w:val="0"/>
      <w:divBdr>
        <w:top w:val="none" w:sz="0" w:space="0" w:color="auto"/>
        <w:left w:val="none" w:sz="0" w:space="0" w:color="auto"/>
        <w:bottom w:val="none" w:sz="0" w:space="0" w:color="auto"/>
        <w:right w:val="none" w:sz="0" w:space="0" w:color="auto"/>
      </w:divBdr>
    </w:div>
    <w:div w:id="145560609">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322242624">
      <w:bodyDiv w:val="1"/>
      <w:marLeft w:val="0"/>
      <w:marRight w:val="0"/>
      <w:marTop w:val="0"/>
      <w:marBottom w:val="0"/>
      <w:divBdr>
        <w:top w:val="none" w:sz="0" w:space="0" w:color="auto"/>
        <w:left w:val="none" w:sz="0" w:space="0" w:color="auto"/>
        <w:bottom w:val="none" w:sz="0" w:space="0" w:color="auto"/>
        <w:right w:val="none" w:sz="0" w:space="0" w:color="auto"/>
      </w:divBdr>
    </w:div>
    <w:div w:id="341973972">
      <w:bodyDiv w:val="1"/>
      <w:marLeft w:val="0"/>
      <w:marRight w:val="0"/>
      <w:marTop w:val="0"/>
      <w:marBottom w:val="0"/>
      <w:divBdr>
        <w:top w:val="none" w:sz="0" w:space="0" w:color="auto"/>
        <w:left w:val="none" w:sz="0" w:space="0" w:color="auto"/>
        <w:bottom w:val="none" w:sz="0" w:space="0" w:color="auto"/>
        <w:right w:val="none" w:sz="0" w:space="0" w:color="auto"/>
      </w:divBdr>
    </w:div>
    <w:div w:id="403649144">
      <w:bodyDiv w:val="1"/>
      <w:marLeft w:val="0"/>
      <w:marRight w:val="0"/>
      <w:marTop w:val="0"/>
      <w:marBottom w:val="0"/>
      <w:divBdr>
        <w:top w:val="none" w:sz="0" w:space="0" w:color="auto"/>
        <w:left w:val="none" w:sz="0" w:space="0" w:color="auto"/>
        <w:bottom w:val="none" w:sz="0" w:space="0" w:color="auto"/>
        <w:right w:val="none" w:sz="0" w:space="0" w:color="auto"/>
      </w:divBdr>
    </w:div>
    <w:div w:id="497353296">
      <w:bodyDiv w:val="1"/>
      <w:marLeft w:val="0"/>
      <w:marRight w:val="0"/>
      <w:marTop w:val="0"/>
      <w:marBottom w:val="0"/>
      <w:divBdr>
        <w:top w:val="none" w:sz="0" w:space="0" w:color="auto"/>
        <w:left w:val="none" w:sz="0" w:space="0" w:color="auto"/>
        <w:bottom w:val="none" w:sz="0" w:space="0" w:color="auto"/>
        <w:right w:val="none" w:sz="0" w:space="0" w:color="auto"/>
      </w:divBdr>
    </w:div>
    <w:div w:id="509220147">
      <w:bodyDiv w:val="1"/>
      <w:marLeft w:val="0"/>
      <w:marRight w:val="0"/>
      <w:marTop w:val="0"/>
      <w:marBottom w:val="0"/>
      <w:divBdr>
        <w:top w:val="none" w:sz="0" w:space="0" w:color="auto"/>
        <w:left w:val="none" w:sz="0" w:space="0" w:color="auto"/>
        <w:bottom w:val="none" w:sz="0" w:space="0" w:color="auto"/>
        <w:right w:val="none" w:sz="0" w:space="0" w:color="auto"/>
      </w:divBdr>
    </w:div>
    <w:div w:id="529418199">
      <w:bodyDiv w:val="1"/>
      <w:marLeft w:val="0"/>
      <w:marRight w:val="0"/>
      <w:marTop w:val="0"/>
      <w:marBottom w:val="0"/>
      <w:divBdr>
        <w:top w:val="none" w:sz="0" w:space="0" w:color="auto"/>
        <w:left w:val="none" w:sz="0" w:space="0" w:color="auto"/>
        <w:bottom w:val="none" w:sz="0" w:space="0" w:color="auto"/>
        <w:right w:val="none" w:sz="0" w:space="0" w:color="auto"/>
      </w:divBdr>
    </w:div>
    <w:div w:id="566302830">
      <w:bodyDiv w:val="1"/>
      <w:marLeft w:val="0"/>
      <w:marRight w:val="0"/>
      <w:marTop w:val="0"/>
      <w:marBottom w:val="0"/>
      <w:divBdr>
        <w:top w:val="none" w:sz="0" w:space="0" w:color="auto"/>
        <w:left w:val="none" w:sz="0" w:space="0" w:color="auto"/>
        <w:bottom w:val="none" w:sz="0" w:space="0" w:color="auto"/>
        <w:right w:val="none" w:sz="0" w:space="0" w:color="auto"/>
      </w:divBdr>
    </w:div>
    <w:div w:id="566381882">
      <w:bodyDiv w:val="1"/>
      <w:marLeft w:val="0"/>
      <w:marRight w:val="0"/>
      <w:marTop w:val="0"/>
      <w:marBottom w:val="0"/>
      <w:divBdr>
        <w:top w:val="none" w:sz="0" w:space="0" w:color="auto"/>
        <w:left w:val="none" w:sz="0" w:space="0" w:color="auto"/>
        <w:bottom w:val="none" w:sz="0" w:space="0" w:color="auto"/>
        <w:right w:val="none" w:sz="0" w:space="0" w:color="auto"/>
      </w:divBdr>
    </w:div>
    <w:div w:id="581255187">
      <w:bodyDiv w:val="1"/>
      <w:marLeft w:val="0"/>
      <w:marRight w:val="0"/>
      <w:marTop w:val="0"/>
      <w:marBottom w:val="0"/>
      <w:divBdr>
        <w:top w:val="none" w:sz="0" w:space="0" w:color="auto"/>
        <w:left w:val="none" w:sz="0" w:space="0" w:color="auto"/>
        <w:bottom w:val="none" w:sz="0" w:space="0" w:color="auto"/>
        <w:right w:val="none" w:sz="0" w:space="0" w:color="auto"/>
      </w:divBdr>
    </w:div>
    <w:div w:id="595946536">
      <w:bodyDiv w:val="1"/>
      <w:marLeft w:val="0"/>
      <w:marRight w:val="0"/>
      <w:marTop w:val="0"/>
      <w:marBottom w:val="0"/>
      <w:divBdr>
        <w:top w:val="none" w:sz="0" w:space="0" w:color="auto"/>
        <w:left w:val="none" w:sz="0" w:space="0" w:color="auto"/>
        <w:bottom w:val="none" w:sz="0" w:space="0" w:color="auto"/>
        <w:right w:val="none" w:sz="0" w:space="0" w:color="auto"/>
      </w:divBdr>
    </w:div>
    <w:div w:id="615211560">
      <w:bodyDiv w:val="1"/>
      <w:marLeft w:val="0"/>
      <w:marRight w:val="0"/>
      <w:marTop w:val="0"/>
      <w:marBottom w:val="0"/>
      <w:divBdr>
        <w:top w:val="none" w:sz="0" w:space="0" w:color="auto"/>
        <w:left w:val="none" w:sz="0" w:space="0" w:color="auto"/>
        <w:bottom w:val="none" w:sz="0" w:space="0" w:color="auto"/>
        <w:right w:val="none" w:sz="0" w:space="0" w:color="auto"/>
      </w:divBdr>
    </w:div>
    <w:div w:id="617109490">
      <w:bodyDiv w:val="1"/>
      <w:marLeft w:val="0"/>
      <w:marRight w:val="0"/>
      <w:marTop w:val="0"/>
      <w:marBottom w:val="0"/>
      <w:divBdr>
        <w:top w:val="none" w:sz="0" w:space="0" w:color="auto"/>
        <w:left w:val="none" w:sz="0" w:space="0" w:color="auto"/>
        <w:bottom w:val="none" w:sz="0" w:space="0" w:color="auto"/>
        <w:right w:val="none" w:sz="0" w:space="0" w:color="auto"/>
      </w:divBdr>
    </w:div>
    <w:div w:id="651376939">
      <w:bodyDiv w:val="1"/>
      <w:marLeft w:val="0"/>
      <w:marRight w:val="0"/>
      <w:marTop w:val="0"/>
      <w:marBottom w:val="0"/>
      <w:divBdr>
        <w:top w:val="none" w:sz="0" w:space="0" w:color="auto"/>
        <w:left w:val="none" w:sz="0" w:space="0" w:color="auto"/>
        <w:bottom w:val="none" w:sz="0" w:space="0" w:color="auto"/>
        <w:right w:val="none" w:sz="0" w:space="0" w:color="auto"/>
      </w:divBdr>
    </w:div>
    <w:div w:id="657421641">
      <w:bodyDiv w:val="1"/>
      <w:marLeft w:val="0"/>
      <w:marRight w:val="0"/>
      <w:marTop w:val="0"/>
      <w:marBottom w:val="0"/>
      <w:divBdr>
        <w:top w:val="none" w:sz="0" w:space="0" w:color="auto"/>
        <w:left w:val="none" w:sz="0" w:space="0" w:color="auto"/>
        <w:bottom w:val="none" w:sz="0" w:space="0" w:color="auto"/>
        <w:right w:val="none" w:sz="0" w:space="0" w:color="auto"/>
      </w:divBdr>
    </w:div>
    <w:div w:id="675302990">
      <w:bodyDiv w:val="1"/>
      <w:marLeft w:val="0"/>
      <w:marRight w:val="0"/>
      <w:marTop w:val="0"/>
      <w:marBottom w:val="0"/>
      <w:divBdr>
        <w:top w:val="none" w:sz="0" w:space="0" w:color="auto"/>
        <w:left w:val="none" w:sz="0" w:space="0" w:color="auto"/>
        <w:bottom w:val="none" w:sz="0" w:space="0" w:color="auto"/>
        <w:right w:val="none" w:sz="0" w:space="0" w:color="auto"/>
      </w:divBdr>
    </w:div>
    <w:div w:id="798885416">
      <w:bodyDiv w:val="1"/>
      <w:marLeft w:val="0"/>
      <w:marRight w:val="0"/>
      <w:marTop w:val="0"/>
      <w:marBottom w:val="0"/>
      <w:divBdr>
        <w:top w:val="none" w:sz="0" w:space="0" w:color="auto"/>
        <w:left w:val="none" w:sz="0" w:space="0" w:color="auto"/>
        <w:bottom w:val="none" w:sz="0" w:space="0" w:color="auto"/>
        <w:right w:val="none" w:sz="0" w:space="0" w:color="auto"/>
      </w:divBdr>
    </w:div>
    <w:div w:id="852187505">
      <w:bodyDiv w:val="1"/>
      <w:marLeft w:val="0"/>
      <w:marRight w:val="0"/>
      <w:marTop w:val="0"/>
      <w:marBottom w:val="0"/>
      <w:divBdr>
        <w:top w:val="none" w:sz="0" w:space="0" w:color="auto"/>
        <w:left w:val="none" w:sz="0" w:space="0" w:color="auto"/>
        <w:bottom w:val="none" w:sz="0" w:space="0" w:color="auto"/>
        <w:right w:val="none" w:sz="0" w:space="0" w:color="auto"/>
      </w:divBdr>
    </w:div>
    <w:div w:id="934019933">
      <w:bodyDiv w:val="1"/>
      <w:marLeft w:val="0"/>
      <w:marRight w:val="0"/>
      <w:marTop w:val="0"/>
      <w:marBottom w:val="0"/>
      <w:divBdr>
        <w:top w:val="none" w:sz="0" w:space="0" w:color="auto"/>
        <w:left w:val="none" w:sz="0" w:space="0" w:color="auto"/>
        <w:bottom w:val="none" w:sz="0" w:space="0" w:color="auto"/>
        <w:right w:val="none" w:sz="0" w:space="0" w:color="auto"/>
      </w:divBdr>
    </w:div>
    <w:div w:id="1030256862">
      <w:bodyDiv w:val="1"/>
      <w:marLeft w:val="0"/>
      <w:marRight w:val="0"/>
      <w:marTop w:val="0"/>
      <w:marBottom w:val="0"/>
      <w:divBdr>
        <w:top w:val="none" w:sz="0" w:space="0" w:color="auto"/>
        <w:left w:val="none" w:sz="0" w:space="0" w:color="auto"/>
        <w:bottom w:val="none" w:sz="0" w:space="0" w:color="auto"/>
        <w:right w:val="none" w:sz="0" w:space="0" w:color="auto"/>
      </w:divBdr>
    </w:div>
    <w:div w:id="1030449387">
      <w:bodyDiv w:val="1"/>
      <w:marLeft w:val="0"/>
      <w:marRight w:val="0"/>
      <w:marTop w:val="0"/>
      <w:marBottom w:val="0"/>
      <w:divBdr>
        <w:top w:val="none" w:sz="0" w:space="0" w:color="auto"/>
        <w:left w:val="none" w:sz="0" w:space="0" w:color="auto"/>
        <w:bottom w:val="none" w:sz="0" w:space="0" w:color="auto"/>
        <w:right w:val="none" w:sz="0" w:space="0" w:color="auto"/>
      </w:divBdr>
    </w:div>
    <w:div w:id="1081223494">
      <w:bodyDiv w:val="1"/>
      <w:marLeft w:val="0"/>
      <w:marRight w:val="0"/>
      <w:marTop w:val="0"/>
      <w:marBottom w:val="0"/>
      <w:divBdr>
        <w:top w:val="none" w:sz="0" w:space="0" w:color="auto"/>
        <w:left w:val="none" w:sz="0" w:space="0" w:color="auto"/>
        <w:bottom w:val="none" w:sz="0" w:space="0" w:color="auto"/>
        <w:right w:val="none" w:sz="0" w:space="0" w:color="auto"/>
      </w:divBdr>
      <w:divsChild>
        <w:div w:id="1335911615">
          <w:marLeft w:val="0"/>
          <w:marRight w:val="-720"/>
          <w:marTop w:val="0"/>
          <w:marBottom w:val="0"/>
          <w:divBdr>
            <w:top w:val="none" w:sz="0" w:space="0" w:color="auto"/>
            <w:left w:val="none" w:sz="0" w:space="0" w:color="auto"/>
            <w:bottom w:val="none" w:sz="0" w:space="0" w:color="auto"/>
            <w:right w:val="none" w:sz="0" w:space="0" w:color="auto"/>
          </w:divBdr>
        </w:div>
        <w:div w:id="536041341">
          <w:marLeft w:val="0"/>
          <w:marRight w:val="-720"/>
          <w:marTop w:val="0"/>
          <w:marBottom w:val="0"/>
          <w:divBdr>
            <w:top w:val="none" w:sz="0" w:space="0" w:color="auto"/>
            <w:left w:val="none" w:sz="0" w:space="0" w:color="auto"/>
            <w:bottom w:val="none" w:sz="0" w:space="0" w:color="auto"/>
            <w:right w:val="none" w:sz="0" w:space="0" w:color="auto"/>
          </w:divBdr>
        </w:div>
        <w:div w:id="25567723">
          <w:marLeft w:val="0"/>
          <w:marRight w:val="67"/>
          <w:marTop w:val="0"/>
          <w:marBottom w:val="0"/>
          <w:divBdr>
            <w:top w:val="none" w:sz="0" w:space="0" w:color="auto"/>
            <w:left w:val="none" w:sz="0" w:space="0" w:color="auto"/>
            <w:bottom w:val="none" w:sz="0" w:space="0" w:color="auto"/>
            <w:right w:val="none" w:sz="0" w:space="0" w:color="auto"/>
          </w:divBdr>
        </w:div>
        <w:div w:id="1488090445">
          <w:marLeft w:val="0"/>
          <w:marRight w:val="67"/>
          <w:marTop w:val="0"/>
          <w:marBottom w:val="0"/>
          <w:divBdr>
            <w:top w:val="none" w:sz="0" w:space="0" w:color="auto"/>
            <w:left w:val="none" w:sz="0" w:space="0" w:color="auto"/>
            <w:bottom w:val="none" w:sz="0" w:space="0" w:color="auto"/>
            <w:right w:val="none" w:sz="0" w:space="0" w:color="auto"/>
          </w:divBdr>
        </w:div>
        <w:div w:id="868953725">
          <w:marLeft w:val="0"/>
          <w:marRight w:val="67"/>
          <w:marTop w:val="0"/>
          <w:marBottom w:val="0"/>
          <w:divBdr>
            <w:top w:val="none" w:sz="0" w:space="0" w:color="auto"/>
            <w:left w:val="none" w:sz="0" w:space="0" w:color="auto"/>
            <w:bottom w:val="none" w:sz="0" w:space="0" w:color="auto"/>
            <w:right w:val="none" w:sz="0" w:space="0" w:color="auto"/>
          </w:divBdr>
        </w:div>
        <w:div w:id="134109981">
          <w:marLeft w:val="0"/>
          <w:marRight w:val="-720"/>
          <w:marTop w:val="0"/>
          <w:marBottom w:val="0"/>
          <w:divBdr>
            <w:top w:val="none" w:sz="0" w:space="0" w:color="auto"/>
            <w:left w:val="none" w:sz="0" w:space="0" w:color="auto"/>
            <w:bottom w:val="none" w:sz="0" w:space="0" w:color="auto"/>
            <w:right w:val="none" w:sz="0" w:space="0" w:color="auto"/>
          </w:divBdr>
        </w:div>
        <w:div w:id="121464371">
          <w:marLeft w:val="0"/>
          <w:marRight w:val="-720"/>
          <w:marTop w:val="0"/>
          <w:marBottom w:val="0"/>
          <w:divBdr>
            <w:top w:val="none" w:sz="0" w:space="0" w:color="auto"/>
            <w:left w:val="none" w:sz="0" w:space="0" w:color="auto"/>
            <w:bottom w:val="none" w:sz="0" w:space="0" w:color="auto"/>
            <w:right w:val="none" w:sz="0" w:space="0" w:color="auto"/>
          </w:divBdr>
        </w:div>
        <w:div w:id="1345401439">
          <w:marLeft w:val="0"/>
          <w:marRight w:val="-720"/>
          <w:marTop w:val="0"/>
          <w:marBottom w:val="0"/>
          <w:divBdr>
            <w:top w:val="none" w:sz="0" w:space="0" w:color="auto"/>
            <w:left w:val="none" w:sz="0" w:space="0" w:color="auto"/>
            <w:bottom w:val="none" w:sz="0" w:space="0" w:color="auto"/>
            <w:right w:val="none" w:sz="0" w:space="0" w:color="auto"/>
          </w:divBdr>
        </w:div>
        <w:div w:id="2115126516">
          <w:marLeft w:val="0"/>
          <w:marRight w:val="67"/>
          <w:marTop w:val="0"/>
          <w:marBottom w:val="0"/>
          <w:divBdr>
            <w:top w:val="none" w:sz="0" w:space="0" w:color="auto"/>
            <w:left w:val="none" w:sz="0" w:space="0" w:color="auto"/>
            <w:bottom w:val="none" w:sz="0" w:space="0" w:color="auto"/>
            <w:right w:val="none" w:sz="0" w:space="0" w:color="auto"/>
          </w:divBdr>
        </w:div>
        <w:div w:id="1802771630">
          <w:marLeft w:val="0"/>
          <w:marRight w:val="67"/>
          <w:marTop w:val="0"/>
          <w:marBottom w:val="0"/>
          <w:divBdr>
            <w:top w:val="none" w:sz="0" w:space="0" w:color="auto"/>
            <w:left w:val="none" w:sz="0" w:space="0" w:color="auto"/>
            <w:bottom w:val="none" w:sz="0" w:space="0" w:color="auto"/>
            <w:right w:val="none" w:sz="0" w:space="0" w:color="auto"/>
          </w:divBdr>
        </w:div>
        <w:div w:id="1025012622">
          <w:marLeft w:val="0"/>
          <w:marRight w:val="67"/>
          <w:marTop w:val="0"/>
          <w:marBottom w:val="0"/>
          <w:divBdr>
            <w:top w:val="none" w:sz="0" w:space="0" w:color="auto"/>
            <w:left w:val="none" w:sz="0" w:space="0" w:color="auto"/>
            <w:bottom w:val="none" w:sz="0" w:space="0" w:color="auto"/>
            <w:right w:val="none" w:sz="0" w:space="0" w:color="auto"/>
          </w:divBdr>
        </w:div>
      </w:divsChild>
    </w:div>
    <w:div w:id="1082412618">
      <w:bodyDiv w:val="1"/>
      <w:marLeft w:val="0"/>
      <w:marRight w:val="0"/>
      <w:marTop w:val="0"/>
      <w:marBottom w:val="0"/>
      <w:divBdr>
        <w:top w:val="none" w:sz="0" w:space="0" w:color="auto"/>
        <w:left w:val="none" w:sz="0" w:space="0" w:color="auto"/>
        <w:bottom w:val="none" w:sz="0" w:space="0" w:color="auto"/>
        <w:right w:val="none" w:sz="0" w:space="0" w:color="auto"/>
      </w:divBdr>
    </w:div>
    <w:div w:id="1101299492">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92956978">
      <w:bodyDiv w:val="1"/>
      <w:marLeft w:val="0"/>
      <w:marRight w:val="0"/>
      <w:marTop w:val="0"/>
      <w:marBottom w:val="0"/>
      <w:divBdr>
        <w:top w:val="none" w:sz="0" w:space="0" w:color="auto"/>
        <w:left w:val="none" w:sz="0" w:space="0" w:color="auto"/>
        <w:bottom w:val="none" w:sz="0" w:space="0" w:color="auto"/>
        <w:right w:val="none" w:sz="0" w:space="0" w:color="auto"/>
      </w:divBdr>
    </w:div>
    <w:div w:id="1209224973">
      <w:bodyDiv w:val="1"/>
      <w:marLeft w:val="0"/>
      <w:marRight w:val="0"/>
      <w:marTop w:val="0"/>
      <w:marBottom w:val="0"/>
      <w:divBdr>
        <w:top w:val="none" w:sz="0" w:space="0" w:color="auto"/>
        <w:left w:val="none" w:sz="0" w:space="0" w:color="auto"/>
        <w:bottom w:val="none" w:sz="0" w:space="0" w:color="auto"/>
        <w:right w:val="none" w:sz="0" w:space="0" w:color="auto"/>
      </w:divBdr>
    </w:div>
    <w:div w:id="1280912889">
      <w:bodyDiv w:val="1"/>
      <w:marLeft w:val="0"/>
      <w:marRight w:val="0"/>
      <w:marTop w:val="0"/>
      <w:marBottom w:val="0"/>
      <w:divBdr>
        <w:top w:val="none" w:sz="0" w:space="0" w:color="auto"/>
        <w:left w:val="none" w:sz="0" w:space="0" w:color="auto"/>
        <w:bottom w:val="none" w:sz="0" w:space="0" w:color="auto"/>
        <w:right w:val="none" w:sz="0" w:space="0" w:color="auto"/>
      </w:divBdr>
    </w:div>
    <w:div w:id="1311326936">
      <w:bodyDiv w:val="1"/>
      <w:marLeft w:val="0"/>
      <w:marRight w:val="0"/>
      <w:marTop w:val="0"/>
      <w:marBottom w:val="0"/>
      <w:divBdr>
        <w:top w:val="none" w:sz="0" w:space="0" w:color="auto"/>
        <w:left w:val="none" w:sz="0" w:space="0" w:color="auto"/>
        <w:bottom w:val="none" w:sz="0" w:space="0" w:color="auto"/>
        <w:right w:val="none" w:sz="0" w:space="0" w:color="auto"/>
      </w:divBdr>
    </w:div>
    <w:div w:id="1407193491">
      <w:bodyDiv w:val="1"/>
      <w:marLeft w:val="0"/>
      <w:marRight w:val="0"/>
      <w:marTop w:val="0"/>
      <w:marBottom w:val="0"/>
      <w:divBdr>
        <w:top w:val="none" w:sz="0" w:space="0" w:color="auto"/>
        <w:left w:val="none" w:sz="0" w:space="0" w:color="auto"/>
        <w:bottom w:val="none" w:sz="0" w:space="0" w:color="auto"/>
        <w:right w:val="none" w:sz="0" w:space="0" w:color="auto"/>
      </w:divBdr>
    </w:div>
    <w:div w:id="1417167848">
      <w:bodyDiv w:val="1"/>
      <w:marLeft w:val="0"/>
      <w:marRight w:val="0"/>
      <w:marTop w:val="0"/>
      <w:marBottom w:val="0"/>
      <w:divBdr>
        <w:top w:val="none" w:sz="0" w:space="0" w:color="auto"/>
        <w:left w:val="none" w:sz="0" w:space="0" w:color="auto"/>
        <w:bottom w:val="none" w:sz="0" w:space="0" w:color="auto"/>
        <w:right w:val="none" w:sz="0" w:space="0" w:color="auto"/>
      </w:divBdr>
    </w:div>
    <w:div w:id="1426996321">
      <w:bodyDiv w:val="1"/>
      <w:marLeft w:val="0"/>
      <w:marRight w:val="0"/>
      <w:marTop w:val="0"/>
      <w:marBottom w:val="0"/>
      <w:divBdr>
        <w:top w:val="none" w:sz="0" w:space="0" w:color="auto"/>
        <w:left w:val="none" w:sz="0" w:space="0" w:color="auto"/>
        <w:bottom w:val="none" w:sz="0" w:space="0" w:color="auto"/>
        <w:right w:val="none" w:sz="0" w:space="0" w:color="auto"/>
      </w:divBdr>
    </w:div>
    <w:div w:id="1439063902">
      <w:bodyDiv w:val="1"/>
      <w:marLeft w:val="0"/>
      <w:marRight w:val="0"/>
      <w:marTop w:val="0"/>
      <w:marBottom w:val="0"/>
      <w:divBdr>
        <w:top w:val="none" w:sz="0" w:space="0" w:color="auto"/>
        <w:left w:val="none" w:sz="0" w:space="0" w:color="auto"/>
        <w:bottom w:val="none" w:sz="0" w:space="0" w:color="auto"/>
        <w:right w:val="none" w:sz="0" w:space="0" w:color="auto"/>
      </w:divBdr>
    </w:div>
    <w:div w:id="1478765140">
      <w:bodyDiv w:val="1"/>
      <w:marLeft w:val="0"/>
      <w:marRight w:val="0"/>
      <w:marTop w:val="0"/>
      <w:marBottom w:val="0"/>
      <w:divBdr>
        <w:top w:val="none" w:sz="0" w:space="0" w:color="auto"/>
        <w:left w:val="none" w:sz="0" w:space="0" w:color="auto"/>
        <w:bottom w:val="none" w:sz="0" w:space="0" w:color="auto"/>
        <w:right w:val="none" w:sz="0" w:space="0" w:color="auto"/>
      </w:divBdr>
    </w:div>
    <w:div w:id="1526410063">
      <w:bodyDiv w:val="1"/>
      <w:marLeft w:val="0"/>
      <w:marRight w:val="0"/>
      <w:marTop w:val="0"/>
      <w:marBottom w:val="0"/>
      <w:divBdr>
        <w:top w:val="none" w:sz="0" w:space="0" w:color="auto"/>
        <w:left w:val="none" w:sz="0" w:space="0" w:color="auto"/>
        <w:bottom w:val="none" w:sz="0" w:space="0" w:color="auto"/>
        <w:right w:val="none" w:sz="0" w:space="0" w:color="auto"/>
      </w:divBdr>
    </w:div>
    <w:div w:id="1640114614">
      <w:bodyDiv w:val="1"/>
      <w:marLeft w:val="0"/>
      <w:marRight w:val="0"/>
      <w:marTop w:val="0"/>
      <w:marBottom w:val="0"/>
      <w:divBdr>
        <w:top w:val="none" w:sz="0" w:space="0" w:color="auto"/>
        <w:left w:val="none" w:sz="0" w:space="0" w:color="auto"/>
        <w:bottom w:val="none" w:sz="0" w:space="0" w:color="auto"/>
        <w:right w:val="none" w:sz="0" w:space="0" w:color="auto"/>
      </w:divBdr>
    </w:div>
    <w:div w:id="1710450698">
      <w:bodyDiv w:val="1"/>
      <w:marLeft w:val="0"/>
      <w:marRight w:val="0"/>
      <w:marTop w:val="0"/>
      <w:marBottom w:val="0"/>
      <w:divBdr>
        <w:top w:val="none" w:sz="0" w:space="0" w:color="auto"/>
        <w:left w:val="none" w:sz="0" w:space="0" w:color="auto"/>
        <w:bottom w:val="none" w:sz="0" w:space="0" w:color="auto"/>
        <w:right w:val="none" w:sz="0" w:space="0" w:color="auto"/>
      </w:divBdr>
    </w:div>
    <w:div w:id="1729373309">
      <w:bodyDiv w:val="1"/>
      <w:marLeft w:val="0"/>
      <w:marRight w:val="0"/>
      <w:marTop w:val="0"/>
      <w:marBottom w:val="0"/>
      <w:divBdr>
        <w:top w:val="none" w:sz="0" w:space="0" w:color="auto"/>
        <w:left w:val="none" w:sz="0" w:space="0" w:color="auto"/>
        <w:bottom w:val="none" w:sz="0" w:space="0" w:color="auto"/>
        <w:right w:val="none" w:sz="0" w:space="0" w:color="auto"/>
      </w:divBdr>
    </w:div>
    <w:div w:id="1774010889">
      <w:bodyDiv w:val="1"/>
      <w:marLeft w:val="0"/>
      <w:marRight w:val="0"/>
      <w:marTop w:val="0"/>
      <w:marBottom w:val="0"/>
      <w:divBdr>
        <w:top w:val="none" w:sz="0" w:space="0" w:color="auto"/>
        <w:left w:val="none" w:sz="0" w:space="0" w:color="auto"/>
        <w:bottom w:val="none" w:sz="0" w:space="0" w:color="auto"/>
        <w:right w:val="none" w:sz="0" w:space="0" w:color="auto"/>
      </w:divBdr>
    </w:div>
    <w:div w:id="1872761477">
      <w:bodyDiv w:val="1"/>
      <w:marLeft w:val="0"/>
      <w:marRight w:val="0"/>
      <w:marTop w:val="0"/>
      <w:marBottom w:val="0"/>
      <w:divBdr>
        <w:top w:val="none" w:sz="0" w:space="0" w:color="auto"/>
        <w:left w:val="none" w:sz="0" w:space="0" w:color="auto"/>
        <w:bottom w:val="none" w:sz="0" w:space="0" w:color="auto"/>
        <w:right w:val="none" w:sz="0" w:space="0" w:color="auto"/>
      </w:divBdr>
    </w:div>
    <w:div w:id="1882552287">
      <w:bodyDiv w:val="1"/>
      <w:marLeft w:val="0"/>
      <w:marRight w:val="0"/>
      <w:marTop w:val="0"/>
      <w:marBottom w:val="0"/>
      <w:divBdr>
        <w:top w:val="none" w:sz="0" w:space="0" w:color="auto"/>
        <w:left w:val="none" w:sz="0" w:space="0" w:color="auto"/>
        <w:bottom w:val="none" w:sz="0" w:space="0" w:color="auto"/>
        <w:right w:val="none" w:sz="0" w:space="0" w:color="auto"/>
      </w:divBdr>
    </w:div>
    <w:div w:id="1889412497">
      <w:bodyDiv w:val="1"/>
      <w:marLeft w:val="0"/>
      <w:marRight w:val="0"/>
      <w:marTop w:val="0"/>
      <w:marBottom w:val="0"/>
      <w:divBdr>
        <w:top w:val="none" w:sz="0" w:space="0" w:color="auto"/>
        <w:left w:val="none" w:sz="0" w:space="0" w:color="auto"/>
        <w:bottom w:val="none" w:sz="0" w:space="0" w:color="auto"/>
        <w:right w:val="none" w:sz="0" w:space="0" w:color="auto"/>
      </w:divBdr>
    </w:div>
    <w:div w:id="1992515271">
      <w:bodyDiv w:val="1"/>
      <w:marLeft w:val="0"/>
      <w:marRight w:val="0"/>
      <w:marTop w:val="0"/>
      <w:marBottom w:val="0"/>
      <w:divBdr>
        <w:top w:val="none" w:sz="0" w:space="0" w:color="auto"/>
        <w:left w:val="none" w:sz="0" w:space="0" w:color="auto"/>
        <w:bottom w:val="none" w:sz="0" w:space="0" w:color="auto"/>
        <w:right w:val="none" w:sz="0" w:space="0" w:color="auto"/>
      </w:divBdr>
    </w:div>
    <w:div w:id="1994142437">
      <w:bodyDiv w:val="1"/>
      <w:marLeft w:val="0"/>
      <w:marRight w:val="0"/>
      <w:marTop w:val="0"/>
      <w:marBottom w:val="0"/>
      <w:divBdr>
        <w:top w:val="none" w:sz="0" w:space="0" w:color="auto"/>
        <w:left w:val="none" w:sz="0" w:space="0" w:color="auto"/>
        <w:bottom w:val="none" w:sz="0" w:space="0" w:color="auto"/>
        <w:right w:val="none" w:sz="0" w:space="0" w:color="auto"/>
      </w:divBdr>
    </w:div>
    <w:div w:id="2008093183">
      <w:bodyDiv w:val="1"/>
      <w:marLeft w:val="0"/>
      <w:marRight w:val="0"/>
      <w:marTop w:val="0"/>
      <w:marBottom w:val="0"/>
      <w:divBdr>
        <w:top w:val="none" w:sz="0" w:space="0" w:color="auto"/>
        <w:left w:val="none" w:sz="0" w:space="0" w:color="auto"/>
        <w:bottom w:val="none" w:sz="0" w:space="0" w:color="auto"/>
        <w:right w:val="none" w:sz="0" w:space="0" w:color="auto"/>
      </w:divBdr>
    </w:div>
    <w:div w:id="2014840357">
      <w:bodyDiv w:val="1"/>
      <w:marLeft w:val="0"/>
      <w:marRight w:val="0"/>
      <w:marTop w:val="0"/>
      <w:marBottom w:val="0"/>
      <w:divBdr>
        <w:top w:val="none" w:sz="0" w:space="0" w:color="auto"/>
        <w:left w:val="none" w:sz="0" w:space="0" w:color="auto"/>
        <w:bottom w:val="none" w:sz="0" w:space="0" w:color="auto"/>
        <w:right w:val="none" w:sz="0" w:space="0" w:color="auto"/>
      </w:divBdr>
    </w:div>
    <w:div w:id="2020082548">
      <w:bodyDiv w:val="1"/>
      <w:marLeft w:val="0"/>
      <w:marRight w:val="0"/>
      <w:marTop w:val="0"/>
      <w:marBottom w:val="0"/>
      <w:divBdr>
        <w:top w:val="none" w:sz="0" w:space="0" w:color="auto"/>
        <w:left w:val="none" w:sz="0" w:space="0" w:color="auto"/>
        <w:bottom w:val="none" w:sz="0" w:space="0" w:color="auto"/>
        <w:right w:val="none" w:sz="0" w:space="0" w:color="auto"/>
      </w:divBdr>
    </w:div>
    <w:div w:id="2075424146">
      <w:bodyDiv w:val="1"/>
      <w:marLeft w:val="0"/>
      <w:marRight w:val="0"/>
      <w:marTop w:val="0"/>
      <w:marBottom w:val="0"/>
      <w:divBdr>
        <w:top w:val="none" w:sz="0" w:space="0" w:color="auto"/>
        <w:left w:val="none" w:sz="0" w:space="0" w:color="auto"/>
        <w:bottom w:val="none" w:sz="0" w:space="0" w:color="auto"/>
        <w:right w:val="none" w:sz="0" w:space="0" w:color="auto"/>
      </w:divBdr>
    </w:div>
    <w:div w:id="2104494624">
      <w:bodyDiv w:val="1"/>
      <w:marLeft w:val="0"/>
      <w:marRight w:val="0"/>
      <w:marTop w:val="0"/>
      <w:marBottom w:val="0"/>
      <w:divBdr>
        <w:top w:val="none" w:sz="0" w:space="0" w:color="auto"/>
        <w:left w:val="none" w:sz="0" w:space="0" w:color="auto"/>
        <w:bottom w:val="none" w:sz="0" w:space="0" w:color="auto"/>
        <w:right w:val="none" w:sz="0" w:space="0" w:color="auto"/>
      </w:divBdr>
    </w:div>
    <w:div w:id="2117863705">
      <w:bodyDiv w:val="1"/>
      <w:marLeft w:val="0"/>
      <w:marRight w:val="0"/>
      <w:marTop w:val="0"/>
      <w:marBottom w:val="0"/>
      <w:divBdr>
        <w:top w:val="none" w:sz="0" w:space="0" w:color="auto"/>
        <w:left w:val="none" w:sz="0" w:space="0" w:color="auto"/>
        <w:bottom w:val="none" w:sz="0" w:space="0" w:color="auto"/>
        <w:right w:val="none" w:sz="0" w:space="0" w:color="auto"/>
      </w:divBdr>
    </w:div>
    <w:div w:id="2119136322">
      <w:bodyDiv w:val="1"/>
      <w:marLeft w:val="0"/>
      <w:marRight w:val="0"/>
      <w:marTop w:val="0"/>
      <w:marBottom w:val="0"/>
      <w:divBdr>
        <w:top w:val="none" w:sz="0" w:space="0" w:color="auto"/>
        <w:left w:val="none" w:sz="0" w:space="0" w:color="auto"/>
        <w:bottom w:val="none" w:sz="0" w:space="0" w:color="auto"/>
        <w:right w:val="none" w:sz="0" w:space="0" w:color="auto"/>
      </w:divBdr>
    </w:div>
    <w:div w:id="2132088495">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592A-C0D1-475F-91AA-CFA54E5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9</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9</cp:revision>
  <cp:lastPrinted>2022-03-24T02:37:00Z</cp:lastPrinted>
  <dcterms:created xsi:type="dcterms:W3CDTF">2020-05-15T01:38:00Z</dcterms:created>
  <dcterms:modified xsi:type="dcterms:W3CDTF">2025-03-18T03:19:00Z</dcterms:modified>
</cp:coreProperties>
</file>